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F2EE46" w14:textId="54C7DD38" w:rsidR="00E74775" w:rsidRDefault="00E74775" w:rsidP="00680B13">
      <w:pPr>
        <w:pStyle w:val="10"/>
      </w:pPr>
      <w:bookmarkStart w:id="0" w:name="_Toc517647421"/>
      <w:r w:rsidRPr="00680B13">
        <w:t>Requirement</w:t>
      </w:r>
      <w:r>
        <w:t xml:space="preserve"> Specification</w:t>
      </w:r>
      <w:bookmarkEnd w:id="0"/>
    </w:p>
    <w:p w14:paraId="05F203F1" w14:textId="59231233" w:rsidR="00E33B17" w:rsidRPr="00E33B17" w:rsidRDefault="00E33B17" w:rsidP="00680B13">
      <w:pPr>
        <w:pStyle w:val="2"/>
      </w:pPr>
      <w:bookmarkStart w:id="1" w:name="_Toc517647422"/>
      <w:r>
        <w:t>Functional requirement</w:t>
      </w:r>
      <w:bookmarkEnd w:id="1"/>
    </w:p>
    <w:p w14:paraId="494C06AE" w14:textId="64130104" w:rsidR="00A53599" w:rsidRDefault="00A53599" w:rsidP="00A53599">
      <w:pPr>
        <w:pStyle w:val="ad"/>
      </w:pPr>
      <w:r>
        <w:t xml:space="preserve">Table </w:t>
      </w:r>
      <w:r w:rsidR="00111B95">
        <w:fldChar w:fldCharType="begin"/>
      </w:r>
      <w:r w:rsidR="00111B95">
        <w:instrText xml:space="preserve"> SEQ Table \* ARABIC </w:instrText>
      </w:r>
      <w:r w:rsidR="00111B95">
        <w:fldChar w:fldCharType="separate"/>
      </w:r>
      <w:r w:rsidR="00B10937">
        <w:rPr>
          <w:noProof/>
        </w:rPr>
        <w:t>1</w:t>
      </w:r>
      <w:r w:rsidR="00111B95">
        <w:rPr>
          <w:noProof/>
        </w:rPr>
        <w:fldChar w:fldCharType="end"/>
      </w:r>
      <w:r>
        <w:t xml:space="preserve"> </w:t>
      </w:r>
      <w:r w:rsidR="004577EC" w:rsidRPr="004577EC">
        <w:t xml:space="preserve">Functional </w:t>
      </w:r>
      <w:r>
        <w:t>Requirement specification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364"/>
      </w:tblGrid>
      <w:tr w:rsidR="00181306" w:rsidRPr="00E74775" w14:paraId="792746ED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D0AD89E" w14:textId="77777777" w:rsidR="00181306" w:rsidRPr="000572E3" w:rsidRDefault="00181306" w:rsidP="00BA420B">
            <w:pPr>
              <w:keepNext w:val="0"/>
              <w:keepLines w:val="0"/>
              <w:ind w:firstLine="0"/>
              <w:rPr>
                <w:b/>
              </w:rPr>
            </w:pPr>
            <w:r w:rsidRPr="000572E3">
              <w:rPr>
                <w:b/>
              </w:rPr>
              <w:t>RQ cod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424F712" w14:textId="77777777" w:rsidR="00181306" w:rsidRPr="000572E3" w:rsidRDefault="00181306" w:rsidP="00BA420B">
            <w:pPr>
              <w:keepNext w:val="0"/>
              <w:keepLines w:val="0"/>
              <w:ind w:firstLine="0"/>
              <w:rPr>
                <w:b/>
              </w:rPr>
            </w:pPr>
            <w:r w:rsidRPr="000572E3">
              <w:rPr>
                <w:b/>
              </w:rPr>
              <w:t>RQ description</w:t>
            </w:r>
          </w:p>
        </w:tc>
      </w:tr>
      <w:tr w:rsidR="00FB4761" w:rsidRPr="00BB5F36" w14:paraId="6CDC9FFE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3FB6F8B" w14:textId="77777777" w:rsidR="00FB4761" w:rsidRPr="000572E3" w:rsidRDefault="00FB4761" w:rsidP="004577EC">
            <w:pPr>
              <w:pStyle w:val="ac"/>
              <w:keepNext w:val="0"/>
              <w:keepLines w:val="0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FF31E42" w14:textId="145D8284" w:rsidR="00FB4761" w:rsidRPr="000572E3" w:rsidRDefault="0087716B" w:rsidP="00BA420B">
            <w:pPr>
              <w:keepNext w:val="0"/>
              <w:keepLines w:val="0"/>
              <w:ind w:left="113" w:firstLine="0"/>
              <w:rPr>
                <w:b/>
              </w:rPr>
            </w:pPr>
            <w:r w:rsidRPr="000572E3">
              <w:rPr>
                <w:b/>
              </w:rPr>
              <w:t>Input Data</w:t>
            </w:r>
          </w:p>
        </w:tc>
      </w:tr>
      <w:tr w:rsidR="00FB4761" w:rsidRPr="008B164E" w14:paraId="7F899C35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6F2C131" w14:textId="77777777" w:rsidR="00FB4761" w:rsidRDefault="00FB4761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9EA60A0" w14:textId="3947AD86" w:rsidR="00FB4761" w:rsidRPr="008B164E" w:rsidRDefault="0087716B" w:rsidP="00BA420B">
            <w:pPr>
              <w:keepNext w:val="0"/>
              <w:keepLines w:val="0"/>
              <w:ind w:left="113" w:firstLine="0"/>
            </w:pPr>
            <w:r w:rsidRPr="0087716B">
              <w:t xml:space="preserve">File format </w:t>
            </w:r>
            <w:r w:rsidR="005844D5">
              <w:t>“</w:t>
            </w:r>
            <w:r>
              <w:t>.csv</w:t>
            </w:r>
            <w:r w:rsidR="005844D5">
              <w:t>”</w:t>
            </w:r>
            <w:r w:rsidRPr="0087716B">
              <w:t xml:space="preserve"> with the original data</w:t>
            </w:r>
            <w:r w:rsidR="00915A07">
              <w:t xml:space="preserve"> (see Appendix A)</w:t>
            </w:r>
          </w:p>
        </w:tc>
      </w:tr>
      <w:tr w:rsidR="00FB4761" w:rsidRPr="008B164E" w14:paraId="3B8F4705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D3AA566" w14:textId="77777777" w:rsidR="00FB4761" w:rsidRDefault="00FB4761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DE8158B" w14:textId="6C618B6A" w:rsidR="00FB4761" w:rsidRPr="008B164E" w:rsidRDefault="0087716B" w:rsidP="004505C7">
            <w:pPr>
              <w:keepNext w:val="0"/>
              <w:keepLines w:val="0"/>
              <w:ind w:left="113" w:firstLine="0"/>
            </w:pPr>
            <w:r w:rsidRPr="0087716B">
              <w:t xml:space="preserve">File format </w:t>
            </w:r>
            <w:r w:rsidR="005844D5">
              <w:t>“</w:t>
            </w:r>
            <w:r>
              <w:t>.csv</w:t>
            </w:r>
            <w:r w:rsidR="005844D5">
              <w:t>”</w:t>
            </w:r>
            <w:r w:rsidRPr="0087716B">
              <w:t xml:space="preserve"> </w:t>
            </w:r>
            <w:r w:rsidR="00355099">
              <w:t>which</w:t>
            </w:r>
            <w:r>
              <w:t xml:space="preserve"> contains one</w:t>
            </w:r>
            <w:r w:rsidR="005727B5">
              <w:t xml:space="preserve"> or several</w:t>
            </w:r>
            <w:r>
              <w:t xml:space="preserve"> </w:t>
            </w:r>
            <w:r w:rsidR="00E40C41">
              <w:t>instance</w:t>
            </w:r>
            <w:r w:rsidR="00603E42">
              <w:t>.</w:t>
            </w:r>
            <w:r w:rsidR="00495286">
              <w:t xml:space="preserve"> </w:t>
            </w:r>
            <w:r w:rsidR="00603E42">
              <w:t>Structure for both F1.1</w:t>
            </w:r>
            <w:r w:rsidR="00915A07">
              <w:t xml:space="preserve"> (see Appendix A)</w:t>
            </w:r>
          </w:p>
        </w:tc>
      </w:tr>
      <w:tr w:rsidR="00A50102" w:rsidRPr="008B164E" w14:paraId="681BAF3F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8BAC0B8" w14:textId="77777777" w:rsidR="00A50102" w:rsidRDefault="00A50102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F804D21" w14:textId="53D734EA" w:rsidR="00A50102" w:rsidRPr="00374B2D" w:rsidRDefault="0087716B" w:rsidP="00BA420B">
            <w:pPr>
              <w:keepNext w:val="0"/>
              <w:keepLines w:val="0"/>
              <w:ind w:left="113" w:firstLine="0"/>
            </w:pPr>
            <w:r>
              <w:t xml:space="preserve">File </w:t>
            </w:r>
            <w:r w:rsidR="005844D5">
              <w:t xml:space="preserve">format “.xml” </w:t>
            </w:r>
            <w:r w:rsidR="00355099">
              <w:t xml:space="preserve">which </w:t>
            </w:r>
            <w:r w:rsidR="005844D5">
              <w:t xml:space="preserve">contains </w:t>
            </w:r>
            <w:r w:rsidR="005844D5" w:rsidRPr="005844D5">
              <w:t>logical expression</w:t>
            </w:r>
            <w:r w:rsidR="00915A07">
              <w:t xml:space="preserve"> (see Appendix B)</w:t>
            </w:r>
          </w:p>
        </w:tc>
      </w:tr>
      <w:tr w:rsidR="002727C9" w:rsidRPr="008B164E" w14:paraId="38C3298A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3A291C2" w14:textId="77777777" w:rsidR="002727C9" w:rsidRDefault="002727C9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EBE6206" w14:textId="1FDDE022" w:rsidR="002727C9" w:rsidRDefault="002727C9" w:rsidP="001F0E42">
            <w:pPr>
              <w:keepNext w:val="0"/>
              <w:keepLines w:val="0"/>
              <w:ind w:left="113" w:firstLine="0"/>
            </w:pPr>
            <w:r>
              <w:t>Separator by “.csv” files (</w:t>
            </w:r>
            <w:r w:rsidR="00915A07">
              <w:t xml:space="preserve">default separator is “;”. See </w:t>
            </w:r>
            <w:r w:rsidR="001F0E42">
              <w:t>N</w:t>
            </w:r>
            <w:r w:rsidR="00915A07">
              <w:t>F</w:t>
            </w:r>
            <w:r w:rsidR="001F0E42">
              <w:t>5</w:t>
            </w:r>
            <w:r>
              <w:t>)</w:t>
            </w:r>
          </w:p>
        </w:tc>
      </w:tr>
      <w:tr w:rsidR="009222A7" w:rsidRPr="008B164E" w14:paraId="5F4A16E9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062878F" w14:textId="77777777" w:rsidR="009222A7" w:rsidRDefault="009222A7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EF74620" w14:textId="382E2BD5" w:rsidR="009222A7" w:rsidRDefault="009222A7" w:rsidP="001F0E42">
            <w:pPr>
              <w:keepNext w:val="0"/>
              <w:keepLines w:val="0"/>
              <w:ind w:left="113" w:firstLine="0"/>
            </w:pPr>
            <w:r>
              <w:t>File F1.1 and F1.3 is a “.zip” archive</w:t>
            </w:r>
          </w:p>
        </w:tc>
      </w:tr>
      <w:tr w:rsidR="00D6662A" w:rsidRPr="008B164E" w14:paraId="5CB9D9B8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B60F75D" w14:textId="77777777" w:rsidR="00D6662A" w:rsidRPr="000572E3" w:rsidRDefault="00D6662A" w:rsidP="004577EC">
            <w:pPr>
              <w:pStyle w:val="ac"/>
              <w:keepNext w:val="0"/>
              <w:keepLines w:val="0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1FE8825" w14:textId="6BF0EFC4" w:rsidR="00D6662A" w:rsidRPr="000572E3" w:rsidRDefault="008D3689" w:rsidP="00BA420B">
            <w:pPr>
              <w:keepNext w:val="0"/>
              <w:keepLines w:val="0"/>
              <w:ind w:left="113" w:firstLine="0"/>
              <w:rPr>
                <w:b/>
              </w:rPr>
            </w:pPr>
            <w:r w:rsidRPr="000572E3">
              <w:rPr>
                <w:b/>
              </w:rPr>
              <w:t>Output data</w:t>
            </w:r>
          </w:p>
        </w:tc>
      </w:tr>
      <w:tr w:rsidR="00D6662A" w:rsidRPr="008B164E" w14:paraId="2D2A286C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F4CBEAF" w14:textId="77777777" w:rsidR="00D6662A" w:rsidRDefault="00D6662A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E3BF4C7" w14:textId="7ABE9CC2" w:rsidR="00D6662A" w:rsidRPr="008D3689" w:rsidRDefault="008D3689" w:rsidP="00BA420B">
            <w:pPr>
              <w:keepNext w:val="0"/>
              <w:keepLines w:val="0"/>
              <w:ind w:left="113" w:firstLine="0"/>
            </w:pPr>
            <w:r>
              <w:t>Task name</w:t>
            </w:r>
          </w:p>
        </w:tc>
      </w:tr>
      <w:tr w:rsidR="00D6662A" w:rsidRPr="008B164E" w14:paraId="39AF3D07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C69811" w14:textId="77777777" w:rsidR="00D6662A" w:rsidRDefault="00D6662A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EC4A9B4" w14:textId="325FD41C" w:rsidR="00D6662A" w:rsidRPr="008D3689" w:rsidRDefault="00950431" w:rsidP="008D3689">
            <w:pPr>
              <w:keepNext w:val="0"/>
              <w:keepLines w:val="0"/>
              <w:ind w:left="113" w:firstLine="0"/>
            </w:pPr>
            <w:r>
              <w:t>Agent state</w:t>
            </w:r>
            <w:r w:rsidR="005727B5">
              <w:t xml:space="preserve"> (</w:t>
            </w:r>
            <w:r w:rsidR="005727B5" w:rsidRPr="005727B5">
              <w:t>returns at the request of the coordinator his state and if he is busy then the task name</w:t>
            </w:r>
            <w:r w:rsidR="005727B5">
              <w:t>)</w:t>
            </w:r>
          </w:p>
        </w:tc>
      </w:tr>
      <w:tr w:rsidR="00950431" w:rsidRPr="008B164E" w14:paraId="1810E02D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62ECED4" w14:textId="00B78F22" w:rsidR="00950431" w:rsidRDefault="00950431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CC18B7C" w14:textId="37B2804E" w:rsidR="00950431" w:rsidRDefault="00950431" w:rsidP="00495286">
            <w:pPr>
              <w:keepNext w:val="0"/>
              <w:keepLines w:val="0"/>
              <w:ind w:left="113" w:firstLine="0"/>
            </w:pPr>
            <w:r>
              <w:t>Result data calculation</w:t>
            </w:r>
            <w:r w:rsidR="000E68A0">
              <w:t xml:space="preserve">.  </w:t>
            </w:r>
            <w:r w:rsidR="000E68A0" w:rsidRPr="000E68A0">
              <w:t>Form a result calculation is a “.xml” file, who contains logical expression and values of D</w:t>
            </w:r>
            <w:r w:rsidR="00896996">
              <w:t xml:space="preserve"> (F5.2.2)</w:t>
            </w:r>
            <w:r w:rsidR="000E68A0" w:rsidRPr="000E68A0">
              <w:t>, C</w:t>
            </w:r>
            <w:r w:rsidR="00896996">
              <w:t xml:space="preserve"> (F5.2.3)</w:t>
            </w:r>
            <w:r w:rsidR="000E68A0" w:rsidRPr="000E68A0">
              <w:t>, A</w:t>
            </w:r>
            <w:r w:rsidR="00896996">
              <w:t xml:space="preserve"> (F5.2.4)</w:t>
            </w:r>
            <w:r w:rsidR="000E68A0" w:rsidRPr="000E68A0">
              <w:t>.</w:t>
            </w:r>
            <w:r w:rsidR="00495286">
              <w:t xml:space="preserve"> Structure in Appendix C</w:t>
            </w:r>
          </w:p>
        </w:tc>
      </w:tr>
      <w:tr w:rsidR="00896996" w:rsidRPr="008B164E" w14:paraId="67760F54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87D2989" w14:textId="77777777" w:rsidR="00896996" w:rsidRDefault="00896996" w:rsidP="00896996">
            <w:pPr>
              <w:pStyle w:val="ac"/>
              <w:keepNext w:val="0"/>
              <w:keepLines w:val="0"/>
              <w:numPr>
                <w:ilvl w:val="2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AF6301" w14:textId="0A4B3274" w:rsidR="00896996" w:rsidRDefault="00896996" w:rsidP="005727B5">
            <w:pPr>
              <w:keepNext w:val="0"/>
              <w:keepLines w:val="0"/>
              <w:ind w:left="113" w:firstLine="0"/>
            </w:pPr>
            <w:r>
              <w:t xml:space="preserve">Values by </w:t>
            </w:r>
            <w:r w:rsidR="005727B5">
              <w:t>each</w:t>
            </w:r>
            <w:r>
              <w:t xml:space="preserve"> class</w:t>
            </w:r>
          </w:p>
        </w:tc>
      </w:tr>
      <w:tr w:rsidR="00896996" w:rsidRPr="008B164E" w14:paraId="04670BED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C69472F" w14:textId="77777777" w:rsidR="00896996" w:rsidRDefault="00896996" w:rsidP="00896996">
            <w:pPr>
              <w:pStyle w:val="ac"/>
              <w:keepNext w:val="0"/>
              <w:keepLines w:val="0"/>
              <w:numPr>
                <w:ilvl w:val="2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DDCA307" w14:textId="2D0FAE97" w:rsidR="00896996" w:rsidRDefault="00896996" w:rsidP="005727B5">
            <w:pPr>
              <w:keepNext w:val="0"/>
              <w:keepLines w:val="0"/>
              <w:ind w:left="113" w:firstLine="0"/>
            </w:pPr>
            <w:r>
              <w:t xml:space="preserve">Values by </w:t>
            </w:r>
            <w:r w:rsidR="005727B5">
              <w:t>each</w:t>
            </w:r>
            <w:r w:rsidR="003B4443">
              <w:t xml:space="preserve"> column</w:t>
            </w:r>
          </w:p>
        </w:tc>
      </w:tr>
      <w:tr w:rsidR="003B4443" w:rsidRPr="008B164E" w14:paraId="6ED2DD02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705E8C0" w14:textId="77777777" w:rsidR="003B4443" w:rsidRDefault="003B4443" w:rsidP="00896996">
            <w:pPr>
              <w:pStyle w:val="ac"/>
              <w:keepNext w:val="0"/>
              <w:keepLines w:val="0"/>
              <w:numPr>
                <w:ilvl w:val="2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BEE7E4" w14:textId="1A130CFD" w:rsidR="003B4443" w:rsidRDefault="003B4443" w:rsidP="005727B5">
            <w:pPr>
              <w:keepNext w:val="0"/>
              <w:keepLines w:val="0"/>
              <w:ind w:left="113" w:firstLine="0"/>
            </w:pPr>
            <w:r>
              <w:t xml:space="preserve">Values by </w:t>
            </w:r>
            <w:r w:rsidR="005727B5">
              <w:t>each</w:t>
            </w:r>
            <w:r>
              <w:t xml:space="preserve"> column in class</w:t>
            </w:r>
          </w:p>
        </w:tc>
      </w:tr>
      <w:tr w:rsidR="00E823C4" w:rsidRPr="008B164E" w14:paraId="223D5CD8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2C5351" w14:textId="77777777" w:rsidR="00E823C4" w:rsidRDefault="00E823C4" w:rsidP="00E823C4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4852085" w14:textId="718E43B4" w:rsidR="00E823C4" w:rsidRDefault="006E18B6" w:rsidP="005727B5">
            <w:pPr>
              <w:keepNext w:val="0"/>
              <w:keepLines w:val="0"/>
              <w:ind w:left="113" w:firstLine="0"/>
            </w:pPr>
            <w:r>
              <w:t>Result “.xml” file must be contain comparison result with original and object “.csv” files in bool val</w:t>
            </w:r>
            <w:r w:rsidR="00495286">
              <w:t>u</w:t>
            </w:r>
            <w:r>
              <w:t>e – true or false</w:t>
            </w:r>
          </w:p>
        </w:tc>
      </w:tr>
      <w:tr w:rsidR="00FC3EEC" w:rsidRPr="008B164E" w14:paraId="4691DB83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A5BFD67" w14:textId="77777777" w:rsidR="00FC3EEC" w:rsidRDefault="00FC3EEC" w:rsidP="00FC3EEC">
            <w:pPr>
              <w:pStyle w:val="ac"/>
              <w:keepNext w:val="0"/>
              <w:keepLines w:val="0"/>
              <w:numPr>
                <w:ilvl w:val="2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61534A8" w14:textId="2BBC81B9" w:rsidR="00FC3EEC" w:rsidRDefault="00FC3EEC" w:rsidP="00896375">
            <w:pPr>
              <w:keepNext w:val="0"/>
              <w:keepLines w:val="0"/>
              <w:ind w:left="113" w:firstLine="0"/>
            </w:pPr>
            <w:r>
              <w:t>For original file</w:t>
            </w:r>
            <w:r w:rsidR="00896375">
              <w:t xml:space="preserve"> comparison</w:t>
            </w:r>
            <w:r>
              <w:t xml:space="preserve"> </w:t>
            </w:r>
            <w:r w:rsidR="00896375">
              <w:t>result is false</w:t>
            </w:r>
          </w:p>
        </w:tc>
      </w:tr>
      <w:tr w:rsidR="00950431" w:rsidRPr="008B164E" w14:paraId="60BCA792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D387326" w14:textId="77777777" w:rsidR="00950431" w:rsidRPr="000572E3" w:rsidRDefault="00950431" w:rsidP="004577EC">
            <w:pPr>
              <w:pStyle w:val="ac"/>
              <w:keepNext w:val="0"/>
              <w:keepLines w:val="0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9A66D51" w14:textId="0687269A" w:rsidR="00950431" w:rsidRPr="000572E3" w:rsidRDefault="00950431" w:rsidP="00950431">
            <w:pPr>
              <w:keepNext w:val="0"/>
              <w:keepLines w:val="0"/>
              <w:ind w:left="113" w:firstLine="0"/>
              <w:rPr>
                <w:b/>
              </w:rPr>
            </w:pPr>
            <w:r w:rsidRPr="000572E3">
              <w:rPr>
                <w:b/>
              </w:rPr>
              <w:t>Communication with the coordinating agent</w:t>
            </w:r>
          </w:p>
        </w:tc>
      </w:tr>
      <w:tr w:rsidR="00950431" w:rsidRPr="007E44C0" w14:paraId="73C031C6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2A45646" w14:textId="77777777" w:rsidR="00950431" w:rsidRPr="007B4DC9" w:rsidRDefault="00950431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8E6B88" w14:textId="235ED2E6" w:rsidR="00950431" w:rsidRPr="007E44C0" w:rsidRDefault="00950431" w:rsidP="00950431">
            <w:pPr>
              <w:keepNext w:val="0"/>
              <w:keepLines w:val="0"/>
              <w:ind w:left="113" w:firstLine="0"/>
            </w:pPr>
            <w:r w:rsidRPr="007E44C0">
              <w:t xml:space="preserve">All </w:t>
            </w:r>
            <w:r>
              <w:t>input</w:t>
            </w:r>
            <w:r w:rsidRPr="007E44C0">
              <w:t xml:space="preserve"> data must be received from the coordinator's agent</w:t>
            </w:r>
          </w:p>
        </w:tc>
      </w:tr>
      <w:tr w:rsidR="00950431" w:rsidRPr="007E44C0" w14:paraId="4F9EC75E" w14:textId="77777777" w:rsidTr="009222A7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AA235A8" w14:textId="77777777" w:rsidR="00950431" w:rsidRPr="007B4DC9" w:rsidRDefault="00950431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BF13583" w14:textId="07E164CE" w:rsidR="00950431" w:rsidRDefault="00950431" w:rsidP="00950431">
            <w:pPr>
              <w:keepNext w:val="0"/>
              <w:keepLines w:val="0"/>
              <w:ind w:left="113" w:firstLine="0"/>
            </w:pPr>
            <w:r>
              <w:t>Output</w:t>
            </w:r>
            <w:r w:rsidRPr="007E44C0">
              <w:t xml:space="preserve"> data must be </w:t>
            </w:r>
            <w:r>
              <w:t>send</w:t>
            </w:r>
            <w:r w:rsidRPr="007E44C0">
              <w:t xml:space="preserve"> </w:t>
            </w:r>
            <w:r>
              <w:t>to</w:t>
            </w:r>
            <w:r w:rsidRPr="007E44C0">
              <w:t xml:space="preserve"> the coordinator's agent</w:t>
            </w:r>
          </w:p>
        </w:tc>
      </w:tr>
      <w:tr w:rsidR="00950431" w:rsidRPr="007E44C0" w14:paraId="48E726C4" w14:textId="77777777" w:rsidTr="009222A7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133BA9F" w14:textId="77777777" w:rsidR="00950431" w:rsidRDefault="00950431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88B090E" w14:textId="4ADDCE94" w:rsidR="00950431" w:rsidRDefault="00950431" w:rsidP="00950431">
            <w:pPr>
              <w:keepNext w:val="0"/>
              <w:keepLines w:val="0"/>
              <w:ind w:left="113" w:firstLine="0"/>
            </w:pPr>
            <w:r w:rsidRPr="002A4B56">
              <w:t>All data calculation is stored only within the agent, and is not available to other agents</w:t>
            </w:r>
          </w:p>
        </w:tc>
      </w:tr>
    </w:tbl>
    <w:p w14:paraId="6D102FC5" w14:textId="77777777" w:rsidR="009222A7" w:rsidRDefault="009222A7"/>
    <w:p w14:paraId="5E0E4D39" w14:textId="7C0EAB67" w:rsidR="009222A7" w:rsidRDefault="009222A7" w:rsidP="009222A7">
      <w:pPr>
        <w:pStyle w:val="ad"/>
      </w:pPr>
      <w:r>
        <w:t>Table 1(cont.) Requirement specification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364"/>
      </w:tblGrid>
      <w:tr w:rsidR="00950431" w:rsidRPr="007E44C0" w14:paraId="4594F224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9EAB973" w14:textId="77777777" w:rsidR="00950431" w:rsidRPr="000572E3" w:rsidRDefault="00950431" w:rsidP="004577EC">
            <w:pPr>
              <w:pStyle w:val="ac"/>
              <w:keepNext w:val="0"/>
              <w:keepLines w:val="0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CD940BA" w14:textId="2B7BF3ED" w:rsidR="00950431" w:rsidRPr="000572E3" w:rsidRDefault="00950431" w:rsidP="00950431">
            <w:pPr>
              <w:keepNext w:val="0"/>
              <w:keepLines w:val="0"/>
              <w:ind w:left="113" w:firstLine="0"/>
              <w:rPr>
                <w:b/>
              </w:rPr>
            </w:pPr>
            <w:r w:rsidRPr="000572E3">
              <w:rPr>
                <w:b/>
              </w:rPr>
              <w:t>Input processing</w:t>
            </w:r>
          </w:p>
        </w:tc>
      </w:tr>
      <w:tr w:rsidR="00950431" w:rsidRPr="007E44C0" w14:paraId="5E4B7CED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0EF8D3" w14:textId="77777777" w:rsidR="00950431" w:rsidRDefault="00950431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76CA6E5" w14:textId="361D2A80" w:rsidR="00950431" w:rsidRPr="00C73C4A" w:rsidRDefault="00950431" w:rsidP="00950431">
            <w:pPr>
              <w:keepNext w:val="0"/>
              <w:keepLines w:val="0"/>
              <w:ind w:left="113" w:firstLine="0"/>
            </w:pPr>
            <w:r>
              <w:t>Original “.csv” contains a set of characteristics (</w:t>
            </w:r>
            <w:r w:rsidRPr="00C87874">
              <w:t>in the form of a column</w:t>
            </w:r>
            <w:r>
              <w:t xml:space="preserve">s). </w:t>
            </w:r>
          </w:p>
        </w:tc>
      </w:tr>
      <w:tr w:rsidR="00495774" w:rsidRPr="007E44C0" w14:paraId="0A84786B" w14:textId="77777777" w:rsidTr="00495774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491DE2B" w14:textId="761238E8" w:rsidR="00495774" w:rsidRPr="00495774" w:rsidRDefault="00495774" w:rsidP="00495774">
            <w:pPr>
              <w:keepNext w:val="0"/>
              <w:keepLines w:val="0"/>
              <w:ind w:firstLine="0"/>
              <w:rPr>
                <w:b/>
              </w:rPr>
            </w:pPr>
            <w:r w:rsidRPr="000572E3">
              <w:rPr>
                <w:b/>
              </w:rPr>
              <w:t>RQ cod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B050457" w14:textId="5D6BD943" w:rsidR="00495774" w:rsidRPr="00495774" w:rsidRDefault="00495774" w:rsidP="00495774">
            <w:pPr>
              <w:keepNext w:val="0"/>
              <w:keepLines w:val="0"/>
              <w:ind w:firstLine="0"/>
              <w:rPr>
                <w:b/>
              </w:rPr>
            </w:pPr>
            <w:r w:rsidRPr="000572E3">
              <w:rPr>
                <w:b/>
              </w:rPr>
              <w:t>RQ description</w:t>
            </w:r>
          </w:p>
        </w:tc>
      </w:tr>
      <w:tr w:rsidR="00950431" w:rsidRPr="007E44C0" w14:paraId="74A2EB04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6DE6857" w14:textId="77777777" w:rsidR="00950431" w:rsidRDefault="00950431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D558383" w14:textId="29953274" w:rsidR="00950431" w:rsidRDefault="00603E42" w:rsidP="009E6051">
            <w:pPr>
              <w:keepNext w:val="0"/>
              <w:keepLines w:val="0"/>
              <w:ind w:left="113" w:firstLine="0"/>
            </w:pPr>
            <w:r>
              <w:t>Logical expressi</w:t>
            </w:r>
            <w:r w:rsidR="00D72702">
              <w:t>o</w:t>
            </w:r>
            <w:r>
              <w:t>ns</w:t>
            </w:r>
            <w:r w:rsidR="00950431">
              <w:t xml:space="preserve"> </w:t>
            </w:r>
            <w:r w:rsidR="00D72702">
              <w:t>is</w:t>
            </w:r>
            <w:r w:rsidR="00950431">
              <w:t xml:space="preserve"> separated in many sub </w:t>
            </w:r>
            <w:r w:rsidR="00D72702">
              <w:t>expressins</w:t>
            </w:r>
            <w:r w:rsidR="00950431">
              <w:t>. Separator is disjunctive operations.</w:t>
            </w:r>
          </w:p>
        </w:tc>
      </w:tr>
      <w:tr w:rsidR="00950431" w:rsidRPr="007E44C0" w14:paraId="760C82A8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D0E6F5C" w14:textId="77777777" w:rsidR="00950431" w:rsidRDefault="00950431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DD31655" w14:textId="07C2935C" w:rsidR="00950431" w:rsidRPr="00A45264" w:rsidRDefault="00950431" w:rsidP="00D72702">
            <w:pPr>
              <w:keepNext w:val="0"/>
              <w:keepLines w:val="0"/>
              <w:ind w:left="113" w:firstLine="0"/>
            </w:pP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t xml:space="preserve"> – is a </w:t>
            </w:r>
            <w:r w:rsidR="00E766D6" w:rsidRPr="00E766D6">
              <w:t xml:space="preserve">composition </w:t>
            </w:r>
            <w:r>
              <w:t xml:space="preserve">of unique value of characteristic, </w:t>
            </w:r>
            <w:r w:rsidRPr="00A45264">
              <w:t xml:space="preserve">which are combined in the </w:t>
            </w:r>
            <w:r w:rsidR="00D72702">
              <w:t>logical expression</w:t>
            </w:r>
            <w:r w:rsidRPr="00A45264">
              <w:t xml:space="preserve"> conjuncture</w:t>
            </w:r>
          </w:p>
        </w:tc>
      </w:tr>
      <w:tr w:rsidR="00950431" w:rsidRPr="007E44C0" w14:paraId="654A7BAD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84F7C17" w14:textId="77777777" w:rsidR="00950431" w:rsidRDefault="00950431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C585F3C" w14:textId="343C267A" w:rsidR="00950431" w:rsidRPr="00A64F37" w:rsidRDefault="00950431" w:rsidP="00950431">
            <w:pPr>
              <w:keepNext w:val="0"/>
              <w:keepLines w:val="0"/>
              <w:ind w:left="113" w:firstLine="0"/>
            </w:pPr>
            <m:oMath>
              <m:r>
                <w:rPr>
                  <w:rFonts w:ascii="Cambria Math" w:hAnsi="Cambria Math"/>
                </w:rPr>
                <m:t>D`</m:t>
              </m:r>
            </m:oMath>
            <w:r>
              <w:t xml:space="preserve"> – is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t xml:space="preserve"> minus concrete value of sub </w:t>
            </w:r>
            <w:r w:rsidR="00D72702">
              <w:t>logical expression</w:t>
            </w:r>
          </w:p>
        </w:tc>
      </w:tr>
      <w:tr w:rsidR="00950431" w:rsidRPr="007E44C0" w14:paraId="7F458356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723192E" w14:textId="77777777" w:rsidR="00950431" w:rsidRDefault="00950431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889F33F" w14:textId="17616E9D" w:rsidR="00950431" w:rsidRPr="00915038" w:rsidRDefault="00950431" w:rsidP="00950431">
            <w:pPr>
              <w:keepNext w:val="0"/>
              <w:keepLines w:val="0"/>
              <w:ind w:left="113" w:firstLine="0"/>
              <w:rPr>
                <w:rFonts w:eastAsia="Calibri" w:cs="Times New Roman"/>
              </w:rPr>
            </w:pPr>
            <m:oMath>
              <m:r>
                <w:rPr>
                  <w:rFonts w:ascii="Cambria Math" w:hAnsi="Cambria Math"/>
                </w:rPr>
                <m:t>C`</m:t>
              </m:r>
            </m:oMath>
            <w:r>
              <w:t xml:space="preserve"> – is concrete value of sub </w:t>
            </w:r>
            <w:r w:rsidR="00D72702">
              <w:t>logical expression</w:t>
            </w:r>
          </w:p>
        </w:tc>
      </w:tr>
      <w:tr w:rsidR="006A05B6" w:rsidRPr="00374B2D" w14:paraId="3489E6AC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8D3BD36" w14:textId="3FEA0E2C" w:rsidR="006A05B6" w:rsidRPr="000572E3" w:rsidRDefault="006A05B6" w:rsidP="004577EC">
            <w:pPr>
              <w:pStyle w:val="ac"/>
              <w:keepNext w:val="0"/>
              <w:keepLines w:val="0"/>
              <w:numPr>
                <w:ilvl w:val="0"/>
                <w:numId w:val="40"/>
              </w:numPr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E0EB030" w14:textId="6157004B" w:rsidR="006A05B6" w:rsidRPr="000572E3" w:rsidRDefault="00A459BC" w:rsidP="00BA420B">
            <w:pPr>
              <w:pStyle w:val="ac"/>
              <w:keepNext w:val="0"/>
              <w:keepLines w:val="0"/>
              <w:ind w:left="113"/>
              <w:rPr>
                <w:b/>
              </w:rPr>
            </w:pPr>
            <w:r w:rsidRPr="000572E3">
              <w:rPr>
                <w:b/>
              </w:rPr>
              <w:t>Agent lo</w:t>
            </w:r>
            <w:r w:rsidR="007E44C0" w:rsidRPr="000572E3">
              <w:rPr>
                <w:b/>
              </w:rPr>
              <w:t>gic</w:t>
            </w:r>
          </w:p>
        </w:tc>
      </w:tr>
      <w:tr w:rsidR="0049239C" w:rsidRPr="00374B2D" w14:paraId="201FBD15" w14:textId="77777777" w:rsidTr="00826C09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D241217" w14:textId="77777777" w:rsidR="0049239C" w:rsidRPr="00826C09" w:rsidRDefault="0049239C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BD6F272" w14:textId="19B38772" w:rsidR="0049239C" w:rsidRPr="00826C09" w:rsidRDefault="0049239C" w:rsidP="00BA420B">
            <w:pPr>
              <w:pStyle w:val="ac"/>
              <w:keepNext w:val="0"/>
              <w:keepLines w:val="0"/>
              <w:ind w:left="113"/>
              <w:rPr>
                <w:b/>
              </w:rPr>
            </w:pPr>
            <w:r w:rsidRPr="00826C09">
              <w:rPr>
                <w:b/>
              </w:rPr>
              <w:t>Work with date storage</w:t>
            </w:r>
          </w:p>
        </w:tc>
      </w:tr>
      <w:tr w:rsidR="00664CA4" w:rsidRPr="00374B2D" w14:paraId="1E4FC883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51DBB2B" w14:textId="00C8EE7A" w:rsidR="00664CA4" w:rsidRDefault="00664CA4" w:rsidP="004577EC">
            <w:pPr>
              <w:pStyle w:val="ac"/>
              <w:keepNext w:val="0"/>
              <w:keepLines w:val="0"/>
              <w:numPr>
                <w:ilvl w:val="2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0A252CF" w14:textId="10542616" w:rsidR="00664CA4" w:rsidRPr="007E44C0" w:rsidRDefault="007E44C0" w:rsidP="00BA420B">
            <w:pPr>
              <w:pStyle w:val="ac"/>
              <w:keepNext w:val="0"/>
              <w:keepLines w:val="0"/>
              <w:ind w:left="113"/>
            </w:pPr>
            <w:r>
              <w:t>Save original “.csv” data</w:t>
            </w:r>
          </w:p>
        </w:tc>
      </w:tr>
      <w:tr w:rsidR="00664CA4" w:rsidRPr="00374B2D" w14:paraId="3E087A1B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F535F1" w14:textId="32CC639D" w:rsidR="00664CA4" w:rsidRDefault="00664CA4" w:rsidP="004577EC">
            <w:pPr>
              <w:pStyle w:val="ac"/>
              <w:keepNext w:val="0"/>
              <w:keepLines w:val="0"/>
              <w:numPr>
                <w:ilvl w:val="2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82351DE" w14:textId="29196F65" w:rsidR="00664CA4" w:rsidRPr="007E44C0" w:rsidRDefault="007E44C0" w:rsidP="00543DCD">
            <w:pPr>
              <w:pStyle w:val="ac"/>
              <w:keepNext w:val="0"/>
              <w:keepLines w:val="0"/>
              <w:ind w:left="113"/>
            </w:pPr>
            <w:r>
              <w:t>Reset original data</w:t>
            </w:r>
            <w:r w:rsidR="00543DCD">
              <w:t xml:space="preserve"> (if </w:t>
            </w:r>
            <w:r w:rsidR="00543DCD" w:rsidRPr="00543DCD">
              <w:t>an instruction is received</w:t>
            </w:r>
            <w:r w:rsidR="00543DCD">
              <w:t>)</w:t>
            </w:r>
          </w:p>
        </w:tc>
      </w:tr>
      <w:tr w:rsidR="0049239C" w:rsidRPr="00374B2D" w14:paraId="24FEDB09" w14:textId="77777777" w:rsidTr="00826C09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4FD862F" w14:textId="77777777" w:rsidR="0049239C" w:rsidRPr="00826C09" w:rsidRDefault="0049239C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7D118A98" w14:textId="2787B218" w:rsidR="0049239C" w:rsidRPr="00826C09" w:rsidRDefault="0049239C" w:rsidP="00543DCD">
            <w:pPr>
              <w:pStyle w:val="ac"/>
              <w:keepNext w:val="0"/>
              <w:keepLines w:val="0"/>
              <w:ind w:left="113"/>
              <w:rPr>
                <w:b/>
              </w:rPr>
            </w:pPr>
            <w:r w:rsidRPr="00826C09">
              <w:rPr>
                <w:b/>
              </w:rPr>
              <w:t>Calculation</w:t>
            </w:r>
          </w:p>
        </w:tc>
      </w:tr>
      <w:tr w:rsidR="00BF437B" w:rsidRPr="00374B2D" w14:paraId="607181B5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DB998F" w14:textId="77777777" w:rsidR="00BF437B" w:rsidRDefault="00BF437B" w:rsidP="004577EC">
            <w:pPr>
              <w:pStyle w:val="ac"/>
              <w:keepNext w:val="0"/>
              <w:keepLines w:val="0"/>
              <w:numPr>
                <w:ilvl w:val="2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49EF033" w14:textId="1E5722E2" w:rsidR="00BF437B" w:rsidRDefault="00253B12" w:rsidP="001F0E42">
            <w:pPr>
              <w:pStyle w:val="ac"/>
              <w:keepNext w:val="0"/>
              <w:keepLines w:val="0"/>
              <w:ind w:left="113"/>
            </w:pPr>
            <w:r>
              <w:t>Calculation</w:t>
            </w:r>
            <w:r w:rsidR="00BF437B" w:rsidRPr="00BF437B">
              <w:t xml:space="preserve"> </w:t>
            </w:r>
            <w:r w:rsidR="00BF437B">
              <w:t>number of the characteristics of an information expectation</w:t>
            </w:r>
            <w:r w:rsidR="005D6174">
              <w:t xml:space="preserve"> </w:t>
            </w:r>
            <w:r w:rsidR="005D6174" w:rsidRPr="00A64F37">
              <w:rPr>
                <w:i/>
              </w:rPr>
              <w:t>(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 w:rsidR="005D6174" w:rsidRPr="00A64F37">
              <w:rPr>
                <w:i/>
              </w:rPr>
              <w:t>)</w:t>
            </w:r>
            <w:r w:rsidR="001F0E42">
              <w:rPr>
                <w:i/>
              </w:rPr>
              <w:t xml:space="preserve"> </w:t>
            </w:r>
            <w:r w:rsidR="001F0E42" w:rsidRPr="001F0E42">
              <w:t>(</w:t>
            </w:r>
            <w:r w:rsidR="001F0E42">
              <w:t>see F4.3</w:t>
            </w:r>
            <w:r w:rsidR="001F0E42" w:rsidRPr="001F0E42">
              <w:t>)</w:t>
            </w:r>
          </w:p>
        </w:tc>
      </w:tr>
      <w:tr w:rsidR="00BF437B" w:rsidRPr="00374B2D" w14:paraId="7F277CDB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CEAD73C" w14:textId="77777777" w:rsidR="00BF437B" w:rsidRDefault="00BF437B" w:rsidP="004577EC">
            <w:pPr>
              <w:pStyle w:val="ac"/>
              <w:keepNext w:val="0"/>
              <w:keepLines w:val="0"/>
              <w:numPr>
                <w:ilvl w:val="2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4FF99C" w14:textId="02A0112B" w:rsidR="00BF437B" w:rsidRPr="00B176AA" w:rsidRDefault="00253B12" w:rsidP="00BA420B">
            <w:pPr>
              <w:pStyle w:val="ac"/>
              <w:keepNext w:val="0"/>
              <w:keepLines w:val="0"/>
              <w:ind w:left="113"/>
            </w:pPr>
            <w:r>
              <w:t xml:space="preserve">Calculation </w:t>
            </w:r>
            <m:oMath>
              <m:r>
                <w:rPr>
                  <w:rFonts w:ascii="Cambria Math" w:hAnsi="Cambria Math"/>
                </w:rPr>
                <m:t>D</m:t>
              </m:r>
            </m:oMath>
            <w:r>
              <w:t xml:space="preserve"> (</w:t>
            </w:r>
            <w:r w:rsidR="00B176AA">
              <w:t>Degree of discrepancy</w:t>
            </w:r>
            <w:r>
              <w:t>)</w:t>
            </w:r>
            <w:r w:rsidR="006D36EE">
              <w:t xml:space="preserve">. The formula is </w:t>
            </w:r>
            <m:oMath>
              <m:r>
                <w:rPr>
                  <w:rFonts w:ascii="Cambria Math" w:hAnsi="Cambria Math"/>
                </w:rPr>
                <m:t>D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`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oMath>
          </w:p>
        </w:tc>
      </w:tr>
      <w:tr w:rsidR="00B176AA" w:rsidRPr="00374B2D" w14:paraId="62D6CD16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45914D7" w14:textId="77777777" w:rsidR="00B176AA" w:rsidRDefault="00B176AA" w:rsidP="004577EC">
            <w:pPr>
              <w:pStyle w:val="ac"/>
              <w:keepNext w:val="0"/>
              <w:keepLines w:val="0"/>
              <w:numPr>
                <w:ilvl w:val="3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88148E9" w14:textId="0C1330C7" w:rsidR="00B176AA" w:rsidRDefault="00B176AA" w:rsidP="00BA420B">
            <w:pPr>
              <w:pStyle w:val="ac"/>
              <w:keepNext w:val="0"/>
              <w:keepLines w:val="0"/>
              <w:ind w:left="113"/>
            </w:pPr>
            <w:r w:rsidRPr="00B176AA">
              <w:t>Based on the formula, we form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D`</m:t>
              </m:r>
            </m:oMath>
            <w:r w:rsidR="00D82234">
              <w:t xml:space="preserve"> </w:t>
            </w:r>
            <w:r>
              <w:t>(</w:t>
            </w:r>
            <w:r w:rsidR="006D36EE">
              <w:t>the number of the not combined characteristics</w:t>
            </w:r>
            <w:r w:rsidR="001F0E42">
              <w:t>, see F4.4</w:t>
            </w:r>
            <w:r>
              <w:t>)</w:t>
            </w:r>
          </w:p>
        </w:tc>
      </w:tr>
      <w:tr w:rsidR="00BA420B" w:rsidRPr="00374B2D" w14:paraId="7F3F3212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68BD606" w14:textId="55726D57" w:rsidR="00BA420B" w:rsidRDefault="00BA420B" w:rsidP="004577EC">
            <w:pPr>
              <w:pStyle w:val="ac"/>
              <w:keepNext w:val="0"/>
              <w:keepLines w:val="0"/>
              <w:numPr>
                <w:ilvl w:val="2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D9E5C14" w14:textId="4387135E" w:rsidR="00BA420B" w:rsidRPr="00B176AA" w:rsidRDefault="00BA420B" w:rsidP="00BA420B">
            <w:pPr>
              <w:pStyle w:val="ac"/>
              <w:keepNext w:val="0"/>
              <w:keepLines w:val="0"/>
              <w:ind w:left="113"/>
            </w:pPr>
            <w:r>
              <w:t xml:space="preserve">Calculation </w:t>
            </w:r>
            <m:oMath>
              <m:r>
                <w:rPr>
                  <w:rFonts w:ascii="Cambria Math" w:hAnsi="Cambria Math"/>
                </w:rPr>
                <m:t>C</m:t>
              </m:r>
            </m:oMath>
            <w:r>
              <w:t xml:space="preserve"> (Degree of combining). The formula is </w:t>
            </w:r>
            <m:oMath>
              <m:r>
                <w:rPr>
                  <w:rFonts w:ascii="Cambria Math" w:hAnsi="Cambria Math"/>
                </w:rPr>
                <m:t>C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C`</m:t>
                  </m: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oMath>
          </w:p>
        </w:tc>
      </w:tr>
      <w:tr w:rsidR="00BA420B" w:rsidRPr="00374B2D" w14:paraId="0C44F45B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65B01C1" w14:textId="7DB077E9" w:rsidR="00BA420B" w:rsidRDefault="00BA420B" w:rsidP="004577EC">
            <w:pPr>
              <w:pStyle w:val="ac"/>
              <w:keepNext w:val="0"/>
              <w:keepLines w:val="0"/>
              <w:numPr>
                <w:ilvl w:val="3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C5F3A1C" w14:textId="2760BE7E" w:rsidR="00BA420B" w:rsidRDefault="00BA420B" w:rsidP="001F0E42">
            <w:pPr>
              <w:pStyle w:val="ac"/>
              <w:keepNext w:val="0"/>
              <w:keepLines w:val="0"/>
              <w:ind w:left="113"/>
            </w:pPr>
            <w:r w:rsidRPr="00B176AA">
              <w:t>Based on the formula, we form</w:t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C`</m:t>
              </m:r>
            </m:oMath>
            <w:r>
              <w:t xml:space="preserve"> (the number of the combined characteristics</w:t>
            </w:r>
            <w:r w:rsidR="001F0E42">
              <w:t>, see F4.5</w:t>
            </w:r>
            <w:r>
              <w:t>)</w:t>
            </w:r>
          </w:p>
        </w:tc>
      </w:tr>
      <w:tr w:rsidR="00D44A79" w:rsidRPr="00374B2D" w14:paraId="6F93661C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C488150" w14:textId="77777777" w:rsidR="00D44A79" w:rsidRDefault="00D44A79" w:rsidP="004577EC">
            <w:pPr>
              <w:pStyle w:val="ac"/>
              <w:keepNext w:val="0"/>
              <w:keepLines w:val="0"/>
              <w:numPr>
                <w:ilvl w:val="2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95BD7E" w14:textId="224DD6FA" w:rsidR="00D44A79" w:rsidRPr="00B176AA" w:rsidRDefault="00D44A79" w:rsidP="00D44A79">
            <w:pPr>
              <w:pStyle w:val="ac"/>
              <w:keepNext w:val="0"/>
              <w:keepLines w:val="0"/>
              <w:ind w:left="113"/>
            </w:pPr>
            <w:r>
              <w:t xml:space="preserve">Calculation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 w:rsidR="00D82234">
              <w:t xml:space="preserve"> (Adequacy). The formula is </w:t>
            </w:r>
            <m:oMath>
              <m:r>
                <w:rPr>
                  <w:rFonts w:ascii="Cambria Math" w:hAnsi="Cambria Math"/>
                </w:rPr>
                <m:t>A=mod(C-D)</m:t>
              </m:r>
            </m:oMath>
          </w:p>
        </w:tc>
      </w:tr>
      <w:tr w:rsidR="00543DCD" w:rsidRPr="00374B2D" w14:paraId="0671EC1A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A1F2E2A" w14:textId="77777777" w:rsidR="00543DCD" w:rsidRDefault="00543DCD" w:rsidP="004577EC">
            <w:pPr>
              <w:pStyle w:val="ac"/>
              <w:keepNext w:val="0"/>
              <w:keepLines w:val="0"/>
              <w:numPr>
                <w:ilvl w:val="2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193AF912" w14:textId="1A525CDC" w:rsidR="00543DCD" w:rsidRDefault="00543DCD" w:rsidP="00D44A79">
            <w:pPr>
              <w:pStyle w:val="ac"/>
              <w:keepNext w:val="0"/>
              <w:keepLines w:val="0"/>
              <w:ind w:left="113"/>
            </w:pPr>
            <w:r>
              <w:t>Compare original and object calculation result</w:t>
            </w:r>
          </w:p>
        </w:tc>
      </w:tr>
      <w:tr w:rsidR="00C87874" w:rsidRPr="00374B2D" w14:paraId="2E42FE26" w14:textId="77777777" w:rsidTr="00826C09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483D140" w14:textId="77777777" w:rsidR="00C87874" w:rsidRPr="000572E3" w:rsidRDefault="00C87874" w:rsidP="004577EC">
            <w:pPr>
              <w:pStyle w:val="ac"/>
              <w:keepNext w:val="0"/>
              <w:keepLines w:val="0"/>
              <w:numPr>
                <w:ilvl w:val="1"/>
                <w:numId w:val="40"/>
              </w:numPr>
              <w:rPr>
                <w:b/>
              </w:r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FFF3FE4" w14:textId="12D15C3A" w:rsidR="00C87874" w:rsidRPr="000572E3" w:rsidRDefault="00C87874" w:rsidP="00D44A79">
            <w:pPr>
              <w:pStyle w:val="ac"/>
              <w:keepNext w:val="0"/>
              <w:keepLines w:val="0"/>
              <w:ind w:left="113"/>
              <w:rPr>
                <w:b/>
              </w:rPr>
            </w:pPr>
            <w:r w:rsidRPr="000572E3">
              <w:rPr>
                <w:b/>
              </w:rPr>
              <w:t>Send result of comparison to coordinator agent</w:t>
            </w:r>
          </w:p>
        </w:tc>
      </w:tr>
      <w:tr w:rsidR="00C87874" w:rsidRPr="00374B2D" w14:paraId="2A0CEDD5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3B04F8C" w14:textId="77777777" w:rsidR="00C87874" w:rsidRDefault="00C87874" w:rsidP="004577EC">
            <w:pPr>
              <w:pStyle w:val="ac"/>
              <w:keepNext w:val="0"/>
              <w:keepLines w:val="0"/>
              <w:numPr>
                <w:ilvl w:val="2"/>
                <w:numId w:val="40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0DE8763E" w14:textId="74BB7145" w:rsidR="00C87874" w:rsidRDefault="001D12D5" w:rsidP="001D12D5">
            <w:pPr>
              <w:pStyle w:val="ac"/>
              <w:keepNext w:val="0"/>
              <w:keepLines w:val="0"/>
              <w:ind w:left="113"/>
            </w:pPr>
            <w:r>
              <w:t>Wait, i</w:t>
            </w:r>
            <w:r w:rsidR="00C87874">
              <w:t xml:space="preserve">f </w:t>
            </w:r>
            <w:r>
              <w:t xml:space="preserve">the </w:t>
            </w:r>
            <w:r w:rsidR="00C87874">
              <w:t>coordinator agent</w:t>
            </w:r>
            <w:r>
              <w:t xml:space="preserve"> </w:t>
            </w:r>
            <w:r w:rsidRPr="001D12D5">
              <w:t>is busy</w:t>
            </w:r>
          </w:p>
        </w:tc>
      </w:tr>
    </w:tbl>
    <w:p w14:paraId="00773F36" w14:textId="03142C06" w:rsidR="00110CD0" w:rsidRDefault="00110CD0" w:rsidP="00110CD0">
      <w:pPr>
        <w:pStyle w:val="2"/>
        <w:numPr>
          <w:ilvl w:val="0"/>
          <w:numId w:val="0"/>
        </w:numPr>
        <w:ind w:left="357"/>
      </w:pPr>
    </w:p>
    <w:p w14:paraId="37E995E2" w14:textId="77777777" w:rsidR="00110CD0" w:rsidRDefault="00110CD0" w:rsidP="00110CD0">
      <w:pPr>
        <w:rPr>
          <w:rFonts w:eastAsiaTheme="majorEastAsia"/>
          <w:szCs w:val="26"/>
        </w:rPr>
      </w:pPr>
      <w:r>
        <w:br w:type="page"/>
      </w:r>
    </w:p>
    <w:p w14:paraId="3877D14A" w14:textId="1CD708BF" w:rsidR="004577EC" w:rsidRDefault="00E33B17" w:rsidP="00680B13">
      <w:pPr>
        <w:pStyle w:val="2"/>
      </w:pPr>
      <w:bookmarkStart w:id="2" w:name="_Toc517647423"/>
      <w:r>
        <w:lastRenderedPageBreak/>
        <w:t>Nonfunctional requirement</w:t>
      </w:r>
      <w:bookmarkEnd w:id="2"/>
    </w:p>
    <w:p w14:paraId="4AF0132E" w14:textId="07FB568B" w:rsidR="00896996" w:rsidRDefault="00896996" w:rsidP="00896996">
      <w:pPr>
        <w:pStyle w:val="ad"/>
      </w:pPr>
      <w:r>
        <w:t xml:space="preserve">Table </w:t>
      </w:r>
      <w:r w:rsidR="00111B95">
        <w:fldChar w:fldCharType="begin"/>
      </w:r>
      <w:r w:rsidR="00111B95">
        <w:instrText xml:space="preserve"> SEQ Table \* ARABIC </w:instrText>
      </w:r>
      <w:r w:rsidR="00111B95">
        <w:fldChar w:fldCharType="separate"/>
      </w:r>
      <w:r w:rsidR="00B10937">
        <w:rPr>
          <w:noProof/>
        </w:rPr>
        <w:t>2</w:t>
      </w:r>
      <w:r w:rsidR="00111B95">
        <w:rPr>
          <w:noProof/>
        </w:rPr>
        <w:fldChar w:fldCharType="end"/>
      </w:r>
      <w:r>
        <w:t xml:space="preserve"> Nonfunctional Requirement Specification</w:t>
      </w:r>
    </w:p>
    <w:tbl>
      <w:tblPr>
        <w:tblW w:w="10065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01"/>
        <w:gridCol w:w="8364"/>
      </w:tblGrid>
      <w:tr w:rsidR="004577EC" w:rsidRPr="000570AE" w14:paraId="3313D2E7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A1E79AD" w14:textId="533B455E" w:rsidR="004577EC" w:rsidRPr="004577EC" w:rsidRDefault="004577EC" w:rsidP="004577EC">
            <w:pPr>
              <w:pStyle w:val="ac"/>
              <w:keepNext w:val="0"/>
              <w:keepLines w:val="0"/>
              <w:ind w:left="357"/>
              <w:rPr>
                <w:b/>
              </w:rPr>
            </w:pPr>
            <w:r w:rsidRPr="004577EC">
              <w:rPr>
                <w:b/>
              </w:rPr>
              <w:t>RQ code</w:t>
            </w: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E2EC3A2" w14:textId="0B234DBF" w:rsidR="004577EC" w:rsidRPr="000572E3" w:rsidRDefault="004577EC" w:rsidP="004577EC">
            <w:pPr>
              <w:keepNext w:val="0"/>
              <w:keepLines w:val="0"/>
              <w:ind w:left="113" w:firstLine="0"/>
              <w:rPr>
                <w:b/>
              </w:rPr>
            </w:pPr>
            <w:r w:rsidRPr="000572E3">
              <w:rPr>
                <w:b/>
              </w:rPr>
              <w:t>RQ description</w:t>
            </w:r>
          </w:p>
        </w:tc>
      </w:tr>
      <w:tr w:rsidR="008A107F" w:rsidRPr="000570AE" w14:paraId="6D652FEB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2AB1289" w14:textId="77777777" w:rsidR="008A107F" w:rsidRPr="00E74775" w:rsidRDefault="008A107F" w:rsidP="001F0E42">
            <w:pPr>
              <w:pStyle w:val="ac"/>
              <w:keepNext w:val="0"/>
              <w:keepLines w:val="0"/>
              <w:numPr>
                <w:ilvl w:val="0"/>
                <w:numId w:val="46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67F2EC6E" w14:textId="13215ABB" w:rsidR="008A107F" w:rsidRDefault="008A107F" w:rsidP="00BA420B">
            <w:pPr>
              <w:keepNext w:val="0"/>
              <w:keepLines w:val="0"/>
              <w:ind w:left="113" w:firstLine="0"/>
              <w:rPr>
                <w:lang w:val="ru-RU"/>
              </w:rPr>
            </w:pPr>
            <w:r>
              <w:t>Language is Java</w:t>
            </w:r>
          </w:p>
        </w:tc>
      </w:tr>
      <w:tr w:rsidR="008A107F" w:rsidRPr="000570AE" w14:paraId="342C4983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31842073" w14:textId="77777777" w:rsidR="008A107F" w:rsidRDefault="008A107F" w:rsidP="001F0E42">
            <w:pPr>
              <w:pStyle w:val="ac"/>
              <w:keepNext w:val="0"/>
              <w:keepLines w:val="0"/>
              <w:numPr>
                <w:ilvl w:val="0"/>
                <w:numId w:val="46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</w:tcPr>
          <w:p w14:paraId="34DD9866" w14:textId="0279919E" w:rsidR="008A107F" w:rsidRDefault="008A107F" w:rsidP="008A107F">
            <w:pPr>
              <w:keepNext w:val="0"/>
              <w:keepLines w:val="0"/>
              <w:ind w:left="113" w:firstLine="0"/>
            </w:pPr>
            <w:r>
              <w:t>Use JADE (Java Agent Development Framework)</w:t>
            </w:r>
          </w:p>
        </w:tc>
      </w:tr>
      <w:tr w:rsidR="00BA420B" w:rsidRPr="000570AE" w14:paraId="588A5414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F1E90FD" w14:textId="1B00D536" w:rsidR="00BA420B" w:rsidRPr="00E74775" w:rsidRDefault="00BA420B" w:rsidP="001F0E42">
            <w:pPr>
              <w:pStyle w:val="ac"/>
              <w:keepNext w:val="0"/>
              <w:keepLines w:val="0"/>
              <w:numPr>
                <w:ilvl w:val="0"/>
                <w:numId w:val="46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52AD2C53" w14:textId="2DA099E0" w:rsidR="00BA420B" w:rsidRDefault="0029054B" w:rsidP="00BA420B">
            <w:pPr>
              <w:keepNext w:val="0"/>
              <w:keepLines w:val="0"/>
              <w:ind w:left="113" w:firstLine="0"/>
            </w:pPr>
            <w:r>
              <w:t xml:space="preserve">“.xml” file will be parsed by </w:t>
            </w:r>
            <w:r w:rsidRPr="0029054B">
              <w:t>JDOM Parser</w:t>
            </w:r>
          </w:p>
        </w:tc>
      </w:tr>
      <w:tr w:rsidR="00BA420B" w:rsidRPr="000570AE" w14:paraId="5E18F1DF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AAA787" w14:textId="21A0558E" w:rsidR="00BA420B" w:rsidRDefault="00BA420B" w:rsidP="001F0E42">
            <w:pPr>
              <w:pStyle w:val="ac"/>
              <w:keepNext w:val="0"/>
              <w:keepLines w:val="0"/>
              <w:numPr>
                <w:ilvl w:val="0"/>
                <w:numId w:val="46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EE9E593" w14:textId="74114E56" w:rsidR="00BA420B" w:rsidRPr="00374B2D" w:rsidRDefault="0029054B" w:rsidP="001D12D5">
            <w:pPr>
              <w:keepNext w:val="0"/>
              <w:keepLines w:val="0"/>
              <w:ind w:left="113" w:firstLine="0"/>
            </w:pPr>
            <w:r>
              <w:t xml:space="preserve">“.csv” file </w:t>
            </w:r>
            <w:r w:rsidR="00B95426">
              <w:t>will be transform to matrix. Use</w:t>
            </w:r>
            <w:r w:rsidR="001D12D5">
              <w:t xml:space="preserve"> cycle, who parse row by method</w:t>
            </w:r>
            <w:r w:rsidR="00B95426">
              <w:t xml:space="preserve"> </w:t>
            </w:r>
            <w:r w:rsidR="00E04EC8" w:rsidRPr="00E04EC8">
              <w:t>String[]</w:t>
            </w:r>
            <w:r w:rsidR="008A107F">
              <w:t>[]</w:t>
            </w:r>
            <w:r w:rsidR="00E04EC8" w:rsidRPr="00E04EC8">
              <w:t xml:space="preserve"> </w:t>
            </w:r>
            <w:r w:rsidR="001D12D5">
              <w:t>matrix</w:t>
            </w:r>
            <w:r w:rsidR="00E04EC8">
              <w:t xml:space="preserve"> </w:t>
            </w:r>
            <w:r w:rsidR="00E04EC8" w:rsidRPr="00E04EC8">
              <w:t>=line.split(</w:t>
            </w:r>
            <w:r w:rsidR="00E04EC8">
              <w:t>“;”)</w:t>
            </w:r>
          </w:p>
        </w:tc>
      </w:tr>
      <w:tr w:rsidR="00BA420B" w:rsidRPr="000570AE" w14:paraId="4B0FCD77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F0CCD35" w14:textId="77777777" w:rsidR="00BA420B" w:rsidRDefault="00BA420B" w:rsidP="001F0E42">
            <w:pPr>
              <w:pStyle w:val="ac"/>
              <w:keepNext w:val="0"/>
              <w:keepLines w:val="0"/>
              <w:numPr>
                <w:ilvl w:val="0"/>
                <w:numId w:val="46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92928D2" w14:textId="32E25204" w:rsidR="00BA420B" w:rsidRPr="00374B2D" w:rsidRDefault="008A107F" w:rsidP="00BA420B">
            <w:pPr>
              <w:keepNext w:val="0"/>
              <w:keepLines w:val="0"/>
              <w:ind w:left="113" w:firstLine="0"/>
            </w:pPr>
            <w:r>
              <w:t>Separator in “.csv” files</w:t>
            </w:r>
            <w:r w:rsidR="002727C9">
              <w:t xml:space="preserve"> by default</w:t>
            </w:r>
            <w:r>
              <w:t xml:space="preserve"> is “;”</w:t>
            </w:r>
          </w:p>
        </w:tc>
      </w:tr>
      <w:tr w:rsidR="00425AAA" w:rsidRPr="000570AE" w14:paraId="72555913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64217BDE" w14:textId="77777777" w:rsidR="00425AAA" w:rsidRDefault="00425AAA" w:rsidP="001F0E42">
            <w:pPr>
              <w:pStyle w:val="ac"/>
              <w:keepNext w:val="0"/>
              <w:keepLines w:val="0"/>
              <w:numPr>
                <w:ilvl w:val="0"/>
                <w:numId w:val="46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399E78F" w14:textId="1B027DCB" w:rsidR="00425AAA" w:rsidRDefault="00425AAA" w:rsidP="00BA420B">
            <w:pPr>
              <w:keepNext w:val="0"/>
              <w:keepLines w:val="0"/>
              <w:ind w:left="113" w:firstLine="0"/>
            </w:pPr>
            <w:r>
              <w:t>Structure of “.xml” file</w:t>
            </w:r>
          </w:p>
        </w:tc>
      </w:tr>
      <w:tr w:rsidR="00425AAA" w:rsidRPr="000570AE" w14:paraId="39A1929A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0D93AEF0" w14:textId="77777777" w:rsidR="00425AAA" w:rsidRDefault="00425AAA" w:rsidP="00425AAA">
            <w:pPr>
              <w:pStyle w:val="ac"/>
              <w:keepNext w:val="0"/>
              <w:keepLines w:val="0"/>
              <w:numPr>
                <w:ilvl w:val="1"/>
                <w:numId w:val="46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5AAEF0C" w14:textId="1AACB550" w:rsidR="00425AAA" w:rsidRDefault="00425AAA" w:rsidP="00425AAA">
            <w:pPr>
              <w:keepNext w:val="0"/>
              <w:keepLines w:val="0"/>
              <w:ind w:left="113" w:firstLine="0"/>
            </w:pPr>
            <w:r>
              <w:t xml:space="preserve">Attribute “reverse” – </w:t>
            </w:r>
            <w:r w:rsidRPr="00425AAA">
              <w:t>if "true", then the negation operation is applied to the property. If "false" - a pure value is used.</w:t>
            </w:r>
          </w:p>
        </w:tc>
      </w:tr>
      <w:tr w:rsidR="00425AAA" w:rsidRPr="000570AE" w14:paraId="76D0F99C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986AE92" w14:textId="77777777" w:rsidR="00425AAA" w:rsidRDefault="00425AAA" w:rsidP="00425AAA">
            <w:pPr>
              <w:pStyle w:val="ac"/>
              <w:keepNext w:val="0"/>
              <w:keepLines w:val="0"/>
              <w:numPr>
                <w:ilvl w:val="1"/>
                <w:numId w:val="46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2EE3DE39" w14:textId="1B6FA2D0" w:rsidR="00425AAA" w:rsidRDefault="003A3CDC" w:rsidP="00425AAA">
            <w:pPr>
              <w:keepNext w:val="0"/>
              <w:keepLines w:val="0"/>
              <w:ind w:left="113" w:firstLine="0"/>
            </w:pPr>
            <w:r>
              <w:t>“obj-in” – is not used</w:t>
            </w:r>
          </w:p>
        </w:tc>
      </w:tr>
      <w:tr w:rsidR="003A3CDC" w:rsidRPr="000570AE" w14:paraId="6A38B0F4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45D750CC" w14:textId="77777777" w:rsidR="003A3CDC" w:rsidRDefault="003A3CDC" w:rsidP="00425AAA">
            <w:pPr>
              <w:pStyle w:val="ac"/>
              <w:keepNext w:val="0"/>
              <w:keepLines w:val="0"/>
              <w:numPr>
                <w:ilvl w:val="1"/>
                <w:numId w:val="46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70438B02" w14:textId="619B14E2" w:rsidR="003A3CDC" w:rsidRDefault="003A3CDC" w:rsidP="00425AAA">
            <w:pPr>
              <w:keepNext w:val="0"/>
              <w:keepLines w:val="0"/>
              <w:ind w:left="113" w:firstLine="0"/>
            </w:pPr>
            <w:r>
              <w:t>If the name of node names not contain “_” the node is skipped during processing</w:t>
            </w:r>
          </w:p>
        </w:tc>
      </w:tr>
      <w:tr w:rsidR="00A66C4F" w:rsidRPr="000570AE" w14:paraId="27CCE1DD" w14:textId="77777777" w:rsidTr="00603E42">
        <w:trPr>
          <w:trHeight w:val="37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C416370" w14:textId="77777777" w:rsidR="00A66C4F" w:rsidRDefault="00A66C4F" w:rsidP="00A66C4F">
            <w:pPr>
              <w:pStyle w:val="ac"/>
              <w:keepNext w:val="0"/>
              <w:keepLines w:val="0"/>
              <w:numPr>
                <w:ilvl w:val="0"/>
                <w:numId w:val="46"/>
              </w:numPr>
            </w:pPr>
          </w:p>
        </w:tc>
        <w:tc>
          <w:tcPr>
            <w:tcW w:w="8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57" w:type="dxa"/>
              <w:left w:w="57" w:type="dxa"/>
              <w:bottom w:w="57" w:type="dxa"/>
              <w:right w:w="57" w:type="dxa"/>
            </w:tcMar>
            <w:vAlign w:val="bottom"/>
          </w:tcPr>
          <w:p w14:paraId="1390745D" w14:textId="06BFD5BA" w:rsidR="00A66C4F" w:rsidRDefault="00A66C4F" w:rsidP="00425AAA">
            <w:pPr>
              <w:keepNext w:val="0"/>
              <w:keepLines w:val="0"/>
              <w:ind w:left="113" w:firstLine="0"/>
            </w:pPr>
            <w:r>
              <w:t>Use “</w:t>
            </w:r>
            <w:r w:rsidRPr="00A66C4F">
              <w:t>ByteZipArchiverJ8</w:t>
            </w:r>
            <w:r>
              <w:t xml:space="preserve">” to encode archive F1.5 </w:t>
            </w:r>
          </w:p>
        </w:tc>
      </w:tr>
    </w:tbl>
    <w:p w14:paraId="757CD418" w14:textId="0CC33F09" w:rsidR="001D0705" w:rsidRDefault="001D0705" w:rsidP="00781ADF">
      <w:pPr>
        <w:pStyle w:val="10"/>
        <w:numPr>
          <w:ilvl w:val="0"/>
          <w:numId w:val="0"/>
        </w:numPr>
        <w:ind w:left="357"/>
        <w:rPr>
          <w:b w:val="0"/>
        </w:rPr>
      </w:pPr>
      <w:r>
        <w:br w:type="page"/>
      </w:r>
    </w:p>
    <w:p w14:paraId="1A4C3990" w14:textId="1427A90E" w:rsidR="00AE4328" w:rsidRDefault="002C2265" w:rsidP="00E45DC3">
      <w:pPr>
        <w:pStyle w:val="2"/>
      </w:pPr>
      <w:bookmarkStart w:id="3" w:name="_Toc517647424"/>
      <w:r>
        <w:lastRenderedPageBreak/>
        <w:t>Test Data</w:t>
      </w:r>
      <w:bookmarkEnd w:id="3"/>
    </w:p>
    <w:p w14:paraId="508D2F3D" w14:textId="33B5B2BA" w:rsidR="00C144E4" w:rsidRPr="00C144E4" w:rsidRDefault="00C144E4" w:rsidP="00E45DC3">
      <w:pPr>
        <w:pStyle w:val="3"/>
      </w:pPr>
      <w:bookmarkStart w:id="4" w:name="_Toc517647425"/>
      <w:r w:rsidRPr="00C144E4">
        <w:t>Explanation of input data</w:t>
      </w:r>
      <w:bookmarkEnd w:id="4"/>
    </w:p>
    <w:p w14:paraId="3223C635" w14:textId="20D12AE2" w:rsidR="002C2265" w:rsidRPr="00F63AA2" w:rsidRDefault="00CA2C89" w:rsidP="00CA2C89">
      <w:pPr>
        <w:rPr>
          <w:rFonts w:eastAsiaTheme="minorEastAsia"/>
        </w:rPr>
      </w:pPr>
      <w:r w:rsidRPr="00CA2C89">
        <w:t xml:space="preserve">In this example, the data received from the </w:t>
      </w:r>
      <w:r>
        <w:t>“.csv”</w:t>
      </w:r>
      <w:r w:rsidRPr="00CA2C89">
        <w:t xml:space="preserve"> file</w:t>
      </w:r>
      <w:r w:rsidR="005B7C34">
        <w:t xml:space="preserve">. </w:t>
      </w:r>
      <w:r w:rsidR="005B7C34" w:rsidRPr="005B7C34">
        <w:t>An example of a file is in appendix A</w:t>
      </w:r>
      <w:r w:rsidR="00F63AA2">
        <w:t>. By default, c</w:t>
      </w:r>
      <w:r w:rsidR="00F63AA2" w:rsidRPr="009855FD">
        <w:t>haracteristics are separated by the s</w:t>
      </w:r>
      <w:r w:rsidR="00F63AA2">
        <w:t xml:space="preserve">ymbol ";". </w:t>
      </w:r>
    </w:p>
    <w:p w14:paraId="2B9FFD66" w14:textId="0DEE1D3F" w:rsidR="00CA2C89" w:rsidRDefault="00F63AA2" w:rsidP="00CA2C89">
      <w:r>
        <w:t>In a table view, this file looks like this:</w:t>
      </w:r>
    </w:p>
    <w:p w14:paraId="6297E3ED" w14:textId="3DDB39DF" w:rsidR="00F63AA2" w:rsidRDefault="00F63AA2" w:rsidP="00F63AA2">
      <w:pPr>
        <w:pStyle w:val="ad"/>
        <w:ind w:firstLine="0"/>
      </w:pPr>
      <w:r>
        <w:t xml:space="preserve">Table </w:t>
      </w:r>
      <w:r w:rsidR="00111B95">
        <w:fldChar w:fldCharType="begin"/>
      </w:r>
      <w:r w:rsidR="00111B95">
        <w:instrText xml:space="preserve"> SEQ Table \* ARABIC </w:instrText>
      </w:r>
      <w:r w:rsidR="00111B95">
        <w:fldChar w:fldCharType="separate"/>
      </w:r>
      <w:r w:rsidR="00B10937">
        <w:rPr>
          <w:noProof/>
        </w:rPr>
        <w:t>3</w:t>
      </w:r>
      <w:r w:rsidR="00111B95">
        <w:rPr>
          <w:noProof/>
        </w:rPr>
        <w:fldChar w:fldCharType="end"/>
      </w:r>
      <w:r>
        <w:t xml:space="preserve"> File </w:t>
      </w:r>
      <w:r w:rsidR="0056367C">
        <w:t>for</w:t>
      </w:r>
      <w:r>
        <w:t xml:space="preserve"> Appendix A in a table view</w:t>
      </w:r>
    </w:p>
    <w:tbl>
      <w:tblPr>
        <w:tblStyle w:val="Itera"/>
        <w:tblW w:w="5385" w:type="dxa"/>
        <w:jc w:val="center"/>
        <w:tblLook w:val="04A0" w:firstRow="1" w:lastRow="0" w:firstColumn="1" w:lastColumn="0" w:noHBand="0" w:noVBand="1"/>
      </w:tblPr>
      <w:tblGrid>
        <w:gridCol w:w="1077"/>
        <w:gridCol w:w="1077"/>
        <w:gridCol w:w="1077"/>
        <w:gridCol w:w="1077"/>
        <w:gridCol w:w="1077"/>
      </w:tblGrid>
      <w:tr w:rsidR="00F63AA2" w:rsidRPr="00F63AA2" w14:paraId="07CD8FAA" w14:textId="77777777" w:rsidTr="009103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  <w:jc w:val="center"/>
        </w:trPr>
        <w:tc>
          <w:tcPr>
            <w:tcW w:w="1077" w:type="dxa"/>
            <w:noWrap/>
            <w:hideMark/>
          </w:tcPr>
          <w:p w14:paraId="20F3D4DE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Cb1</w:t>
            </w:r>
          </w:p>
        </w:tc>
        <w:tc>
          <w:tcPr>
            <w:tcW w:w="1077" w:type="dxa"/>
            <w:noWrap/>
            <w:hideMark/>
          </w:tcPr>
          <w:p w14:paraId="453A0916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Cb2</w:t>
            </w:r>
          </w:p>
        </w:tc>
        <w:tc>
          <w:tcPr>
            <w:tcW w:w="1077" w:type="dxa"/>
            <w:noWrap/>
            <w:hideMark/>
          </w:tcPr>
          <w:p w14:paraId="5E7B72EC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Cb3</w:t>
            </w:r>
          </w:p>
        </w:tc>
        <w:tc>
          <w:tcPr>
            <w:tcW w:w="1077" w:type="dxa"/>
            <w:noWrap/>
            <w:hideMark/>
          </w:tcPr>
          <w:p w14:paraId="40F4B115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Cb4</w:t>
            </w:r>
          </w:p>
        </w:tc>
        <w:tc>
          <w:tcPr>
            <w:tcW w:w="1077" w:type="dxa"/>
            <w:noWrap/>
            <w:hideMark/>
          </w:tcPr>
          <w:p w14:paraId="063A5B4F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Cb5</w:t>
            </w:r>
          </w:p>
        </w:tc>
      </w:tr>
      <w:tr w:rsidR="00F63AA2" w:rsidRPr="00F63AA2" w14:paraId="6309DA6E" w14:textId="77777777" w:rsidTr="0091030D">
        <w:trPr>
          <w:trHeight w:val="227"/>
          <w:jc w:val="center"/>
        </w:trPr>
        <w:tc>
          <w:tcPr>
            <w:tcW w:w="1077" w:type="dxa"/>
            <w:noWrap/>
            <w:hideMark/>
          </w:tcPr>
          <w:p w14:paraId="740D1571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3</w:t>
            </w:r>
          </w:p>
        </w:tc>
        <w:tc>
          <w:tcPr>
            <w:tcW w:w="1077" w:type="dxa"/>
            <w:noWrap/>
            <w:hideMark/>
          </w:tcPr>
          <w:p w14:paraId="34FC8218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8</w:t>
            </w:r>
          </w:p>
        </w:tc>
        <w:tc>
          <w:tcPr>
            <w:tcW w:w="1077" w:type="dxa"/>
            <w:noWrap/>
            <w:hideMark/>
          </w:tcPr>
          <w:p w14:paraId="561797E0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1</w:t>
            </w:r>
          </w:p>
        </w:tc>
        <w:tc>
          <w:tcPr>
            <w:tcW w:w="1077" w:type="dxa"/>
            <w:noWrap/>
            <w:hideMark/>
          </w:tcPr>
          <w:p w14:paraId="622A5F50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5</w:t>
            </w:r>
          </w:p>
        </w:tc>
        <w:tc>
          <w:tcPr>
            <w:tcW w:w="1077" w:type="dxa"/>
            <w:noWrap/>
            <w:hideMark/>
          </w:tcPr>
          <w:p w14:paraId="0E977255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2</w:t>
            </w:r>
          </w:p>
        </w:tc>
      </w:tr>
      <w:tr w:rsidR="00F63AA2" w:rsidRPr="00F63AA2" w14:paraId="37D5752E" w14:textId="77777777" w:rsidTr="0091030D">
        <w:trPr>
          <w:trHeight w:val="227"/>
          <w:jc w:val="center"/>
        </w:trPr>
        <w:tc>
          <w:tcPr>
            <w:tcW w:w="1077" w:type="dxa"/>
            <w:noWrap/>
            <w:hideMark/>
          </w:tcPr>
          <w:p w14:paraId="0C0D869B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1</w:t>
            </w:r>
          </w:p>
        </w:tc>
        <w:tc>
          <w:tcPr>
            <w:tcW w:w="1077" w:type="dxa"/>
            <w:noWrap/>
            <w:hideMark/>
          </w:tcPr>
          <w:p w14:paraId="7DF19736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2</w:t>
            </w:r>
          </w:p>
        </w:tc>
        <w:tc>
          <w:tcPr>
            <w:tcW w:w="1077" w:type="dxa"/>
            <w:noWrap/>
            <w:hideMark/>
          </w:tcPr>
          <w:p w14:paraId="3842E795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2</w:t>
            </w:r>
          </w:p>
        </w:tc>
        <w:tc>
          <w:tcPr>
            <w:tcW w:w="1077" w:type="dxa"/>
            <w:noWrap/>
            <w:hideMark/>
          </w:tcPr>
          <w:p w14:paraId="79BB076E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4</w:t>
            </w:r>
          </w:p>
        </w:tc>
        <w:tc>
          <w:tcPr>
            <w:tcW w:w="1077" w:type="dxa"/>
            <w:noWrap/>
            <w:hideMark/>
          </w:tcPr>
          <w:p w14:paraId="17191208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2</w:t>
            </w:r>
          </w:p>
        </w:tc>
      </w:tr>
      <w:tr w:rsidR="00F63AA2" w:rsidRPr="00F63AA2" w14:paraId="4B14ABB3" w14:textId="77777777" w:rsidTr="0091030D">
        <w:trPr>
          <w:trHeight w:val="227"/>
          <w:jc w:val="center"/>
        </w:trPr>
        <w:tc>
          <w:tcPr>
            <w:tcW w:w="1077" w:type="dxa"/>
            <w:noWrap/>
            <w:hideMark/>
          </w:tcPr>
          <w:p w14:paraId="12FD2900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4</w:t>
            </w:r>
          </w:p>
        </w:tc>
        <w:tc>
          <w:tcPr>
            <w:tcW w:w="1077" w:type="dxa"/>
            <w:noWrap/>
            <w:hideMark/>
          </w:tcPr>
          <w:p w14:paraId="151A9CD3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1</w:t>
            </w:r>
          </w:p>
        </w:tc>
        <w:tc>
          <w:tcPr>
            <w:tcW w:w="1077" w:type="dxa"/>
            <w:noWrap/>
            <w:hideMark/>
          </w:tcPr>
          <w:p w14:paraId="38FF0A7E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3</w:t>
            </w:r>
          </w:p>
        </w:tc>
        <w:tc>
          <w:tcPr>
            <w:tcW w:w="1077" w:type="dxa"/>
            <w:noWrap/>
            <w:hideMark/>
          </w:tcPr>
          <w:p w14:paraId="2B425453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3</w:t>
            </w:r>
          </w:p>
        </w:tc>
        <w:tc>
          <w:tcPr>
            <w:tcW w:w="1077" w:type="dxa"/>
            <w:noWrap/>
            <w:hideMark/>
          </w:tcPr>
          <w:p w14:paraId="2AA9B1BF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2</w:t>
            </w:r>
          </w:p>
        </w:tc>
      </w:tr>
      <w:tr w:rsidR="00F63AA2" w:rsidRPr="00F63AA2" w14:paraId="66A61D82" w14:textId="77777777" w:rsidTr="0091030D">
        <w:trPr>
          <w:trHeight w:val="227"/>
          <w:jc w:val="center"/>
        </w:trPr>
        <w:tc>
          <w:tcPr>
            <w:tcW w:w="1077" w:type="dxa"/>
            <w:noWrap/>
            <w:hideMark/>
          </w:tcPr>
          <w:p w14:paraId="730BDE85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6</w:t>
            </w:r>
          </w:p>
        </w:tc>
        <w:tc>
          <w:tcPr>
            <w:tcW w:w="1077" w:type="dxa"/>
            <w:noWrap/>
            <w:hideMark/>
          </w:tcPr>
          <w:p w14:paraId="2964951F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9</w:t>
            </w:r>
          </w:p>
        </w:tc>
        <w:tc>
          <w:tcPr>
            <w:tcW w:w="1077" w:type="dxa"/>
            <w:noWrap/>
            <w:hideMark/>
          </w:tcPr>
          <w:p w14:paraId="12B98308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4</w:t>
            </w:r>
          </w:p>
        </w:tc>
        <w:tc>
          <w:tcPr>
            <w:tcW w:w="1077" w:type="dxa"/>
            <w:noWrap/>
            <w:hideMark/>
          </w:tcPr>
          <w:p w14:paraId="71E4894B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1</w:t>
            </w:r>
          </w:p>
        </w:tc>
        <w:tc>
          <w:tcPr>
            <w:tcW w:w="1077" w:type="dxa"/>
            <w:noWrap/>
            <w:hideMark/>
          </w:tcPr>
          <w:p w14:paraId="6773F5B5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3</w:t>
            </w:r>
          </w:p>
        </w:tc>
      </w:tr>
      <w:tr w:rsidR="00F63AA2" w:rsidRPr="00F63AA2" w14:paraId="6A61C910" w14:textId="77777777" w:rsidTr="0091030D">
        <w:trPr>
          <w:trHeight w:val="227"/>
          <w:jc w:val="center"/>
        </w:trPr>
        <w:tc>
          <w:tcPr>
            <w:tcW w:w="1077" w:type="dxa"/>
            <w:noWrap/>
            <w:hideMark/>
          </w:tcPr>
          <w:p w14:paraId="0DC6EEA1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3</w:t>
            </w:r>
          </w:p>
        </w:tc>
        <w:tc>
          <w:tcPr>
            <w:tcW w:w="1077" w:type="dxa"/>
            <w:noWrap/>
            <w:hideMark/>
          </w:tcPr>
          <w:p w14:paraId="23BD4745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2</w:t>
            </w:r>
          </w:p>
        </w:tc>
        <w:tc>
          <w:tcPr>
            <w:tcW w:w="1077" w:type="dxa"/>
            <w:noWrap/>
            <w:hideMark/>
          </w:tcPr>
          <w:p w14:paraId="2F63DF0F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1</w:t>
            </w:r>
          </w:p>
        </w:tc>
        <w:tc>
          <w:tcPr>
            <w:tcW w:w="1077" w:type="dxa"/>
            <w:noWrap/>
            <w:hideMark/>
          </w:tcPr>
          <w:p w14:paraId="257116BF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6</w:t>
            </w:r>
          </w:p>
        </w:tc>
        <w:tc>
          <w:tcPr>
            <w:tcW w:w="1077" w:type="dxa"/>
            <w:noWrap/>
            <w:hideMark/>
          </w:tcPr>
          <w:p w14:paraId="7E825E1F" w14:textId="77777777" w:rsidR="00F63AA2" w:rsidRPr="0091030D" w:rsidRDefault="00F63AA2" w:rsidP="0091030D">
            <w:pPr>
              <w:spacing w:line="240" w:lineRule="auto"/>
              <w:ind w:firstLine="0"/>
              <w:jc w:val="center"/>
              <w:rPr>
                <w:sz w:val="24"/>
              </w:rPr>
            </w:pPr>
            <w:r w:rsidRPr="0091030D">
              <w:rPr>
                <w:sz w:val="24"/>
              </w:rPr>
              <w:t>1</w:t>
            </w:r>
          </w:p>
        </w:tc>
      </w:tr>
    </w:tbl>
    <w:p w14:paraId="518DB936" w14:textId="77777777" w:rsidR="00F63AA2" w:rsidRPr="0091030D" w:rsidRDefault="00F63AA2" w:rsidP="00CA2C89">
      <w:pPr>
        <w:rPr>
          <w:sz w:val="14"/>
        </w:rPr>
      </w:pPr>
    </w:p>
    <w:p w14:paraId="408EC760" w14:textId="42C7284A" w:rsidR="009855FD" w:rsidRDefault="002B17F9" w:rsidP="009855FD">
      <w:r>
        <w:rPr>
          <w:rFonts w:eastAsiaTheme="minorEastAsia"/>
        </w:rPr>
        <w:t xml:space="preserve">Next, we have </w:t>
      </w:r>
      <w:r w:rsidR="003A56CC">
        <w:rPr>
          <w:rFonts w:eastAsiaTheme="minorEastAsia"/>
        </w:rPr>
        <w:t>A formula on “.xml file”</w:t>
      </w:r>
      <w:r w:rsidR="00E1494D">
        <w:rPr>
          <w:rFonts w:eastAsiaTheme="minorEastAsia"/>
        </w:rPr>
        <w:t>.</w:t>
      </w:r>
      <w:r w:rsidR="00E1494D" w:rsidRPr="00E1494D">
        <w:t xml:space="preserve"> </w:t>
      </w:r>
      <w:r w:rsidR="00E1494D" w:rsidRPr="005B7C34">
        <w:t>An ex</w:t>
      </w:r>
      <w:r w:rsidR="00E1494D">
        <w:t>ample of a file is in appendix B.</w:t>
      </w:r>
    </w:p>
    <w:p w14:paraId="6D618322" w14:textId="3C5CFAA3" w:rsidR="00E1494D" w:rsidRDefault="00E1494D" w:rsidP="009855FD">
      <w:r>
        <w:t>In a formula view, this files looks like this:</w:t>
      </w:r>
    </w:p>
    <w:p w14:paraId="29AB4E72" w14:textId="77777777" w:rsidR="00A26A72" w:rsidRDefault="00A26A72">
      <w:pPr>
        <w:keepNext w:val="0"/>
        <w:keepLines w:val="0"/>
        <w:spacing w:after="160" w:line="259" w:lineRule="auto"/>
        <w:ind w:firstLine="0"/>
        <w:jc w:val="left"/>
      </w:pPr>
      <w:r>
        <w:br w:type="page"/>
      </w:r>
    </w:p>
    <w:p w14:paraId="7472E1AA" w14:textId="77777777" w:rsidR="00D81E5B" w:rsidRPr="00C144E4" w:rsidRDefault="00D81E5B" w:rsidP="00C144E4">
      <w:pPr>
        <w:sectPr w:rsidR="00D81E5B" w:rsidRPr="00C144E4" w:rsidSect="000B78E9">
          <w:headerReference w:type="default" r:id="rId8"/>
          <w:footerReference w:type="default" r:id="rId9"/>
          <w:footerReference w:type="first" r:id="rId10"/>
          <w:pgSz w:w="11906" w:h="16838" w:code="9"/>
          <w:pgMar w:top="1134" w:right="709" w:bottom="1134" w:left="1134" w:header="720" w:footer="720" w:gutter="0"/>
          <w:pgNumType w:start="0"/>
          <w:cols w:space="720"/>
          <w:titlePg/>
          <w:docGrid w:linePitch="326"/>
        </w:sectPr>
      </w:pPr>
    </w:p>
    <w:p w14:paraId="2E5810A4" w14:textId="2390ECE1" w:rsidR="00130696" w:rsidRDefault="004405BF" w:rsidP="00CF5857">
      <w:pPr>
        <w:pStyle w:val="10"/>
        <w:numPr>
          <w:ilvl w:val="0"/>
          <w:numId w:val="0"/>
        </w:numPr>
      </w:pPr>
      <w:bookmarkStart w:id="5" w:name="_Toc517647427"/>
      <w:r>
        <w:lastRenderedPageBreak/>
        <w:t>Class Diagram</w:t>
      </w:r>
      <w:bookmarkEnd w:id="5"/>
    </w:p>
    <w:p w14:paraId="3A0119A3" w14:textId="3E373D4D" w:rsidR="0007324E" w:rsidRDefault="00B10937" w:rsidP="00361807">
      <w:pPr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5E1EB00A" wp14:editId="3C5EB96C">
            <wp:extent cx="7412602" cy="540049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1525" cy="5406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60461" w14:textId="7AC31921" w:rsidR="004405BF" w:rsidRPr="00CF5857" w:rsidRDefault="0007324E" w:rsidP="0007324E">
      <w:pPr>
        <w:pStyle w:val="ad"/>
        <w:rPr>
          <w:lang w:val="ru-RU"/>
        </w:rPr>
      </w:pPr>
      <w:r>
        <w:t>Figure</w:t>
      </w:r>
      <w:r w:rsidRPr="00CF5857">
        <w:rPr>
          <w:lang w:val="ru-RU"/>
        </w:rPr>
        <w:t xml:space="preserve"> </w:t>
      </w:r>
      <w:r w:rsidR="00111B95">
        <w:fldChar w:fldCharType="begin"/>
      </w:r>
      <w:r w:rsidR="00111B95" w:rsidRPr="00CF5857">
        <w:rPr>
          <w:lang w:val="ru-RU"/>
        </w:rPr>
        <w:instrText xml:space="preserve"> </w:instrText>
      </w:r>
      <w:r w:rsidR="00111B95">
        <w:instrText>SEQ</w:instrText>
      </w:r>
      <w:r w:rsidR="00111B95" w:rsidRPr="00CF5857">
        <w:rPr>
          <w:lang w:val="ru-RU"/>
        </w:rPr>
        <w:instrText xml:space="preserve"> </w:instrText>
      </w:r>
      <w:r w:rsidR="00111B95">
        <w:instrText>Figure</w:instrText>
      </w:r>
      <w:r w:rsidR="00111B95" w:rsidRPr="00CF5857">
        <w:rPr>
          <w:lang w:val="ru-RU"/>
        </w:rPr>
        <w:instrText xml:space="preserve"> \* </w:instrText>
      </w:r>
      <w:r w:rsidR="00111B95">
        <w:instrText>ARABIC</w:instrText>
      </w:r>
      <w:r w:rsidR="00111B95" w:rsidRPr="00CF5857">
        <w:rPr>
          <w:lang w:val="ru-RU"/>
        </w:rPr>
        <w:instrText xml:space="preserve"> </w:instrText>
      </w:r>
      <w:r w:rsidR="00111B95">
        <w:fldChar w:fldCharType="separate"/>
      </w:r>
      <w:r w:rsidR="00B10937" w:rsidRPr="00CF5857">
        <w:rPr>
          <w:noProof/>
          <w:lang w:val="ru-RU"/>
        </w:rPr>
        <w:t>1</w:t>
      </w:r>
      <w:r w:rsidR="00111B95">
        <w:rPr>
          <w:noProof/>
        </w:rPr>
        <w:fldChar w:fldCharType="end"/>
      </w:r>
      <w:r w:rsidRPr="00CF5857">
        <w:rPr>
          <w:lang w:val="ru-RU"/>
        </w:rPr>
        <w:t xml:space="preserve"> </w:t>
      </w:r>
      <w:r>
        <w:t>Class</w:t>
      </w:r>
      <w:r w:rsidRPr="00CF5857">
        <w:rPr>
          <w:lang w:val="ru-RU"/>
        </w:rPr>
        <w:t xml:space="preserve"> </w:t>
      </w:r>
      <w:r>
        <w:t>diagram</w:t>
      </w:r>
    </w:p>
    <w:p w14:paraId="23CA0AC4" w14:textId="77777777" w:rsidR="00F9016F" w:rsidRPr="00CF5857" w:rsidRDefault="00F9016F" w:rsidP="00F9016F">
      <w:pPr>
        <w:rPr>
          <w:lang w:val="ru-RU"/>
        </w:rPr>
        <w:sectPr w:rsidR="00F9016F" w:rsidRPr="00CF5857" w:rsidSect="00E02C13">
          <w:headerReference w:type="first" r:id="rId12"/>
          <w:footerReference w:type="first" r:id="rId13"/>
          <w:pgSz w:w="16838" w:h="11906" w:orient="landscape" w:code="9"/>
          <w:pgMar w:top="709" w:right="1134" w:bottom="1134" w:left="1134" w:header="720" w:footer="720" w:gutter="0"/>
          <w:cols w:space="720"/>
          <w:titlePg/>
          <w:docGrid w:linePitch="326"/>
        </w:sectPr>
      </w:pPr>
    </w:p>
    <w:p w14:paraId="18FB058B" w14:textId="77777777" w:rsidR="00CF5857" w:rsidRDefault="00CF5857" w:rsidP="00CF5857">
      <w:pPr>
        <w:jc w:val="center"/>
        <w:rPr>
          <w:szCs w:val="28"/>
          <w:lang w:val="ru-RU"/>
        </w:rPr>
      </w:pPr>
      <w:bookmarkStart w:id="6" w:name="_Toc517647428"/>
    </w:p>
    <w:p w14:paraId="17177358" w14:textId="77777777" w:rsidR="00CF5857" w:rsidRDefault="00CF5857" w:rsidP="00CF5857">
      <w:pPr>
        <w:jc w:val="center"/>
        <w:rPr>
          <w:szCs w:val="28"/>
          <w:lang w:val="ru-RU"/>
        </w:rPr>
      </w:pPr>
    </w:p>
    <w:p w14:paraId="3A5CEDBC" w14:textId="390BDC84" w:rsidR="00CF5857" w:rsidRPr="00CF5857" w:rsidRDefault="00CF5857" w:rsidP="00CF5857">
      <w:pPr>
        <w:jc w:val="center"/>
        <w:rPr>
          <w:b/>
          <w:szCs w:val="28"/>
          <w:lang w:val="uk-UA"/>
        </w:rPr>
      </w:pPr>
      <w:r w:rsidRPr="00CF5857">
        <w:rPr>
          <w:b/>
          <w:szCs w:val="28"/>
          <w:lang w:val="ru-RU"/>
        </w:rPr>
        <w:t xml:space="preserve">Рисунок 2 – </w:t>
      </w:r>
      <w:r w:rsidRPr="00CF5857">
        <w:rPr>
          <w:b/>
          <w:szCs w:val="28"/>
          <w:lang w:val="uk-UA"/>
        </w:rPr>
        <w:t>Діаграма діяльності для визначення поставленого завдання</w:t>
      </w:r>
    </w:p>
    <w:p w14:paraId="1A19267B" w14:textId="77777777" w:rsidR="00CF5857" w:rsidRPr="00CF5857" w:rsidRDefault="00CF5857" w:rsidP="00CF5857">
      <w:pPr>
        <w:jc w:val="center"/>
        <w:rPr>
          <w:szCs w:val="28"/>
          <w:lang w:val="ru-RU"/>
        </w:rPr>
      </w:pPr>
    </w:p>
    <w:p w14:paraId="610500E0" w14:textId="77777777" w:rsidR="00CF5857" w:rsidRPr="00CF5857" w:rsidRDefault="00CF5857" w:rsidP="00CF5857">
      <w:pPr>
        <w:pStyle w:val="10"/>
        <w:numPr>
          <w:ilvl w:val="0"/>
          <w:numId w:val="0"/>
        </w:numPr>
        <w:rPr>
          <w:lang w:val="ru-RU"/>
        </w:rPr>
      </w:pPr>
    </w:p>
    <w:p w14:paraId="67EFC1D4" w14:textId="29209815" w:rsidR="00684426" w:rsidRDefault="00684426" w:rsidP="00684426">
      <w:pPr>
        <w:pStyle w:val="10"/>
      </w:pPr>
      <w:r w:rsidRPr="00684426">
        <w:t>Used programming tools</w:t>
      </w:r>
      <w:bookmarkEnd w:id="6"/>
    </w:p>
    <w:p w14:paraId="3810AAD4" w14:textId="3177E67E" w:rsidR="00684426" w:rsidRDefault="00972D09" w:rsidP="00972D09">
      <w:pPr>
        <w:pStyle w:val="2"/>
      </w:pPr>
      <w:bookmarkStart w:id="7" w:name="_Toc517647429"/>
      <w:r>
        <w:t xml:space="preserve"> language</w:t>
      </w:r>
      <w:bookmarkStart w:id="8" w:name="_GoBack"/>
      <w:bookmarkEnd w:id="7"/>
      <w:bookmarkEnd w:id="8"/>
    </w:p>
    <w:sectPr w:rsidR="00684426" w:rsidSect="00E02C13">
      <w:pgSz w:w="11906" w:h="16838" w:code="9"/>
      <w:pgMar w:top="1134" w:right="709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A431E4" w14:textId="77777777" w:rsidR="00111B95" w:rsidRDefault="00111B95">
      <w:pPr>
        <w:spacing w:line="240" w:lineRule="auto"/>
      </w:pPr>
      <w:r>
        <w:separator/>
      </w:r>
    </w:p>
  </w:endnote>
  <w:endnote w:type="continuationSeparator" w:id="0">
    <w:p w14:paraId="11D9A21A" w14:textId="77777777" w:rsidR="00111B95" w:rsidRDefault="00111B95">
      <w:pPr>
        <w:spacing w:line="240" w:lineRule="auto"/>
      </w:pPr>
      <w:r>
        <w:continuationSeparator/>
      </w:r>
    </w:p>
  </w:endnote>
  <w:endnote w:type="continuationNotice" w:id="1">
    <w:p w14:paraId="77134474" w14:textId="77777777" w:rsidR="00111B95" w:rsidRDefault="00111B9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8D8C36" w14:textId="77777777" w:rsidR="008D13E3" w:rsidRPr="009C4310" w:rsidRDefault="008D13E3" w:rsidP="009C4310">
    <w:pPr>
      <w:pStyle w:val="a3"/>
      <w:ind w:firstLine="0"/>
      <w:jc w:val="center"/>
    </w:pPr>
    <w:r w:rsidRPr="009C4310">
      <w:rPr>
        <w:sz w:val="16"/>
        <w:szCs w:val="16"/>
      </w:rPr>
      <w:t>An agent analyzing the results of the use of concepts when solving the problem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B7A473" w14:textId="77777777" w:rsidR="008D13E3" w:rsidRPr="00E02C13" w:rsidRDefault="008D13E3" w:rsidP="0007324E">
    <w:pPr>
      <w:tabs>
        <w:tab w:val="center" w:pos="4844"/>
        <w:tab w:val="right" w:pos="9689"/>
      </w:tabs>
      <w:spacing w:line="240" w:lineRule="auto"/>
      <w:ind w:firstLine="0"/>
      <w:jc w:val="center"/>
      <w:rPr>
        <w:sz w:val="16"/>
      </w:rPr>
    </w:pPr>
    <w:r w:rsidRPr="0007324E">
      <w:rPr>
        <w:sz w:val="16"/>
      </w:rPr>
      <w:tab/>
    </w:r>
  </w:p>
  <w:p w14:paraId="012CA666" w14:textId="77777777" w:rsidR="008D13E3" w:rsidRPr="00E02C13" w:rsidRDefault="008D13E3" w:rsidP="0007324E">
    <w:pPr>
      <w:tabs>
        <w:tab w:val="center" w:pos="4844"/>
        <w:tab w:val="right" w:pos="9689"/>
      </w:tabs>
      <w:spacing w:line="240" w:lineRule="auto"/>
      <w:ind w:firstLine="0"/>
      <w:jc w:val="center"/>
      <w:rPr>
        <w:sz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B14AF" w14:textId="0CD4D9CF" w:rsidR="008D13E3" w:rsidRPr="00E02C13" w:rsidRDefault="008D13E3" w:rsidP="0007324E">
    <w:pPr>
      <w:tabs>
        <w:tab w:val="center" w:pos="4844"/>
        <w:tab w:val="right" w:pos="9689"/>
      </w:tabs>
      <w:spacing w:line="240" w:lineRule="auto"/>
      <w:ind w:firstLine="0"/>
      <w:jc w:val="center"/>
      <w:rPr>
        <w:sz w:val="16"/>
      </w:rPr>
    </w:pPr>
    <w:r w:rsidRPr="0007324E">
      <w:rPr>
        <w:sz w:val="16"/>
      </w:rPr>
      <w:t>An agent analyzing the results of the use of concepts when solving the proble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973C21" w14:textId="77777777" w:rsidR="00111B95" w:rsidRDefault="00111B95">
      <w:pPr>
        <w:spacing w:line="240" w:lineRule="auto"/>
      </w:pPr>
      <w:r>
        <w:separator/>
      </w:r>
    </w:p>
  </w:footnote>
  <w:footnote w:type="continuationSeparator" w:id="0">
    <w:p w14:paraId="33936B6D" w14:textId="77777777" w:rsidR="00111B95" w:rsidRDefault="00111B95">
      <w:pPr>
        <w:spacing w:line="240" w:lineRule="auto"/>
      </w:pPr>
      <w:r>
        <w:continuationSeparator/>
      </w:r>
    </w:p>
  </w:footnote>
  <w:footnote w:type="continuationNotice" w:id="1">
    <w:p w14:paraId="6FC97A63" w14:textId="77777777" w:rsidR="00111B95" w:rsidRDefault="00111B9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832455" w14:textId="37DCC660" w:rsidR="008D13E3" w:rsidRPr="00A14938" w:rsidRDefault="008D13E3">
    <w:pPr>
      <w:pStyle w:val="a5"/>
      <w:rPr>
        <w:sz w:val="16"/>
        <w:szCs w:val="16"/>
      </w:rPr>
    </w:pPr>
    <w:r w:rsidRPr="009C4310">
      <w:rPr>
        <w:sz w:val="16"/>
      </w:rPr>
      <w:t xml:space="preserve">Teaching Practice </w:t>
    </w:r>
    <w:r w:rsidRPr="00A14938">
      <w:rPr>
        <w:sz w:val="16"/>
        <w:szCs w:val="16"/>
      </w:rPr>
      <w:ptab w:relativeTo="margin" w:alignment="center" w:leader="none"/>
    </w:r>
    <w:r w:rsidRPr="00A14938">
      <w:rPr>
        <w:sz w:val="16"/>
        <w:szCs w:val="16"/>
      </w:rPr>
      <w:fldChar w:fldCharType="begin"/>
    </w:r>
    <w:r w:rsidRPr="00A14938">
      <w:rPr>
        <w:sz w:val="16"/>
        <w:szCs w:val="16"/>
      </w:rPr>
      <w:instrText>PAGE   \* MERGEFORMAT</w:instrText>
    </w:r>
    <w:r w:rsidRPr="00A14938">
      <w:rPr>
        <w:sz w:val="16"/>
        <w:szCs w:val="16"/>
      </w:rPr>
      <w:fldChar w:fldCharType="separate"/>
    </w:r>
    <w:r w:rsidR="00CF5857">
      <w:rPr>
        <w:noProof/>
        <w:sz w:val="16"/>
        <w:szCs w:val="16"/>
      </w:rPr>
      <w:t>3</w:t>
    </w:r>
    <w:r w:rsidRPr="00A14938">
      <w:rPr>
        <w:sz w:val="16"/>
        <w:szCs w:val="16"/>
      </w:rPr>
      <w:fldChar w:fldCharType="end"/>
    </w:r>
    <w:r w:rsidRPr="00A14938">
      <w:rPr>
        <w:sz w:val="16"/>
        <w:szCs w:val="16"/>
      </w:rPr>
      <w:ptab w:relativeTo="margin" w:alignment="right" w:leader="none"/>
    </w:r>
    <w:r w:rsidRPr="00A14938">
      <w:rPr>
        <w:sz w:val="16"/>
        <w:szCs w:val="16"/>
      </w:rPr>
      <w:t>Hordiienko Kateryna</w:t>
    </w:r>
    <w:r>
      <w:rPr>
        <w:sz w:val="16"/>
        <w:szCs w:val="16"/>
      </w:rPr>
      <w:t>, Chornyi Vladyslav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A5DA55" w14:textId="1471B509" w:rsidR="008D13E3" w:rsidRPr="00E02C13" w:rsidRDefault="008D13E3">
    <w:pPr>
      <w:pStyle w:val="a5"/>
      <w:rPr>
        <w:sz w:val="16"/>
        <w:szCs w:val="16"/>
      </w:rPr>
    </w:pPr>
    <w:r w:rsidRPr="009C4310">
      <w:rPr>
        <w:sz w:val="16"/>
      </w:rPr>
      <w:t xml:space="preserve">Teaching Practice </w:t>
    </w:r>
    <w:r w:rsidRPr="00A14938">
      <w:rPr>
        <w:sz w:val="16"/>
        <w:szCs w:val="16"/>
      </w:rPr>
      <w:ptab w:relativeTo="margin" w:alignment="center" w:leader="none"/>
    </w:r>
    <w:r w:rsidRPr="00A14938">
      <w:rPr>
        <w:sz w:val="16"/>
        <w:szCs w:val="16"/>
      </w:rPr>
      <w:fldChar w:fldCharType="begin"/>
    </w:r>
    <w:r w:rsidRPr="00A14938">
      <w:rPr>
        <w:sz w:val="16"/>
        <w:szCs w:val="16"/>
      </w:rPr>
      <w:instrText>PAGE   \* MERGEFORMAT</w:instrText>
    </w:r>
    <w:r w:rsidRPr="00A14938">
      <w:rPr>
        <w:sz w:val="16"/>
        <w:szCs w:val="16"/>
      </w:rPr>
      <w:fldChar w:fldCharType="separate"/>
    </w:r>
    <w:r w:rsidR="00CF5857">
      <w:rPr>
        <w:noProof/>
        <w:sz w:val="16"/>
        <w:szCs w:val="16"/>
      </w:rPr>
      <w:t>5</w:t>
    </w:r>
    <w:r w:rsidRPr="00A14938">
      <w:rPr>
        <w:sz w:val="16"/>
        <w:szCs w:val="16"/>
      </w:rPr>
      <w:fldChar w:fldCharType="end"/>
    </w:r>
    <w:r w:rsidRPr="00A14938">
      <w:rPr>
        <w:sz w:val="16"/>
        <w:szCs w:val="16"/>
      </w:rPr>
      <w:ptab w:relativeTo="margin" w:alignment="right" w:leader="none"/>
    </w:r>
    <w:r w:rsidRPr="00A14938">
      <w:rPr>
        <w:sz w:val="16"/>
        <w:szCs w:val="16"/>
      </w:rPr>
      <w:t>Hordiienko Kateryna</w:t>
    </w:r>
    <w:r>
      <w:rPr>
        <w:sz w:val="16"/>
        <w:szCs w:val="16"/>
      </w:rPr>
      <w:t>, Chorniy Vladislav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D0A65"/>
    <w:multiLevelType w:val="hybridMultilevel"/>
    <w:tmpl w:val="111A83A4"/>
    <w:lvl w:ilvl="0" w:tplc="0422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83E565E"/>
    <w:multiLevelType w:val="hybridMultilevel"/>
    <w:tmpl w:val="1360B61A"/>
    <w:lvl w:ilvl="0" w:tplc="142675CC">
      <w:numFmt w:val="bullet"/>
      <w:lvlText w:val="•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D376A"/>
    <w:multiLevelType w:val="multilevel"/>
    <w:tmpl w:val="DDFCC3AE"/>
    <w:lvl w:ilvl="0">
      <w:start w:val="1"/>
      <w:numFmt w:val="decimal"/>
      <w:lvlText w:val="%1."/>
      <w:lvlJc w:val="left"/>
      <w:pPr>
        <w:ind w:left="2877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877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77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77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2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82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42" w:hanging="1800"/>
      </w:pPr>
      <w:rPr>
        <w:rFonts w:hint="default"/>
      </w:rPr>
    </w:lvl>
  </w:abstractNum>
  <w:abstractNum w:abstractNumId="3" w15:restartNumberingAfterBreak="0">
    <w:nsid w:val="0A576EF0"/>
    <w:multiLevelType w:val="multilevel"/>
    <w:tmpl w:val="26ACDB50"/>
    <w:styleLink w:val="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AE3E49"/>
    <w:multiLevelType w:val="multilevel"/>
    <w:tmpl w:val="59B6FA5E"/>
    <w:lvl w:ilvl="0">
      <w:start w:val="1"/>
      <w:numFmt w:val="decimal"/>
      <w:lvlText w:val="NF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NF%1.%2"/>
      <w:lvlJc w:val="left"/>
      <w:pPr>
        <w:ind w:left="584" w:hanging="357"/>
      </w:pPr>
      <w:rPr>
        <w:rFonts w:hint="default"/>
      </w:rPr>
    </w:lvl>
    <w:lvl w:ilvl="2">
      <w:start w:val="1"/>
      <w:numFmt w:val="decimal"/>
      <w:lvlText w:val="F%1.%2.%3"/>
      <w:lvlJc w:val="left"/>
      <w:pPr>
        <w:ind w:left="811" w:hanging="357"/>
      </w:pPr>
      <w:rPr>
        <w:rFonts w:hint="default"/>
      </w:rPr>
    </w:lvl>
    <w:lvl w:ilvl="3">
      <w:start w:val="1"/>
      <w:numFmt w:val="decimal"/>
      <w:suff w:val="space"/>
      <w:lvlText w:val="F%1.%2.%3.%4"/>
      <w:lvlJc w:val="left"/>
      <w:pPr>
        <w:ind w:left="1038" w:hanging="357"/>
      </w:pPr>
      <w:rPr>
        <w:rFonts w:hint="default"/>
      </w:rPr>
    </w:lvl>
    <w:lvl w:ilvl="4">
      <w:start w:val="1"/>
      <w:numFmt w:val="decimal"/>
      <w:suff w:val="space"/>
      <w:lvlText w:val="F%1.%2.%3.%4%5"/>
      <w:lvlJc w:val="left"/>
      <w:pPr>
        <w:ind w:left="1265" w:hanging="357"/>
      </w:pPr>
      <w:rPr>
        <w:rFonts w:hint="default"/>
        <w:i/>
      </w:rPr>
    </w:lvl>
    <w:lvl w:ilvl="5">
      <w:start w:val="1"/>
      <w:numFmt w:val="lowerRoman"/>
      <w:lvlText w:val="(%6)"/>
      <w:lvlJc w:val="left"/>
      <w:pPr>
        <w:ind w:left="149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73" w:hanging="357"/>
      </w:pPr>
      <w:rPr>
        <w:rFonts w:hint="default"/>
      </w:rPr>
    </w:lvl>
  </w:abstractNum>
  <w:abstractNum w:abstractNumId="5" w15:restartNumberingAfterBreak="0">
    <w:nsid w:val="0D855E61"/>
    <w:multiLevelType w:val="hybridMultilevel"/>
    <w:tmpl w:val="F2FE7D34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B63A47"/>
    <w:multiLevelType w:val="multilevel"/>
    <w:tmpl w:val="EAAA0710"/>
    <w:lvl w:ilvl="0">
      <w:start w:val="1"/>
      <w:numFmt w:val="decimal"/>
      <w:lvlText w:val="F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055B4B"/>
    <w:multiLevelType w:val="hybridMultilevel"/>
    <w:tmpl w:val="48A091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16F02E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6CC420C"/>
    <w:multiLevelType w:val="hybridMultilevel"/>
    <w:tmpl w:val="DB2EFD3A"/>
    <w:lvl w:ilvl="0" w:tplc="B63CC5C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89D7AB2"/>
    <w:multiLevelType w:val="multilevel"/>
    <w:tmpl w:val="ABEC1F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607572"/>
    <w:multiLevelType w:val="hybridMultilevel"/>
    <w:tmpl w:val="E4589722"/>
    <w:lvl w:ilvl="0" w:tplc="7D047BF4">
      <w:start w:val="1"/>
      <w:numFmt w:val="decimal"/>
      <w:pStyle w:val="IC-Numeracia"/>
      <w:lvlText w:val="%1."/>
      <w:lvlJc w:val="left"/>
      <w:pPr>
        <w:ind w:left="1551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220019" w:tentative="1">
      <w:start w:val="1"/>
      <w:numFmt w:val="lowerLetter"/>
      <w:lvlText w:val="%2."/>
      <w:lvlJc w:val="left"/>
      <w:pPr>
        <w:ind w:left="2271" w:hanging="360"/>
      </w:pPr>
    </w:lvl>
    <w:lvl w:ilvl="2" w:tplc="0422001B" w:tentative="1">
      <w:start w:val="1"/>
      <w:numFmt w:val="lowerRoman"/>
      <w:lvlText w:val="%3."/>
      <w:lvlJc w:val="right"/>
      <w:pPr>
        <w:ind w:left="2991" w:hanging="180"/>
      </w:pPr>
    </w:lvl>
    <w:lvl w:ilvl="3" w:tplc="0422000F" w:tentative="1">
      <w:start w:val="1"/>
      <w:numFmt w:val="decimal"/>
      <w:lvlText w:val="%4."/>
      <w:lvlJc w:val="left"/>
      <w:pPr>
        <w:ind w:left="3711" w:hanging="360"/>
      </w:pPr>
    </w:lvl>
    <w:lvl w:ilvl="4" w:tplc="04220019" w:tentative="1">
      <w:start w:val="1"/>
      <w:numFmt w:val="lowerLetter"/>
      <w:lvlText w:val="%5."/>
      <w:lvlJc w:val="left"/>
      <w:pPr>
        <w:ind w:left="4431" w:hanging="360"/>
      </w:pPr>
    </w:lvl>
    <w:lvl w:ilvl="5" w:tplc="0422001B" w:tentative="1">
      <w:start w:val="1"/>
      <w:numFmt w:val="lowerRoman"/>
      <w:lvlText w:val="%6."/>
      <w:lvlJc w:val="right"/>
      <w:pPr>
        <w:ind w:left="5151" w:hanging="180"/>
      </w:pPr>
    </w:lvl>
    <w:lvl w:ilvl="6" w:tplc="0422000F" w:tentative="1">
      <w:start w:val="1"/>
      <w:numFmt w:val="decimal"/>
      <w:lvlText w:val="%7."/>
      <w:lvlJc w:val="left"/>
      <w:pPr>
        <w:ind w:left="5871" w:hanging="360"/>
      </w:pPr>
    </w:lvl>
    <w:lvl w:ilvl="7" w:tplc="04220019" w:tentative="1">
      <w:start w:val="1"/>
      <w:numFmt w:val="lowerLetter"/>
      <w:lvlText w:val="%8."/>
      <w:lvlJc w:val="left"/>
      <w:pPr>
        <w:ind w:left="6591" w:hanging="360"/>
      </w:pPr>
    </w:lvl>
    <w:lvl w:ilvl="8" w:tplc="0422001B" w:tentative="1">
      <w:start w:val="1"/>
      <w:numFmt w:val="lowerRoman"/>
      <w:lvlText w:val="%9."/>
      <w:lvlJc w:val="right"/>
      <w:pPr>
        <w:ind w:left="7311" w:hanging="180"/>
      </w:pPr>
    </w:lvl>
  </w:abstractNum>
  <w:abstractNum w:abstractNumId="12" w15:restartNumberingAfterBreak="0">
    <w:nsid w:val="1CD43A7E"/>
    <w:multiLevelType w:val="hybridMultilevel"/>
    <w:tmpl w:val="8AC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191C9B"/>
    <w:multiLevelType w:val="hybridMultilevel"/>
    <w:tmpl w:val="21005B38"/>
    <w:lvl w:ilvl="0" w:tplc="0409000F">
      <w:start w:val="1"/>
      <w:numFmt w:val="decimal"/>
      <w:lvlText w:val="%1."/>
      <w:lvlJc w:val="left"/>
      <w:pPr>
        <w:ind w:left="717" w:hanging="360"/>
      </w:p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4" w15:restartNumberingAfterBreak="0">
    <w:nsid w:val="20F7539E"/>
    <w:multiLevelType w:val="hybridMultilevel"/>
    <w:tmpl w:val="77CA1E26"/>
    <w:lvl w:ilvl="0" w:tplc="142675CC">
      <w:numFmt w:val="bullet"/>
      <w:lvlText w:val="•"/>
      <w:lvlJc w:val="left"/>
      <w:pPr>
        <w:ind w:left="1444" w:hanging="7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3FC3D76"/>
    <w:multiLevelType w:val="multilevel"/>
    <w:tmpl w:val="EAAA0710"/>
    <w:lvl w:ilvl="0">
      <w:start w:val="1"/>
      <w:numFmt w:val="decimal"/>
      <w:lvlText w:val="F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F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692636E"/>
    <w:multiLevelType w:val="hybridMultilevel"/>
    <w:tmpl w:val="7AEC31B6"/>
    <w:lvl w:ilvl="0" w:tplc="805602F2">
      <w:numFmt w:val="bullet"/>
      <w:lvlText w:val="•"/>
      <w:lvlJc w:val="left"/>
      <w:pPr>
        <w:ind w:left="1444" w:hanging="7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27DD7B8C"/>
    <w:multiLevelType w:val="hybridMultilevel"/>
    <w:tmpl w:val="017420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8CD75DC"/>
    <w:multiLevelType w:val="hybridMultilevel"/>
    <w:tmpl w:val="6EF4E19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357284"/>
    <w:multiLevelType w:val="multilevel"/>
    <w:tmpl w:val="F52E9F02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  <w:sz w:val="28"/>
      </w:rPr>
    </w:lvl>
    <w:lvl w:ilvl="1">
      <w:start w:val="1"/>
      <w:numFmt w:val="decimal"/>
      <w:lvlText w:val="%2)"/>
      <w:lvlJc w:val="left"/>
      <w:pPr>
        <w:ind w:left="357" w:hanging="357"/>
      </w:pPr>
      <w:rPr>
        <w:rFonts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20" w15:restartNumberingAfterBreak="0">
    <w:nsid w:val="2A7501C4"/>
    <w:multiLevelType w:val="hybridMultilevel"/>
    <w:tmpl w:val="F80A5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621358"/>
    <w:multiLevelType w:val="hybridMultilevel"/>
    <w:tmpl w:val="7CA442C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2E857236"/>
    <w:multiLevelType w:val="hybridMultilevel"/>
    <w:tmpl w:val="AD16911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9D3B6B"/>
    <w:multiLevelType w:val="multilevel"/>
    <w:tmpl w:val="2DE64CEE"/>
    <w:lvl w:ilvl="0">
      <w:start w:val="1"/>
      <w:numFmt w:val="bullet"/>
      <w:lvlText w:val="-"/>
      <w:lvlJc w:val="left"/>
      <w:pPr>
        <w:tabs>
          <w:tab w:val="num" w:pos="1361"/>
        </w:tabs>
        <w:ind w:left="1361" w:hanging="284"/>
      </w:pPr>
      <w:rPr>
        <w:rFonts w:ascii="ISOCPEUR" w:hAnsi="ISOCPEUR" w:hint="default"/>
      </w:rPr>
    </w:lvl>
    <w:lvl w:ilvl="1">
      <w:start w:val="1"/>
      <w:numFmt w:val="bullet"/>
      <w:lvlText w:val=""/>
      <w:lvlJc w:val="left"/>
      <w:pPr>
        <w:tabs>
          <w:tab w:val="num" w:pos="1418"/>
        </w:tabs>
        <w:ind w:left="1644" w:hanging="226"/>
      </w:pPr>
      <w:rPr>
        <w:rFonts w:ascii="Wingdings" w:hAnsi="Wingdings" w:hint="default"/>
      </w:rPr>
    </w:lvl>
    <w:lvl w:ilvl="2">
      <w:start w:val="1"/>
      <w:numFmt w:val="bullet"/>
      <w:lvlText w:val=""/>
      <w:lvlJc w:val="left"/>
      <w:pPr>
        <w:tabs>
          <w:tab w:val="num" w:pos="1928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ind w:left="2211" w:hanging="226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23C650D"/>
    <w:multiLevelType w:val="hybridMultilevel"/>
    <w:tmpl w:val="C72C8D6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604716B"/>
    <w:multiLevelType w:val="hybridMultilevel"/>
    <w:tmpl w:val="B0842CAA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36447CB2"/>
    <w:multiLevelType w:val="hybridMultilevel"/>
    <w:tmpl w:val="A868171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82821C56">
      <w:start w:val="9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7AC0969"/>
    <w:multiLevelType w:val="hybridMultilevel"/>
    <w:tmpl w:val="8244D7CA"/>
    <w:lvl w:ilvl="0" w:tplc="333CF0F6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333CF0F6">
      <w:numFmt w:val="bullet"/>
      <w:lvlText w:val="-"/>
      <w:lvlJc w:val="left"/>
      <w:pPr>
        <w:ind w:left="2524" w:hanging="735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39A70387"/>
    <w:multiLevelType w:val="hybridMultilevel"/>
    <w:tmpl w:val="16C60EA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3A1865ED"/>
    <w:multiLevelType w:val="hybridMultilevel"/>
    <w:tmpl w:val="234C826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3E381F02"/>
    <w:multiLevelType w:val="multilevel"/>
    <w:tmpl w:val="B0367EB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  <w:sz w:val="28"/>
      </w:rPr>
    </w:lvl>
    <w:lvl w:ilvl="1">
      <w:start w:val="1"/>
      <w:numFmt w:val="decimal"/>
      <w:suff w:val="space"/>
      <w:lvlText w:val="%1.%2."/>
      <w:lvlJc w:val="left"/>
      <w:pPr>
        <w:ind w:left="357" w:hanging="357"/>
      </w:pPr>
      <w:rPr>
        <w:rFonts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1134" w:firstLine="0"/>
      </w:pPr>
      <w:rPr>
        <w:rFonts w:ascii="Times New Roman" w:hAnsi="Times New Roman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1" w15:restartNumberingAfterBreak="0">
    <w:nsid w:val="452A2FB6"/>
    <w:multiLevelType w:val="multilevel"/>
    <w:tmpl w:val="66704236"/>
    <w:lvl w:ilvl="0">
      <w:start w:val="1"/>
      <w:numFmt w:val="decimal"/>
      <w:pStyle w:val="10"/>
      <w:suff w:val="space"/>
      <w:lvlText w:val="%1."/>
      <w:lvlJc w:val="left"/>
      <w:pPr>
        <w:ind w:left="7445" w:hanging="357"/>
      </w:pPr>
      <w:rPr>
        <w:rFonts w:hint="default"/>
        <w:sz w:val="32"/>
      </w:rPr>
    </w:lvl>
    <w:lvl w:ilvl="1">
      <w:start w:val="1"/>
      <w:numFmt w:val="decimal"/>
      <w:pStyle w:val="2"/>
      <w:suff w:val="space"/>
      <w:lvlText w:val="%1.%2."/>
      <w:lvlJc w:val="left"/>
      <w:pPr>
        <w:ind w:left="357" w:hanging="357"/>
      </w:pPr>
      <w:rPr>
        <w:rFonts w:hint="default"/>
        <w:sz w:val="28"/>
      </w:rPr>
    </w:lvl>
    <w:lvl w:ilvl="2">
      <w:start w:val="1"/>
      <w:numFmt w:val="decimal"/>
      <w:pStyle w:val="3"/>
      <w:suff w:val="space"/>
      <w:lvlText w:val="%1.%2.%3."/>
      <w:lvlJc w:val="left"/>
      <w:pPr>
        <w:ind w:left="1134" w:firstLine="0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1728" w:hanging="648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32" w15:restartNumberingAfterBreak="0">
    <w:nsid w:val="4BA65FA3"/>
    <w:multiLevelType w:val="hybridMultilevel"/>
    <w:tmpl w:val="4C30620E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C68061A"/>
    <w:multiLevelType w:val="hybridMultilevel"/>
    <w:tmpl w:val="8D5221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DAC1265"/>
    <w:multiLevelType w:val="hybridMultilevel"/>
    <w:tmpl w:val="E962F4B6"/>
    <w:lvl w:ilvl="0" w:tplc="73EA5128">
      <w:start w:val="3"/>
      <w:numFmt w:val="bullet"/>
      <w:lvlText w:val="•"/>
      <w:lvlJc w:val="left"/>
      <w:pPr>
        <w:ind w:left="1444" w:hanging="7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 w15:restartNumberingAfterBreak="0">
    <w:nsid w:val="562356CD"/>
    <w:multiLevelType w:val="hybridMultilevel"/>
    <w:tmpl w:val="90EA0A8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 w15:restartNumberingAfterBreak="0">
    <w:nsid w:val="57115CA2"/>
    <w:multiLevelType w:val="hybridMultilevel"/>
    <w:tmpl w:val="184A1508"/>
    <w:lvl w:ilvl="0" w:tplc="73EA5128">
      <w:start w:val="3"/>
      <w:numFmt w:val="bullet"/>
      <w:lvlText w:val="•"/>
      <w:lvlJc w:val="left"/>
      <w:pPr>
        <w:ind w:left="2153" w:hanging="7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58230A0E"/>
    <w:multiLevelType w:val="hybridMultilevel"/>
    <w:tmpl w:val="ADD07B84"/>
    <w:lvl w:ilvl="0" w:tplc="A730779A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5841747E"/>
    <w:multiLevelType w:val="hybridMultilevel"/>
    <w:tmpl w:val="5484DC86"/>
    <w:lvl w:ilvl="0" w:tplc="73EA5128">
      <w:start w:val="3"/>
      <w:numFmt w:val="bullet"/>
      <w:lvlText w:val="•"/>
      <w:lvlJc w:val="left"/>
      <w:pPr>
        <w:ind w:left="1444" w:hanging="735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59421520"/>
    <w:multiLevelType w:val="hybridMultilevel"/>
    <w:tmpl w:val="4E384F5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5AA65115"/>
    <w:multiLevelType w:val="multilevel"/>
    <w:tmpl w:val="58F08B88"/>
    <w:lvl w:ilvl="0">
      <w:start w:val="1"/>
      <w:numFmt w:val="decimal"/>
      <w:lvlText w:val="%1."/>
      <w:lvlJc w:val="left"/>
      <w:pPr>
        <w:ind w:left="1444" w:hanging="73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4" w:hanging="73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4" w:hanging="735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4" w:hanging="735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1" w15:restartNumberingAfterBreak="0">
    <w:nsid w:val="6A076196"/>
    <w:multiLevelType w:val="multilevel"/>
    <w:tmpl w:val="F2C06D26"/>
    <w:lvl w:ilvl="0">
      <w:start w:val="1"/>
      <w:numFmt w:val="decimal"/>
      <w:lvlText w:val="F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F%1.%2"/>
      <w:lvlJc w:val="left"/>
      <w:pPr>
        <w:ind w:left="584" w:hanging="357"/>
      </w:pPr>
      <w:rPr>
        <w:rFonts w:hint="default"/>
      </w:rPr>
    </w:lvl>
    <w:lvl w:ilvl="2">
      <w:start w:val="1"/>
      <w:numFmt w:val="decimal"/>
      <w:lvlText w:val="F%1.%2.%3"/>
      <w:lvlJc w:val="left"/>
      <w:pPr>
        <w:ind w:left="811" w:hanging="357"/>
      </w:pPr>
      <w:rPr>
        <w:rFonts w:hint="default"/>
      </w:rPr>
    </w:lvl>
    <w:lvl w:ilvl="3">
      <w:start w:val="1"/>
      <w:numFmt w:val="decimal"/>
      <w:suff w:val="space"/>
      <w:lvlText w:val="F%1.%2.%3.%4"/>
      <w:lvlJc w:val="left"/>
      <w:pPr>
        <w:ind w:left="1038" w:hanging="357"/>
      </w:pPr>
      <w:rPr>
        <w:rFonts w:hint="default"/>
      </w:rPr>
    </w:lvl>
    <w:lvl w:ilvl="4">
      <w:start w:val="1"/>
      <w:numFmt w:val="decimal"/>
      <w:suff w:val="space"/>
      <w:lvlText w:val="F%1.%2.%3.%4%5"/>
      <w:lvlJc w:val="left"/>
      <w:pPr>
        <w:ind w:left="1265" w:hanging="357"/>
      </w:pPr>
      <w:rPr>
        <w:rFonts w:hint="default"/>
        <w:i/>
      </w:rPr>
    </w:lvl>
    <w:lvl w:ilvl="5">
      <w:start w:val="1"/>
      <w:numFmt w:val="lowerRoman"/>
      <w:lvlText w:val="(%6)"/>
      <w:lvlJc w:val="left"/>
      <w:pPr>
        <w:ind w:left="149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1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4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173" w:hanging="357"/>
      </w:pPr>
      <w:rPr>
        <w:rFonts w:hint="default"/>
      </w:rPr>
    </w:lvl>
  </w:abstractNum>
  <w:abstractNum w:abstractNumId="42" w15:restartNumberingAfterBreak="0">
    <w:nsid w:val="6A4E7F20"/>
    <w:multiLevelType w:val="hybridMultilevel"/>
    <w:tmpl w:val="3050C2BE"/>
    <w:lvl w:ilvl="0" w:tplc="3A1CB2A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333CF0F6">
      <w:numFmt w:val="bullet"/>
      <w:lvlText w:val="-"/>
      <w:lvlJc w:val="left"/>
      <w:pPr>
        <w:ind w:left="2524" w:hanging="735"/>
      </w:pPr>
      <w:rPr>
        <w:rFonts w:ascii="Times New Roman" w:eastAsiaTheme="minorHAnsi" w:hAnsi="Times New Roman" w:cs="Times New Roman" w:hint="default"/>
      </w:rPr>
    </w:lvl>
    <w:lvl w:ilvl="2" w:tplc="6C1601DE">
      <w:start w:val="1"/>
      <w:numFmt w:val="decimal"/>
      <w:lvlText w:val="%3)"/>
      <w:lvlJc w:val="left"/>
      <w:pPr>
        <w:ind w:left="3424" w:hanging="735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6FAA1A3F"/>
    <w:multiLevelType w:val="hybridMultilevel"/>
    <w:tmpl w:val="548E59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2545365"/>
    <w:multiLevelType w:val="multilevel"/>
    <w:tmpl w:val="EE8CFB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5" w15:restartNumberingAfterBreak="0">
    <w:nsid w:val="74F65112"/>
    <w:multiLevelType w:val="hybridMultilevel"/>
    <w:tmpl w:val="DF0C554C"/>
    <w:lvl w:ilvl="0" w:tplc="04220001">
      <w:start w:val="1"/>
      <w:numFmt w:val="bullet"/>
      <w:lvlText w:val=""/>
      <w:lvlJc w:val="left"/>
      <w:pPr>
        <w:ind w:left="1444" w:hanging="73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7687709A"/>
    <w:multiLevelType w:val="hybridMultilevel"/>
    <w:tmpl w:val="169CC106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>
      <w:start w:val="1"/>
      <w:numFmt w:val="lowerLetter"/>
      <w:lvlText w:val="%2."/>
      <w:lvlJc w:val="left"/>
      <w:pPr>
        <w:ind w:left="2160" w:hanging="360"/>
      </w:pPr>
    </w:lvl>
    <w:lvl w:ilvl="2" w:tplc="0422001B">
      <w:start w:val="1"/>
      <w:numFmt w:val="lowerRoman"/>
      <w:lvlText w:val="%3."/>
      <w:lvlJc w:val="right"/>
      <w:pPr>
        <w:ind w:left="2880" w:hanging="180"/>
      </w:pPr>
    </w:lvl>
    <w:lvl w:ilvl="3" w:tplc="0422000F">
      <w:start w:val="1"/>
      <w:numFmt w:val="decimal"/>
      <w:lvlText w:val="%4."/>
      <w:lvlJc w:val="left"/>
      <w:pPr>
        <w:ind w:left="3600" w:hanging="360"/>
      </w:pPr>
    </w:lvl>
    <w:lvl w:ilvl="4" w:tplc="04220019">
      <w:start w:val="1"/>
      <w:numFmt w:val="lowerLetter"/>
      <w:lvlText w:val="%5."/>
      <w:lvlJc w:val="left"/>
      <w:pPr>
        <w:ind w:left="4320" w:hanging="360"/>
      </w:pPr>
    </w:lvl>
    <w:lvl w:ilvl="5" w:tplc="0422001B">
      <w:start w:val="1"/>
      <w:numFmt w:val="lowerRoman"/>
      <w:lvlText w:val="%6."/>
      <w:lvlJc w:val="right"/>
      <w:pPr>
        <w:ind w:left="5040" w:hanging="180"/>
      </w:pPr>
    </w:lvl>
    <w:lvl w:ilvl="6" w:tplc="0422000F">
      <w:start w:val="1"/>
      <w:numFmt w:val="decimal"/>
      <w:lvlText w:val="%7."/>
      <w:lvlJc w:val="left"/>
      <w:pPr>
        <w:ind w:left="5760" w:hanging="360"/>
      </w:pPr>
    </w:lvl>
    <w:lvl w:ilvl="7" w:tplc="04220019">
      <w:start w:val="1"/>
      <w:numFmt w:val="lowerLetter"/>
      <w:lvlText w:val="%8."/>
      <w:lvlJc w:val="left"/>
      <w:pPr>
        <w:ind w:left="6480" w:hanging="360"/>
      </w:pPr>
    </w:lvl>
    <w:lvl w:ilvl="8" w:tplc="0422001B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7BD5C48"/>
    <w:multiLevelType w:val="hybridMultilevel"/>
    <w:tmpl w:val="DDBCFCF4"/>
    <w:lvl w:ilvl="0" w:tplc="CC5A29DA">
      <w:numFmt w:val="bullet"/>
      <w:lvlText w:val="•"/>
      <w:lvlJc w:val="left"/>
      <w:pPr>
        <w:ind w:left="177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F1A5507"/>
    <w:multiLevelType w:val="hybridMultilevel"/>
    <w:tmpl w:val="04103FB4"/>
    <w:lvl w:ilvl="0" w:tplc="CC5A29DA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3"/>
  </w:num>
  <w:num w:numId="4">
    <w:abstractNumId w:val="11"/>
  </w:num>
  <w:num w:numId="5">
    <w:abstractNumId w:val="5"/>
  </w:num>
  <w:num w:numId="6">
    <w:abstractNumId w:val="7"/>
  </w:num>
  <w:num w:numId="7">
    <w:abstractNumId w:val="16"/>
  </w:num>
  <w:num w:numId="8">
    <w:abstractNumId w:val="45"/>
  </w:num>
  <w:num w:numId="9">
    <w:abstractNumId w:val="29"/>
  </w:num>
  <w:num w:numId="10">
    <w:abstractNumId w:val="23"/>
  </w:num>
  <w:num w:numId="11">
    <w:abstractNumId w:val="0"/>
  </w:num>
  <w:num w:numId="12">
    <w:abstractNumId w:val="14"/>
  </w:num>
  <w:num w:numId="13">
    <w:abstractNumId w:val="1"/>
  </w:num>
  <w:num w:numId="14">
    <w:abstractNumId w:val="48"/>
  </w:num>
  <w:num w:numId="15">
    <w:abstractNumId w:val="28"/>
  </w:num>
  <w:num w:numId="16">
    <w:abstractNumId w:val="40"/>
  </w:num>
  <w:num w:numId="17">
    <w:abstractNumId w:val="8"/>
  </w:num>
  <w:num w:numId="18">
    <w:abstractNumId w:val="47"/>
  </w:num>
  <w:num w:numId="19">
    <w:abstractNumId w:val="34"/>
  </w:num>
  <w:num w:numId="20">
    <w:abstractNumId w:val="36"/>
  </w:num>
  <w:num w:numId="21">
    <w:abstractNumId w:val="38"/>
  </w:num>
  <w:num w:numId="22">
    <w:abstractNumId w:val="19"/>
  </w:num>
  <w:num w:numId="23">
    <w:abstractNumId w:val="2"/>
  </w:num>
  <w:num w:numId="24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7"/>
  </w:num>
  <w:num w:numId="28">
    <w:abstractNumId w:val="13"/>
  </w:num>
  <w:num w:numId="29">
    <w:abstractNumId w:val="20"/>
  </w:num>
  <w:num w:numId="30">
    <w:abstractNumId w:val="12"/>
  </w:num>
  <w:num w:numId="31">
    <w:abstractNumId w:val="17"/>
  </w:num>
  <w:num w:numId="32">
    <w:abstractNumId w:val="44"/>
  </w:num>
  <w:num w:numId="33">
    <w:abstractNumId w:val="18"/>
  </w:num>
  <w:num w:numId="34">
    <w:abstractNumId w:val="21"/>
  </w:num>
  <w:num w:numId="35">
    <w:abstractNumId w:val="26"/>
  </w:num>
  <w:num w:numId="36">
    <w:abstractNumId w:val="15"/>
  </w:num>
  <w:num w:numId="37">
    <w:abstractNumId w:val="6"/>
  </w:num>
  <w:num w:numId="38">
    <w:abstractNumId w:val="24"/>
  </w:num>
  <w:num w:numId="39">
    <w:abstractNumId w:val="22"/>
  </w:num>
  <w:num w:numId="40">
    <w:abstractNumId w:val="41"/>
  </w:num>
  <w:num w:numId="41">
    <w:abstractNumId w:val="30"/>
  </w:num>
  <w:num w:numId="42">
    <w:abstractNumId w:val="33"/>
  </w:num>
  <w:num w:numId="43">
    <w:abstractNumId w:val="32"/>
  </w:num>
  <w:num w:numId="44">
    <w:abstractNumId w:val="43"/>
  </w:num>
  <w:num w:numId="45">
    <w:abstractNumId w:val="42"/>
  </w:num>
  <w:num w:numId="46">
    <w:abstractNumId w:val="4"/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9"/>
  </w:num>
  <w:num w:numId="49">
    <w:abstractNumId w:val="27"/>
  </w:num>
  <w:num w:numId="50">
    <w:abstractNumId w:val="2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772D"/>
    <w:rsid w:val="00005637"/>
    <w:rsid w:val="0000799A"/>
    <w:rsid w:val="000129C1"/>
    <w:rsid w:val="000132A8"/>
    <w:rsid w:val="00013814"/>
    <w:rsid w:val="00014A34"/>
    <w:rsid w:val="00015689"/>
    <w:rsid w:val="000166EF"/>
    <w:rsid w:val="000167F2"/>
    <w:rsid w:val="00016E77"/>
    <w:rsid w:val="000231A6"/>
    <w:rsid w:val="0003232E"/>
    <w:rsid w:val="0003273B"/>
    <w:rsid w:val="00032DFA"/>
    <w:rsid w:val="000353AD"/>
    <w:rsid w:val="00035FFF"/>
    <w:rsid w:val="000372DE"/>
    <w:rsid w:val="00040B35"/>
    <w:rsid w:val="00041601"/>
    <w:rsid w:val="00042BA4"/>
    <w:rsid w:val="00042EFE"/>
    <w:rsid w:val="00043C6D"/>
    <w:rsid w:val="00045456"/>
    <w:rsid w:val="000456DE"/>
    <w:rsid w:val="0005173F"/>
    <w:rsid w:val="000549D2"/>
    <w:rsid w:val="00055686"/>
    <w:rsid w:val="000570AE"/>
    <w:rsid w:val="000572E3"/>
    <w:rsid w:val="000603B4"/>
    <w:rsid w:val="00061574"/>
    <w:rsid w:val="0006512C"/>
    <w:rsid w:val="000654C8"/>
    <w:rsid w:val="00067060"/>
    <w:rsid w:val="0007324E"/>
    <w:rsid w:val="00073A55"/>
    <w:rsid w:val="00074EC1"/>
    <w:rsid w:val="00076BFF"/>
    <w:rsid w:val="0008525E"/>
    <w:rsid w:val="00086C7E"/>
    <w:rsid w:val="00092F38"/>
    <w:rsid w:val="0009524B"/>
    <w:rsid w:val="000A1287"/>
    <w:rsid w:val="000A5E15"/>
    <w:rsid w:val="000A610F"/>
    <w:rsid w:val="000B045E"/>
    <w:rsid w:val="000B3433"/>
    <w:rsid w:val="000B78E9"/>
    <w:rsid w:val="000C08CF"/>
    <w:rsid w:val="000C0AC0"/>
    <w:rsid w:val="000C3548"/>
    <w:rsid w:val="000C6ECC"/>
    <w:rsid w:val="000D0C44"/>
    <w:rsid w:val="000D196F"/>
    <w:rsid w:val="000D2591"/>
    <w:rsid w:val="000D432C"/>
    <w:rsid w:val="000D5E09"/>
    <w:rsid w:val="000E1FE8"/>
    <w:rsid w:val="000E30FC"/>
    <w:rsid w:val="000E432A"/>
    <w:rsid w:val="000E5B4A"/>
    <w:rsid w:val="000E68A0"/>
    <w:rsid w:val="000F03BE"/>
    <w:rsid w:val="000F393F"/>
    <w:rsid w:val="000F7C11"/>
    <w:rsid w:val="001022E3"/>
    <w:rsid w:val="001029F6"/>
    <w:rsid w:val="0010712B"/>
    <w:rsid w:val="00110783"/>
    <w:rsid w:val="00110CD0"/>
    <w:rsid w:val="00111B95"/>
    <w:rsid w:val="00115B0C"/>
    <w:rsid w:val="00115DFB"/>
    <w:rsid w:val="001209BE"/>
    <w:rsid w:val="001226D7"/>
    <w:rsid w:val="00123E33"/>
    <w:rsid w:val="00124308"/>
    <w:rsid w:val="00124D48"/>
    <w:rsid w:val="001303C9"/>
    <w:rsid w:val="00130696"/>
    <w:rsid w:val="00131E67"/>
    <w:rsid w:val="00151B99"/>
    <w:rsid w:val="00165868"/>
    <w:rsid w:val="00170347"/>
    <w:rsid w:val="001711B5"/>
    <w:rsid w:val="001713AB"/>
    <w:rsid w:val="00171629"/>
    <w:rsid w:val="0017273A"/>
    <w:rsid w:val="00172DE5"/>
    <w:rsid w:val="00177632"/>
    <w:rsid w:val="00181306"/>
    <w:rsid w:val="001914F1"/>
    <w:rsid w:val="0019180C"/>
    <w:rsid w:val="001930B9"/>
    <w:rsid w:val="001938BD"/>
    <w:rsid w:val="00193CC6"/>
    <w:rsid w:val="00194894"/>
    <w:rsid w:val="00194FF5"/>
    <w:rsid w:val="00196F46"/>
    <w:rsid w:val="001A0854"/>
    <w:rsid w:val="001A15E5"/>
    <w:rsid w:val="001A1FF9"/>
    <w:rsid w:val="001A5232"/>
    <w:rsid w:val="001A76D3"/>
    <w:rsid w:val="001A7AC0"/>
    <w:rsid w:val="001B03B5"/>
    <w:rsid w:val="001B1926"/>
    <w:rsid w:val="001D0705"/>
    <w:rsid w:val="001D12D5"/>
    <w:rsid w:val="001E05D7"/>
    <w:rsid w:val="001E1D75"/>
    <w:rsid w:val="001E3830"/>
    <w:rsid w:val="001E4A71"/>
    <w:rsid w:val="001E5E5F"/>
    <w:rsid w:val="001E72EC"/>
    <w:rsid w:val="001F0E42"/>
    <w:rsid w:val="001F0FB1"/>
    <w:rsid w:val="001F1537"/>
    <w:rsid w:val="001F4834"/>
    <w:rsid w:val="001F753C"/>
    <w:rsid w:val="002023FC"/>
    <w:rsid w:val="002070D9"/>
    <w:rsid w:val="00210885"/>
    <w:rsid w:val="002124CB"/>
    <w:rsid w:val="002128C6"/>
    <w:rsid w:val="00216D7B"/>
    <w:rsid w:val="00223774"/>
    <w:rsid w:val="00223F21"/>
    <w:rsid w:val="00224870"/>
    <w:rsid w:val="00226E13"/>
    <w:rsid w:val="002273F9"/>
    <w:rsid w:val="00234669"/>
    <w:rsid w:val="00234C35"/>
    <w:rsid w:val="0023537F"/>
    <w:rsid w:val="00235D17"/>
    <w:rsid w:val="0023634C"/>
    <w:rsid w:val="00236418"/>
    <w:rsid w:val="00236EBE"/>
    <w:rsid w:val="00237966"/>
    <w:rsid w:val="00237B1B"/>
    <w:rsid w:val="002410A3"/>
    <w:rsid w:val="00244316"/>
    <w:rsid w:val="002527FB"/>
    <w:rsid w:val="00253258"/>
    <w:rsid w:val="00253B12"/>
    <w:rsid w:val="00256062"/>
    <w:rsid w:val="0026084A"/>
    <w:rsid w:val="00260A6A"/>
    <w:rsid w:val="002616AB"/>
    <w:rsid w:val="00267CB3"/>
    <w:rsid w:val="00271F1E"/>
    <w:rsid w:val="002727C9"/>
    <w:rsid w:val="00276807"/>
    <w:rsid w:val="002769D1"/>
    <w:rsid w:val="002800EA"/>
    <w:rsid w:val="002808DA"/>
    <w:rsid w:val="002868F2"/>
    <w:rsid w:val="0029054B"/>
    <w:rsid w:val="002918E1"/>
    <w:rsid w:val="002941ED"/>
    <w:rsid w:val="002A4B56"/>
    <w:rsid w:val="002A764F"/>
    <w:rsid w:val="002B162B"/>
    <w:rsid w:val="002B17F9"/>
    <w:rsid w:val="002B3CC2"/>
    <w:rsid w:val="002B3D61"/>
    <w:rsid w:val="002B4444"/>
    <w:rsid w:val="002B719D"/>
    <w:rsid w:val="002B7202"/>
    <w:rsid w:val="002B746C"/>
    <w:rsid w:val="002C2265"/>
    <w:rsid w:val="002C5AD8"/>
    <w:rsid w:val="002D38E6"/>
    <w:rsid w:val="002D60E5"/>
    <w:rsid w:val="002E3092"/>
    <w:rsid w:val="002E48A7"/>
    <w:rsid w:val="002E5785"/>
    <w:rsid w:val="002E7115"/>
    <w:rsid w:val="002F21F7"/>
    <w:rsid w:val="002F3BFB"/>
    <w:rsid w:val="003057B5"/>
    <w:rsid w:val="00306AD5"/>
    <w:rsid w:val="00312C50"/>
    <w:rsid w:val="003154EB"/>
    <w:rsid w:val="00315CDD"/>
    <w:rsid w:val="00323291"/>
    <w:rsid w:val="00326B7B"/>
    <w:rsid w:val="00330E41"/>
    <w:rsid w:val="00333F99"/>
    <w:rsid w:val="003355E9"/>
    <w:rsid w:val="003371A6"/>
    <w:rsid w:val="0034360C"/>
    <w:rsid w:val="003502A1"/>
    <w:rsid w:val="00352EAC"/>
    <w:rsid w:val="00355099"/>
    <w:rsid w:val="00361807"/>
    <w:rsid w:val="003635FA"/>
    <w:rsid w:val="003653B5"/>
    <w:rsid w:val="00365BC7"/>
    <w:rsid w:val="00365EB4"/>
    <w:rsid w:val="00367240"/>
    <w:rsid w:val="00367B71"/>
    <w:rsid w:val="003707C4"/>
    <w:rsid w:val="00371690"/>
    <w:rsid w:val="00374B2D"/>
    <w:rsid w:val="0037606D"/>
    <w:rsid w:val="0038592A"/>
    <w:rsid w:val="00385A88"/>
    <w:rsid w:val="0039313C"/>
    <w:rsid w:val="003940CA"/>
    <w:rsid w:val="003962E5"/>
    <w:rsid w:val="003A0C3D"/>
    <w:rsid w:val="003A3BE3"/>
    <w:rsid w:val="003A3CDC"/>
    <w:rsid w:val="003A4096"/>
    <w:rsid w:val="003A56CC"/>
    <w:rsid w:val="003A7CBE"/>
    <w:rsid w:val="003B3E3D"/>
    <w:rsid w:val="003B4443"/>
    <w:rsid w:val="003B7102"/>
    <w:rsid w:val="003C24F3"/>
    <w:rsid w:val="003C3DD3"/>
    <w:rsid w:val="003D42E8"/>
    <w:rsid w:val="003D686E"/>
    <w:rsid w:val="003D7782"/>
    <w:rsid w:val="003D7FB7"/>
    <w:rsid w:val="003E0021"/>
    <w:rsid w:val="003E13B5"/>
    <w:rsid w:val="003E1595"/>
    <w:rsid w:val="003E5050"/>
    <w:rsid w:val="003F7B5E"/>
    <w:rsid w:val="00400D33"/>
    <w:rsid w:val="00401365"/>
    <w:rsid w:val="004013F1"/>
    <w:rsid w:val="004016B7"/>
    <w:rsid w:val="004070C6"/>
    <w:rsid w:val="00423349"/>
    <w:rsid w:val="00425AAA"/>
    <w:rsid w:val="00427161"/>
    <w:rsid w:val="004405BF"/>
    <w:rsid w:val="0044378C"/>
    <w:rsid w:val="00443E23"/>
    <w:rsid w:val="004505C7"/>
    <w:rsid w:val="00451FE4"/>
    <w:rsid w:val="004541D9"/>
    <w:rsid w:val="0045610C"/>
    <w:rsid w:val="004577EC"/>
    <w:rsid w:val="004624D8"/>
    <w:rsid w:val="0046484C"/>
    <w:rsid w:val="00464F21"/>
    <w:rsid w:val="00470F59"/>
    <w:rsid w:val="00473BDD"/>
    <w:rsid w:val="00473FF0"/>
    <w:rsid w:val="0047488E"/>
    <w:rsid w:val="00476D56"/>
    <w:rsid w:val="004771AE"/>
    <w:rsid w:val="00480AD2"/>
    <w:rsid w:val="00480CDA"/>
    <w:rsid w:val="00486168"/>
    <w:rsid w:val="004864ED"/>
    <w:rsid w:val="00491634"/>
    <w:rsid w:val="004922D4"/>
    <w:rsid w:val="0049239C"/>
    <w:rsid w:val="00495286"/>
    <w:rsid w:val="00495774"/>
    <w:rsid w:val="00495FA6"/>
    <w:rsid w:val="004A076B"/>
    <w:rsid w:val="004A1DCF"/>
    <w:rsid w:val="004A254C"/>
    <w:rsid w:val="004A38B7"/>
    <w:rsid w:val="004A44AD"/>
    <w:rsid w:val="004A524C"/>
    <w:rsid w:val="004B3AAE"/>
    <w:rsid w:val="004B433A"/>
    <w:rsid w:val="004B56E8"/>
    <w:rsid w:val="004B5EA0"/>
    <w:rsid w:val="004C3E10"/>
    <w:rsid w:val="004C6DA8"/>
    <w:rsid w:val="004C7585"/>
    <w:rsid w:val="004D0CFD"/>
    <w:rsid w:val="004D2026"/>
    <w:rsid w:val="004D7BE6"/>
    <w:rsid w:val="004E704E"/>
    <w:rsid w:val="004F7C6A"/>
    <w:rsid w:val="005036CB"/>
    <w:rsid w:val="005049F4"/>
    <w:rsid w:val="00504E1C"/>
    <w:rsid w:val="00510D8E"/>
    <w:rsid w:val="00511911"/>
    <w:rsid w:val="005121C5"/>
    <w:rsid w:val="00520F7D"/>
    <w:rsid w:val="00530EA0"/>
    <w:rsid w:val="00533E88"/>
    <w:rsid w:val="0053551D"/>
    <w:rsid w:val="005358EB"/>
    <w:rsid w:val="00537474"/>
    <w:rsid w:val="00541127"/>
    <w:rsid w:val="00542CAB"/>
    <w:rsid w:val="00543DCD"/>
    <w:rsid w:val="00547847"/>
    <w:rsid w:val="00550307"/>
    <w:rsid w:val="00550B24"/>
    <w:rsid w:val="00550E17"/>
    <w:rsid w:val="00552044"/>
    <w:rsid w:val="0056367C"/>
    <w:rsid w:val="00564C85"/>
    <w:rsid w:val="0056592D"/>
    <w:rsid w:val="00570619"/>
    <w:rsid w:val="005709CB"/>
    <w:rsid w:val="00570A54"/>
    <w:rsid w:val="0057150E"/>
    <w:rsid w:val="005727B5"/>
    <w:rsid w:val="00573D45"/>
    <w:rsid w:val="00573FFE"/>
    <w:rsid w:val="00577025"/>
    <w:rsid w:val="005811DA"/>
    <w:rsid w:val="00581DDB"/>
    <w:rsid w:val="005844D5"/>
    <w:rsid w:val="0059121F"/>
    <w:rsid w:val="00592D6C"/>
    <w:rsid w:val="005A258F"/>
    <w:rsid w:val="005A35AB"/>
    <w:rsid w:val="005A42D5"/>
    <w:rsid w:val="005A4EF4"/>
    <w:rsid w:val="005A65EA"/>
    <w:rsid w:val="005B3F58"/>
    <w:rsid w:val="005B5A6E"/>
    <w:rsid w:val="005B7767"/>
    <w:rsid w:val="005B7C34"/>
    <w:rsid w:val="005C03AD"/>
    <w:rsid w:val="005C2BAE"/>
    <w:rsid w:val="005C3DCF"/>
    <w:rsid w:val="005C3EDC"/>
    <w:rsid w:val="005C4C6C"/>
    <w:rsid w:val="005D0FE2"/>
    <w:rsid w:val="005D6174"/>
    <w:rsid w:val="005E1066"/>
    <w:rsid w:val="005E16FA"/>
    <w:rsid w:val="005E21CF"/>
    <w:rsid w:val="005E3055"/>
    <w:rsid w:val="005E4106"/>
    <w:rsid w:val="005E5B62"/>
    <w:rsid w:val="005E69AF"/>
    <w:rsid w:val="005F01F1"/>
    <w:rsid w:val="005F377F"/>
    <w:rsid w:val="005F4D2D"/>
    <w:rsid w:val="00602855"/>
    <w:rsid w:val="00602F78"/>
    <w:rsid w:val="00603E42"/>
    <w:rsid w:val="00612FCB"/>
    <w:rsid w:val="00612FF8"/>
    <w:rsid w:val="00614BBE"/>
    <w:rsid w:val="00616CF8"/>
    <w:rsid w:val="0062252F"/>
    <w:rsid w:val="00625A36"/>
    <w:rsid w:val="00635059"/>
    <w:rsid w:val="00637840"/>
    <w:rsid w:val="00646866"/>
    <w:rsid w:val="00646BFA"/>
    <w:rsid w:val="00651B42"/>
    <w:rsid w:val="0065317A"/>
    <w:rsid w:val="006548B8"/>
    <w:rsid w:val="00654B43"/>
    <w:rsid w:val="00654DA0"/>
    <w:rsid w:val="006550A8"/>
    <w:rsid w:val="006604A1"/>
    <w:rsid w:val="00660761"/>
    <w:rsid w:val="00664284"/>
    <w:rsid w:val="00664CA4"/>
    <w:rsid w:val="0066774B"/>
    <w:rsid w:val="00667930"/>
    <w:rsid w:val="00671B96"/>
    <w:rsid w:val="00680B13"/>
    <w:rsid w:val="00684426"/>
    <w:rsid w:val="00686310"/>
    <w:rsid w:val="00686839"/>
    <w:rsid w:val="00686E8C"/>
    <w:rsid w:val="006907DF"/>
    <w:rsid w:val="00696A92"/>
    <w:rsid w:val="006A05B6"/>
    <w:rsid w:val="006A4675"/>
    <w:rsid w:val="006A5ABC"/>
    <w:rsid w:val="006A60B5"/>
    <w:rsid w:val="006A6BB7"/>
    <w:rsid w:val="006A6BEE"/>
    <w:rsid w:val="006A73DD"/>
    <w:rsid w:val="006A76E8"/>
    <w:rsid w:val="006B0E5D"/>
    <w:rsid w:val="006B181E"/>
    <w:rsid w:val="006B1DA7"/>
    <w:rsid w:val="006B202A"/>
    <w:rsid w:val="006B3D75"/>
    <w:rsid w:val="006B4D9A"/>
    <w:rsid w:val="006B7709"/>
    <w:rsid w:val="006C0BCC"/>
    <w:rsid w:val="006C2F8C"/>
    <w:rsid w:val="006C322F"/>
    <w:rsid w:val="006C422D"/>
    <w:rsid w:val="006D1320"/>
    <w:rsid w:val="006D36EE"/>
    <w:rsid w:val="006D6573"/>
    <w:rsid w:val="006D65D7"/>
    <w:rsid w:val="006E18B6"/>
    <w:rsid w:val="006E1CAC"/>
    <w:rsid w:val="006E3963"/>
    <w:rsid w:val="006E4411"/>
    <w:rsid w:val="006E63B1"/>
    <w:rsid w:val="006E742E"/>
    <w:rsid w:val="006F01EA"/>
    <w:rsid w:val="006F0857"/>
    <w:rsid w:val="006F0FB2"/>
    <w:rsid w:val="006F6688"/>
    <w:rsid w:val="00707363"/>
    <w:rsid w:val="00711720"/>
    <w:rsid w:val="00712B2C"/>
    <w:rsid w:val="00721EF0"/>
    <w:rsid w:val="00723A73"/>
    <w:rsid w:val="00725523"/>
    <w:rsid w:val="007338B2"/>
    <w:rsid w:val="00736ACD"/>
    <w:rsid w:val="00737BBD"/>
    <w:rsid w:val="00737D32"/>
    <w:rsid w:val="007445BC"/>
    <w:rsid w:val="00745AC2"/>
    <w:rsid w:val="00746302"/>
    <w:rsid w:val="00746475"/>
    <w:rsid w:val="007510FB"/>
    <w:rsid w:val="00753832"/>
    <w:rsid w:val="00760E8E"/>
    <w:rsid w:val="00762758"/>
    <w:rsid w:val="0076396C"/>
    <w:rsid w:val="007647B5"/>
    <w:rsid w:val="007658E3"/>
    <w:rsid w:val="0076697E"/>
    <w:rsid w:val="00766F78"/>
    <w:rsid w:val="00767644"/>
    <w:rsid w:val="007707F3"/>
    <w:rsid w:val="00772DE6"/>
    <w:rsid w:val="00773A1D"/>
    <w:rsid w:val="00777082"/>
    <w:rsid w:val="007778E1"/>
    <w:rsid w:val="00781ADF"/>
    <w:rsid w:val="00783862"/>
    <w:rsid w:val="0078492A"/>
    <w:rsid w:val="00785756"/>
    <w:rsid w:val="00785913"/>
    <w:rsid w:val="00786DA8"/>
    <w:rsid w:val="007942D6"/>
    <w:rsid w:val="00796703"/>
    <w:rsid w:val="007A5DED"/>
    <w:rsid w:val="007A66BF"/>
    <w:rsid w:val="007A7B62"/>
    <w:rsid w:val="007B4DC9"/>
    <w:rsid w:val="007B7534"/>
    <w:rsid w:val="007C1A4D"/>
    <w:rsid w:val="007C1CE1"/>
    <w:rsid w:val="007D6114"/>
    <w:rsid w:val="007D61DB"/>
    <w:rsid w:val="007E44C0"/>
    <w:rsid w:val="007F15BD"/>
    <w:rsid w:val="007F2426"/>
    <w:rsid w:val="007F34E7"/>
    <w:rsid w:val="007F3514"/>
    <w:rsid w:val="007F6571"/>
    <w:rsid w:val="00801431"/>
    <w:rsid w:val="00807243"/>
    <w:rsid w:val="00807C76"/>
    <w:rsid w:val="00814C88"/>
    <w:rsid w:val="00821135"/>
    <w:rsid w:val="0082608E"/>
    <w:rsid w:val="00826C09"/>
    <w:rsid w:val="00827680"/>
    <w:rsid w:val="00831BD3"/>
    <w:rsid w:val="00832502"/>
    <w:rsid w:val="00835315"/>
    <w:rsid w:val="00836EFB"/>
    <w:rsid w:val="008400DF"/>
    <w:rsid w:val="008404E8"/>
    <w:rsid w:val="00841976"/>
    <w:rsid w:val="00843E49"/>
    <w:rsid w:val="008444BD"/>
    <w:rsid w:val="00845965"/>
    <w:rsid w:val="00845D17"/>
    <w:rsid w:val="00847CA3"/>
    <w:rsid w:val="0085023E"/>
    <w:rsid w:val="008519F3"/>
    <w:rsid w:val="0085284E"/>
    <w:rsid w:val="00853B59"/>
    <w:rsid w:val="00855081"/>
    <w:rsid w:val="008550AD"/>
    <w:rsid w:val="00856788"/>
    <w:rsid w:val="008567F5"/>
    <w:rsid w:val="00860BB1"/>
    <w:rsid w:val="00861ACA"/>
    <w:rsid w:val="0086225B"/>
    <w:rsid w:val="00862B44"/>
    <w:rsid w:val="00866C01"/>
    <w:rsid w:val="00873D9C"/>
    <w:rsid w:val="00874979"/>
    <w:rsid w:val="00874F23"/>
    <w:rsid w:val="0087716B"/>
    <w:rsid w:val="0088205C"/>
    <w:rsid w:val="00882CE0"/>
    <w:rsid w:val="00886221"/>
    <w:rsid w:val="00887302"/>
    <w:rsid w:val="008912BF"/>
    <w:rsid w:val="00891AA6"/>
    <w:rsid w:val="008935B4"/>
    <w:rsid w:val="008942D3"/>
    <w:rsid w:val="00895C34"/>
    <w:rsid w:val="00896375"/>
    <w:rsid w:val="00896996"/>
    <w:rsid w:val="008975D2"/>
    <w:rsid w:val="008A107F"/>
    <w:rsid w:val="008A15B5"/>
    <w:rsid w:val="008B164E"/>
    <w:rsid w:val="008B3536"/>
    <w:rsid w:val="008B77B7"/>
    <w:rsid w:val="008C46F1"/>
    <w:rsid w:val="008C61C4"/>
    <w:rsid w:val="008C7074"/>
    <w:rsid w:val="008D13E3"/>
    <w:rsid w:val="008D3689"/>
    <w:rsid w:val="008D4FB3"/>
    <w:rsid w:val="008E68F3"/>
    <w:rsid w:val="008E735D"/>
    <w:rsid w:val="008E772D"/>
    <w:rsid w:val="008F2C7C"/>
    <w:rsid w:val="008F652E"/>
    <w:rsid w:val="009028CF"/>
    <w:rsid w:val="00904A18"/>
    <w:rsid w:val="0091030D"/>
    <w:rsid w:val="00912E86"/>
    <w:rsid w:val="00915038"/>
    <w:rsid w:val="00915A07"/>
    <w:rsid w:val="00916553"/>
    <w:rsid w:val="00916C95"/>
    <w:rsid w:val="00920B29"/>
    <w:rsid w:val="009222A7"/>
    <w:rsid w:val="00922E83"/>
    <w:rsid w:val="009236EF"/>
    <w:rsid w:val="009259B3"/>
    <w:rsid w:val="00926225"/>
    <w:rsid w:val="00926CEF"/>
    <w:rsid w:val="00927921"/>
    <w:rsid w:val="00930766"/>
    <w:rsid w:val="00931007"/>
    <w:rsid w:val="00933B23"/>
    <w:rsid w:val="00936D8F"/>
    <w:rsid w:val="00936DAB"/>
    <w:rsid w:val="009378C3"/>
    <w:rsid w:val="009425EF"/>
    <w:rsid w:val="00944A40"/>
    <w:rsid w:val="00945841"/>
    <w:rsid w:val="00946913"/>
    <w:rsid w:val="009472C0"/>
    <w:rsid w:val="00950431"/>
    <w:rsid w:val="00955AA6"/>
    <w:rsid w:val="00955B90"/>
    <w:rsid w:val="009624C5"/>
    <w:rsid w:val="00962C9E"/>
    <w:rsid w:val="00964419"/>
    <w:rsid w:val="0096525A"/>
    <w:rsid w:val="00967BA2"/>
    <w:rsid w:val="00972D09"/>
    <w:rsid w:val="00974DCA"/>
    <w:rsid w:val="009855FD"/>
    <w:rsid w:val="0098792B"/>
    <w:rsid w:val="00991699"/>
    <w:rsid w:val="00992846"/>
    <w:rsid w:val="009A54B0"/>
    <w:rsid w:val="009A6C2A"/>
    <w:rsid w:val="009A6DB3"/>
    <w:rsid w:val="009A7AE6"/>
    <w:rsid w:val="009C3AC4"/>
    <w:rsid w:val="009C4310"/>
    <w:rsid w:val="009C5D16"/>
    <w:rsid w:val="009C7C3B"/>
    <w:rsid w:val="009D1F5C"/>
    <w:rsid w:val="009D2CAA"/>
    <w:rsid w:val="009D4545"/>
    <w:rsid w:val="009D5704"/>
    <w:rsid w:val="009D6BA5"/>
    <w:rsid w:val="009E2EC1"/>
    <w:rsid w:val="009E4F8F"/>
    <w:rsid w:val="009E5BBA"/>
    <w:rsid w:val="009E6051"/>
    <w:rsid w:val="009E7FA4"/>
    <w:rsid w:val="009F75F6"/>
    <w:rsid w:val="009F7CEF"/>
    <w:rsid w:val="00A014CA"/>
    <w:rsid w:val="00A0301E"/>
    <w:rsid w:val="00A05EED"/>
    <w:rsid w:val="00A07A22"/>
    <w:rsid w:val="00A106AF"/>
    <w:rsid w:val="00A13C0E"/>
    <w:rsid w:val="00A14938"/>
    <w:rsid w:val="00A15DE4"/>
    <w:rsid w:val="00A17A13"/>
    <w:rsid w:val="00A228B6"/>
    <w:rsid w:val="00A26A72"/>
    <w:rsid w:val="00A27CC4"/>
    <w:rsid w:val="00A34360"/>
    <w:rsid w:val="00A35284"/>
    <w:rsid w:val="00A417D3"/>
    <w:rsid w:val="00A451BC"/>
    <w:rsid w:val="00A45264"/>
    <w:rsid w:val="00A459BC"/>
    <w:rsid w:val="00A50102"/>
    <w:rsid w:val="00A52403"/>
    <w:rsid w:val="00A53599"/>
    <w:rsid w:val="00A53953"/>
    <w:rsid w:val="00A53D35"/>
    <w:rsid w:val="00A54986"/>
    <w:rsid w:val="00A57621"/>
    <w:rsid w:val="00A64F37"/>
    <w:rsid w:val="00A657E7"/>
    <w:rsid w:val="00A66C4F"/>
    <w:rsid w:val="00A7233F"/>
    <w:rsid w:val="00A72A01"/>
    <w:rsid w:val="00A755C6"/>
    <w:rsid w:val="00A80A11"/>
    <w:rsid w:val="00A80FFD"/>
    <w:rsid w:val="00A83B75"/>
    <w:rsid w:val="00A867DC"/>
    <w:rsid w:val="00A916B2"/>
    <w:rsid w:val="00A92C63"/>
    <w:rsid w:val="00A93CD0"/>
    <w:rsid w:val="00A947CF"/>
    <w:rsid w:val="00A953E3"/>
    <w:rsid w:val="00A95420"/>
    <w:rsid w:val="00A95D61"/>
    <w:rsid w:val="00A962C5"/>
    <w:rsid w:val="00AA0383"/>
    <w:rsid w:val="00AA1215"/>
    <w:rsid w:val="00AA1892"/>
    <w:rsid w:val="00AA295B"/>
    <w:rsid w:val="00AA7D15"/>
    <w:rsid w:val="00AB08FF"/>
    <w:rsid w:val="00AC0272"/>
    <w:rsid w:val="00AC0A75"/>
    <w:rsid w:val="00AC434D"/>
    <w:rsid w:val="00AC5157"/>
    <w:rsid w:val="00AC6303"/>
    <w:rsid w:val="00AC72E2"/>
    <w:rsid w:val="00AD0314"/>
    <w:rsid w:val="00AD735B"/>
    <w:rsid w:val="00AE1B5E"/>
    <w:rsid w:val="00AE2793"/>
    <w:rsid w:val="00AE391F"/>
    <w:rsid w:val="00AE403B"/>
    <w:rsid w:val="00AE4328"/>
    <w:rsid w:val="00AE43F8"/>
    <w:rsid w:val="00AE7AD9"/>
    <w:rsid w:val="00AF0EC3"/>
    <w:rsid w:val="00AF461C"/>
    <w:rsid w:val="00AF4E7E"/>
    <w:rsid w:val="00AF4F62"/>
    <w:rsid w:val="00AF5452"/>
    <w:rsid w:val="00AF6E07"/>
    <w:rsid w:val="00B03E53"/>
    <w:rsid w:val="00B05522"/>
    <w:rsid w:val="00B07902"/>
    <w:rsid w:val="00B10937"/>
    <w:rsid w:val="00B11C47"/>
    <w:rsid w:val="00B11CBE"/>
    <w:rsid w:val="00B141F2"/>
    <w:rsid w:val="00B1643F"/>
    <w:rsid w:val="00B176AA"/>
    <w:rsid w:val="00B20B97"/>
    <w:rsid w:val="00B227DC"/>
    <w:rsid w:val="00B23684"/>
    <w:rsid w:val="00B23832"/>
    <w:rsid w:val="00B3046B"/>
    <w:rsid w:val="00B34333"/>
    <w:rsid w:val="00B34669"/>
    <w:rsid w:val="00B3672A"/>
    <w:rsid w:val="00B37165"/>
    <w:rsid w:val="00B37892"/>
    <w:rsid w:val="00B47DB5"/>
    <w:rsid w:val="00B55797"/>
    <w:rsid w:val="00B557FF"/>
    <w:rsid w:val="00B55864"/>
    <w:rsid w:val="00B55E25"/>
    <w:rsid w:val="00B62FF9"/>
    <w:rsid w:val="00B63E55"/>
    <w:rsid w:val="00B660EE"/>
    <w:rsid w:val="00B671E6"/>
    <w:rsid w:val="00B711B4"/>
    <w:rsid w:val="00B7598E"/>
    <w:rsid w:val="00B91C02"/>
    <w:rsid w:val="00B9207A"/>
    <w:rsid w:val="00B92411"/>
    <w:rsid w:val="00B92448"/>
    <w:rsid w:val="00B92BFE"/>
    <w:rsid w:val="00B951FF"/>
    <w:rsid w:val="00B95426"/>
    <w:rsid w:val="00B9609A"/>
    <w:rsid w:val="00BA0D2B"/>
    <w:rsid w:val="00BA3088"/>
    <w:rsid w:val="00BA420B"/>
    <w:rsid w:val="00BA6325"/>
    <w:rsid w:val="00BA661A"/>
    <w:rsid w:val="00BA6DC3"/>
    <w:rsid w:val="00BB3125"/>
    <w:rsid w:val="00BB5F36"/>
    <w:rsid w:val="00BC27B6"/>
    <w:rsid w:val="00BC3454"/>
    <w:rsid w:val="00BC3769"/>
    <w:rsid w:val="00BC4A90"/>
    <w:rsid w:val="00BC56E9"/>
    <w:rsid w:val="00BC6EBB"/>
    <w:rsid w:val="00BD1C41"/>
    <w:rsid w:val="00BD6BA8"/>
    <w:rsid w:val="00BE37B7"/>
    <w:rsid w:val="00BE3A3A"/>
    <w:rsid w:val="00BE6AE5"/>
    <w:rsid w:val="00BE6F7A"/>
    <w:rsid w:val="00BE72D0"/>
    <w:rsid w:val="00BE75F7"/>
    <w:rsid w:val="00BF28DC"/>
    <w:rsid w:val="00BF437B"/>
    <w:rsid w:val="00C017CE"/>
    <w:rsid w:val="00C04124"/>
    <w:rsid w:val="00C05B39"/>
    <w:rsid w:val="00C07F48"/>
    <w:rsid w:val="00C144E4"/>
    <w:rsid w:val="00C14FDE"/>
    <w:rsid w:val="00C1535F"/>
    <w:rsid w:val="00C21C4C"/>
    <w:rsid w:val="00C26893"/>
    <w:rsid w:val="00C30DFF"/>
    <w:rsid w:val="00C3413F"/>
    <w:rsid w:val="00C35393"/>
    <w:rsid w:val="00C35A0C"/>
    <w:rsid w:val="00C36C07"/>
    <w:rsid w:val="00C462E7"/>
    <w:rsid w:val="00C46B03"/>
    <w:rsid w:val="00C47C2D"/>
    <w:rsid w:val="00C51EC5"/>
    <w:rsid w:val="00C5420C"/>
    <w:rsid w:val="00C562C5"/>
    <w:rsid w:val="00C60DE3"/>
    <w:rsid w:val="00C62132"/>
    <w:rsid w:val="00C65E52"/>
    <w:rsid w:val="00C70272"/>
    <w:rsid w:val="00C704C2"/>
    <w:rsid w:val="00C723E4"/>
    <w:rsid w:val="00C728AC"/>
    <w:rsid w:val="00C73AD6"/>
    <w:rsid w:val="00C73C4A"/>
    <w:rsid w:val="00C775F7"/>
    <w:rsid w:val="00C8075D"/>
    <w:rsid w:val="00C8200E"/>
    <w:rsid w:val="00C853FC"/>
    <w:rsid w:val="00C86F66"/>
    <w:rsid w:val="00C87874"/>
    <w:rsid w:val="00C92FFB"/>
    <w:rsid w:val="00CA2C89"/>
    <w:rsid w:val="00CA4379"/>
    <w:rsid w:val="00CB2479"/>
    <w:rsid w:val="00CB3BF5"/>
    <w:rsid w:val="00CB42E7"/>
    <w:rsid w:val="00CB528B"/>
    <w:rsid w:val="00CC0BE0"/>
    <w:rsid w:val="00CC3899"/>
    <w:rsid w:val="00CC46E6"/>
    <w:rsid w:val="00CC765D"/>
    <w:rsid w:val="00CE01DD"/>
    <w:rsid w:val="00CE023E"/>
    <w:rsid w:val="00CE7B85"/>
    <w:rsid w:val="00CE7D9E"/>
    <w:rsid w:val="00CF36AB"/>
    <w:rsid w:val="00CF5857"/>
    <w:rsid w:val="00D01277"/>
    <w:rsid w:val="00D02C26"/>
    <w:rsid w:val="00D05689"/>
    <w:rsid w:val="00D07BA8"/>
    <w:rsid w:val="00D26A26"/>
    <w:rsid w:val="00D379A6"/>
    <w:rsid w:val="00D44A79"/>
    <w:rsid w:val="00D45510"/>
    <w:rsid w:val="00D45725"/>
    <w:rsid w:val="00D462EE"/>
    <w:rsid w:val="00D5206E"/>
    <w:rsid w:val="00D53E29"/>
    <w:rsid w:val="00D607CB"/>
    <w:rsid w:val="00D6228B"/>
    <w:rsid w:val="00D63421"/>
    <w:rsid w:val="00D634B7"/>
    <w:rsid w:val="00D644AF"/>
    <w:rsid w:val="00D66139"/>
    <w:rsid w:val="00D6662A"/>
    <w:rsid w:val="00D70D9F"/>
    <w:rsid w:val="00D710C5"/>
    <w:rsid w:val="00D72702"/>
    <w:rsid w:val="00D75428"/>
    <w:rsid w:val="00D76C07"/>
    <w:rsid w:val="00D81E5B"/>
    <w:rsid w:val="00D82234"/>
    <w:rsid w:val="00D838EF"/>
    <w:rsid w:val="00D83D8D"/>
    <w:rsid w:val="00D87227"/>
    <w:rsid w:val="00D92347"/>
    <w:rsid w:val="00D92A42"/>
    <w:rsid w:val="00D979ED"/>
    <w:rsid w:val="00DA0F2E"/>
    <w:rsid w:val="00DA4E2D"/>
    <w:rsid w:val="00DA625E"/>
    <w:rsid w:val="00DB1B51"/>
    <w:rsid w:val="00DB332E"/>
    <w:rsid w:val="00DB748B"/>
    <w:rsid w:val="00DC3E74"/>
    <w:rsid w:val="00DC43C0"/>
    <w:rsid w:val="00DC7E3F"/>
    <w:rsid w:val="00DD0B55"/>
    <w:rsid w:val="00DD2522"/>
    <w:rsid w:val="00DE1B65"/>
    <w:rsid w:val="00DE2367"/>
    <w:rsid w:val="00DE24B1"/>
    <w:rsid w:val="00DE25E1"/>
    <w:rsid w:val="00DE2645"/>
    <w:rsid w:val="00DE7EA3"/>
    <w:rsid w:val="00DF137D"/>
    <w:rsid w:val="00DF316C"/>
    <w:rsid w:val="00DF62FB"/>
    <w:rsid w:val="00DF70B8"/>
    <w:rsid w:val="00DF777B"/>
    <w:rsid w:val="00E004F9"/>
    <w:rsid w:val="00E02002"/>
    <w:rsid w:val="00E02C13"/>
    <w:rsid w:val="00E04EC8"/>
    <w:rsid w:val="00E07BEB"/>
    <w:rsid w:val="00E11399"/>
    <w:rsid w:val="00E1494D"/>
    <w:rsid w:val="00E21A72"/>
    <w:rsid w:val="00E25F29"/>
    <w:rsid w:val="00E32FD4"/>
    <w:rsid w:val="00E33B17"/>
    <w:rsid w:val="00E35142"/>
    <w:rsid w:val="00E40C41"/>
    <w:rsid w:val="00E41F0F"/>
    <w:rsid w:val="00E45DC3"/>
    <w:rsid w:val="00E5091D"/>
    <w:rsid w:val="00E50F31"/>
    <w:rsid w:val="00E5437B"/>
    <w:rsid w:val="00E60815"/>
    <w:rsid w:val="00E60D65"/>
    <w:rsid w:val="00E66CF9"/>
    <w:rsid w:val="00E73807"/>
    <w:rsid w:val="00E74775"/>
    <w:rsid w:val="00E7485E"/>
    <w:rsid w:val="00E766D6"/>
    <w:rsid w:val="00E77567"/>
    <w:rsid w:val="00E823C4"/>
    <w:rsid w:val="00E83393"/>
    <w:rsid w:val="00E87443"/>
    <w:rsid w:val="00EA4425"/>
    <w:rsid w:val="00EA791F"/>
    <w:rsid w:val="00EB369D"/>
    <w:rsid w:val="00EB5EF2"/>
    <w:rsid w:val="00EC0DC8"/>
    <w:rsid w:val="00EC3D15"/>
    <w:rsid w:val="00EC3FA4"/>
    <w:rsid w:val="00ED7568"/>
    <w:rsid w:val="00ED78B5"/>
    <w:rsid w:val="00EE0A1B"/>
    <w:rsid w:val="00EE0F99"/>
    <w:rsid w:val="00EE2156"/>
    <w:rsid w:val="00EE3A73"/>
    <w:rsid w:val="00EE6D55"/>
    <w:rsid w:val="00EF2F69"/>
    <w:rsid w:val="00EF34E5"/>
    <w:rsid w:val="00EF3718"/>
    <w:rsid w:val="00EF7EB5"/>
    <w:rsid w:val="00F02231"/>
    <w:rsid w:val="00F117A0"/>
    <w:rsid w:val="00F12214"/>
    <w:rsid w:val="00F221C6"/>
    <w:rsid w:val="00F2760C"/>
    <w:rsid w:val="00F33D87"/>
    <w:rsid w:val="00F34596"/>
    <w:rsid w:val="00F40692"/>
    <w:rsid w:val="00F42054"/>
    <w:rsid w:val="00F44A71"/>
    <w:rsid w:val="00F45096"/>
    <w:rsid w:val="00F47869"/>
    <w:rsid w:val="00F53CD7"/>
    <w:rsid w:val="00F54BAD"/>
    <w:rsid w:val="00F551F0"/>
    <w:rsid w:val="00F56507"/>
    <w:rsid w:val="00F577CA"/>
    <w:rsid w:val="00F61EFA"/>
    <w:rsid w:val="00F62925"/>
    <w:rsid w:val="00F63AA2"/>
    <w:rsid w:val="00F63FFC"/>
    <w:rsid w:val="00F67236"/>
    <w:rsid w:val="00F73F36"/>
    <w:rsid w:val="00F752B9"/>
    <w:rsid w:val="00F759C3"/>
    <w:rsid w:val="00F76F85"/>
    <w:rsid w:val="00F77918"/>
    <w:rsid w:val="00F8045B"/>
    <w:rsid w:val="00F84618"/>
    <w:rsid w:val="00F9016F"/>
    <w:rsid w:val="00F901A3"/>
    <w:rsid w:val="00F91333"/>
    <w:rsid w:val="00F933A0"/>
    <w:rsid w:val="00F94304"/>
    <w:rsid w:val="00F94B63"/>
    <w:rsid w:val="00FA1D8F"/>
    <w:rsid w:val="00FA4908"/>
    <w:rsid w:val="00FA7461"/>
    <w:rsid w:val="00FB2CCA"/>
    <w:rsid w:val="00FB4761"/>
    <w:rsid w:val="00FC1C72"/>
    <w:rsid w:val="00FC3964"/>
    <w:rsid w:val="00FC3BF9"/>
    <w:rsid w:val="00FC3EEC"/>
    <w:rsid w:val="00FC4747"/>
    <w:rsid w:val="00FC5ED2"/>
    <w:rsid w:val="00FC78D9"/>
    <w:rsid w:val="00FD2247"/>
    <w:rsid w:val="00FE0DB7"/>
    <w:rsid w:val="00FE244A"/>
    <w:rsid w:val="00FE5A4C"/>
    <w:rsid w:val="00FF30FF"/>
    <w:rsid w:val="00FF64BB"/>
    <w:rsid w:val="00FF6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038922FA"/>
  <w15:docId w15:val="{1A07A7F1-465F-4F2E-98AF-D1648E832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27B6"/>
    <w:pPr>
      <w:keepNext/>
      <w:keepLines/>
      <w:spacing w:after="0" w:line="276" w:lineRule="auto"/>
      <w:ind w:firstLine="709"/>
      <w:jc w:val="both"/>
    </w:pPr>
    <w:rPr>
      <w:rFonts w:ascii="Times New Roman" w:eastAsiaTheme="minorHAnsi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684426"/>
    <w:pPr>
      <w:numPr>
        <w:numId w:val="2"/>
      </w:numPr>
      <w:spacing w:before="240" w:after="120"/>
      <w:ind w:left="357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209BE"/>
    <w:pPr>
      <w:numPr>
        <w:ilvl w:val="1"/>
        <w:numId w:val="2"/>
      </w:numPr>
      <w:spacing w:before="240" w:after="120"/>
      <w:jc w:val="left"/>
      <w:outlineLvl w:val="1"/>
    </w:pPr>
    <w:rPr>
      <w:rFonts w:eastAsiaTheme="majorEastAsia"/>
      <w:b/>
      <w:szCs w:val="26"/>
    </w:r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E45DC3"/>
    <w:pPr>
      <w:numPr>
        <w:ilvl w:val="2"/>
      </w:numPr>
      <w:outlineLvl w:val="2"/>
    </w:pPr>
    <w:rPr>
      <w:rFonts w:eastAsia="Times New Roman"/>
      <w:i/>
    </w:rPr>
  </w:style>
  <w:style w:type="paragraph" w:styleId="4">
    <w:name w:val="heading 4"/>
    <w:basedOn w:val="3"/>
    <w:next w:val="a"/>
    <w:link w:val="40"/>
    <w:uiPriority w:val="9"/>
    <w:unhideWhenUsed/>
    <w:qFormat/>
    <w:rsid w:val="00680B13"/>
    <w:pPr>
      <w:numPr>
        <w:ilvl w:val="3"/>
      </w:numPr>
      <w:outlineLvl w:val="3"/>
    </w:pPr>
    <w:rPr>
      <w:sz w:val="24"/>
    </w:rPr>
  </w:style>
  <w:style w:type="paragraph" w:styleId="5">
    <w:name w:val="heading 5"/>
    <w:basedOn w:val="a"/>
    <w:next w:val="a"/>
    <w:link w:val="50"/>
    <w:uiPriority w:val="9"/>
    <w:unhideWhenUsed/>
    <w:qFormat/>
    <w:rsid w:val="00762758"/>
    <w:p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45DC3"/>
    <w:rPr>
      <w:rFonts w:ascii="Times New Roman" w:eastAsia="Times New Roman" w:hAnsi="Times New Roman"/>
      <w:b/>
      <w:i/>
      <w:sz w:val="28"/>
      <w:szCs w:val="26"/>
    </w:rPr>
  </w:style>
  <w:style w:type="character" w:customStyle="1" w:styleId="20">
    <w:name w:val="Заголовок 2 Знак"/>
    <w:basedOn w:val="a0"/>
    <w:link w:val="2"/>
    <w:uiPriority w:val="9"/>
    <w:rsid w:val="001209BE"/>
    <w:rPr>
      <w:rFonts w:ascii="Times New Roman" w:eastAsiaTheme="majorEastAsia" w:hAnsi="Times New Roman"/>
      <w:b/>
      <w:sz w:val="28"/>
      <w:szCs w:val="26"/>
    </w:rPr>
  </w:style>
  <w:style w:type="character" w:customStyle="1" w:styleId="11">
    <w:name w:val="Заголовок 1 Знак"/>
    <w:basedOn w:val="a0"/>
    <w:link w:val="10"/>
    <w:uiPriority w:val="9"/>
    <w:rsid w:val="00684426"/>
    <w:rPr>
      <w:rFonts w:ascii="Times New Roman" w:eastAsiaTheme="majorEastAsia" w:hAnsi="Times New Roman" w:cstheme="majorBidi"/>
      <w:b/>
      <w:sz w:val="32"/>
      <w:szCs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DC3E74"/>
    <w:pPr>
      <w:tabs>
        <w:tab w:val="center" w:pos="4844"/>
        <w:tab w:val="right" w:pos="9689"/>
      </w:tabs>
      <w:spacing w:line="240" w:lineRule="auto"/>
    </w:pPr>
  </w:style>
  <w:style w:type="character" w:customStyle="1" w:styleId="a4">
    <w:name w:val="Нижній колонтитул Знак"/>
    <w:basedOn w:val="a0"/>
    <w:link w:val="a3"/>
    <w:uiPriority w:val="99"/>
    <w:rsid w:val="00DC3E74"/>
    <w:rPr>
      <w:rFonts w:ascii="Times New Roman" w:eastAsiaTheme="minorHAnsi" w:hAnsi="Times New Roman"/>
      <w:sz w:val="24"/>
    </w:rPr>
  </w:style>
  <w:style w:type="paragraph" w:styleId="a5">
    <w:name w:val="header"/>
    <w:basedOn w:val="a"/>
    <w:link w:val="a6"/>
    <w:uiPriority w:val="99"/>
    <w:unhideWhenUsed/>
    <w:rsid w:val="00DC3E74"/>
    <w:pPr>
      <w:tabs>
        <w:tab w:val="center" w:pos="4844"/>
        <w:tab w:val="right" w:pos="968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DC3E74"/>
    <w:rPr>
      <w:rFonts w:ascii="Times New Roman" w:eastAsiaTheme="minorHAnsi" w:hAnsi="Times New Roman"/>
      <w:sz w:val="24"/>
    </w:rPr>
  </w:style>
  <w:style w:type="character" w:styleId="a7">
    <w:name w:val="Emphasis"/>
    <w:uiPriority w:val="20"/>
    <w:qFormat/>
    <w:rsid w:val="00DC3E74"/>
    <w:rPr>
      <w:b/>
    </w:rPr>
  </w:style>
  <w:style w:type="paragraph" w:styleId="a8">
    <w:name w:val="Subtitle"/>
    <w:basedOn w:val="a"/>
    <w:next w:val="a"/>
    <w:link w:val="a9"/>
    <w:uiPriority w:val="11"/>
    <w:qFormat/>
    <w:rsid w:val="00DC3E74"/>
    <w:pPr>
      <w:numPr>
        <w:ilvl w:val="1"/>
      </w:numPr>
      <w:spacing w:after="160"/>
      <w:ind w:firstLine="1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ідзаголовок Знак"/>
    <w:basedOn w:val="a0"/>
    <w:link w:val="a8"/>
    <w:uiPriority w:val="11"/>
    <w:rsid w:val="00DC3E74"/>
    <w:rPr>
      <w:color w:val="5A5A5A" w:themeColor="text1" w:themeTint="A5"/>
      <w:spacing w:val="15"/>
    </w:rPr>
  </w:style>
  <w:style w:type="character" w:styleId="aa">
    <w:name w:val="Subtle Emphasis"/>
    <w:uiPriority w:val="19"/>
    <w:qFormat/>
    <w:rsid w:val="003B3E3D"/>
    <w:rPr>
      <w:i/>
    </w:rPr>
  </w:style>
  <w:style w:type="character" w:customStyle="1" w:styleId="40">
    <w:name w:val="Заголовок 4 Знак"/>
    <w:basedOn w:val="a0"/>
    <w:link w:val="4"/>
    <w:uiPriority w:val="9"/>
    <w:rsid w:val="00680B13"/>
    <w:rPr>
      <w:rFonts w:ascii="Times New Roman" w:eastAsia="Times New Roman" w:hAnsi="Times New Roman"/>
      <w:b/>
      <w:i/>
      <w:sz w:val="24"/>
      <w:szCs w:val="26"/>
    </w:rPr>
  </w:style>
  <w:style w:type="character" w:styleId="ab">
    <w:name w:val="Placeholder Text"/>
    <w:basedOn w:val="a0"/>
    <w:uiPriority w:val="99"/>
    <w:semiHidden/>
    <w:rsid w:val="00464F21"/>
    <w:rPr>
      <w:color w:val="808080"/>
    </w:rPr>
  </w:style>
  <w:style w:type="paragraph" w:styleId="ac">
    <w:name w:val="List Paragraph"/>
    <w:basedOn w:val="a"/>
    <w:uiPriority w:val="34"/>
    <w:qFormat/>
    <w:rsid w:val="00244316"/>
    <w:pPr>
      <w:ind w:firstLine="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224870"/>
    <w:pPr>
      <w:spacing w:after="120" w:line="240" w:lineRule="auto"/>
      <w:contextualSpacing/>
      <w:jc w:val="center"/>
    </w:pPr>
    <w:rPr>
      <w:i/>
      <w:iCs/>
      <w:szCs w:val="18"/>
    </w:rPr>
  </w:style>
  <w:style w:type="character" w:styleId="ae">
    <w:name w:val="Strong"/>
    <w:basedOn w:val="a0"/>
    <w:uiPriority w:val="22"/>
    <w:qFormat/>
    <w:rsid w:val="00A13C0E"/>
    <w:rPr>
      <w:b/>
      <w:bCs/>
    </w:rPr>
  </w:style>
  <w:style w:type="character" w:styleId="af">
    <w:name w:val="Intense Emphasis"/>
    <w:uiPriority w:val="21"/>
    <w:qFormat/>
    <w:rsid w:val="001226D7"/>
    <w:rPr>
      <w:b/>
      <w:i/>
    </w:rPr>
  </w:style>
  <w:style w:type="character" w:customStyle="1" w:styleId="50">
    <w:name w:val="Заголовок 5 Знак"/>
    <w:basedOn w:val="a0"/>
    <w:link w:val="5"/>
    <w:uiPriority w:val="9"/>
    <w:rsid w:val="00762758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styleId="af0">
    <w:name w:val="Hyperlink"/>
    <w:basedOn w:val="a0"/>
    <w:uiPriority w:val="99"/>
    <w:unhideWhenUsed/>
    <w:rsid w:val="00A95420"/>
    <w:rPr>
      <w:color w:val="0563C1" w:themeColor="hyperlink"/>
      <w:u w:val="single"/>
    </w:rPr>
  </w:style>
  <w:style w:type="paragraph" w:customStyle="1" w:styleId="Standard">
    <w:name w:val="Standard"/>
    <w:rsid w:val="00737D32"/>
    <w:pPr>
      <w:suppressAutoHyphens/>
      <w:autoSpaceDN w:val="0"/>
      <w:spacing w:after="0" w:line="240" w:lineRule="auto"/>
    </w:pPr>
    <w:rPr>
      <w:rFonts w:ascii="Liberation Serif" w:eastAsia="Droid Sans Fallback" w:hAnsi="Liberation Serif" w:cs="FreeSans"/>
      <w:kern w:val="3"/>
      <w:sz w:val="24"/>
      <w:szCs w:val="24"/>
      <w:lang w:val="uk-UA" w:eastAsia="zh-CN" w:bidi="hi-IN"/>
    </w:rPr>
  </w:style>
  <w:style w:type="paragraph" w:customStyle="1" w:styleId="Default">
    <w:name w:val="Default"/>
    <w:rsid w:val="00737D32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000000"/>
      <w:sz w:val="24"/>
      <w:szCs w:val="24"/>
      <w:lang w:val="uk-UA"/>
    </w:rPr>
  </w:style>
  <w:style w:type="paragraph" w:styleId="af1">
    <w:name w:val="Title"/>
    <w:basedOn w:val="Default"/>
    <w:next w:val="a"/>
    <w:link w:val="af2"/>
    <w:uiPriority w:val="10"/>
    <w:qFormat/>
    <w:rsid w:val="001B1926"/>
    <w:pPr>
      <w:keepNext/>
      <w:keepLines/>
      <w:spacing w:after="120"/>
      <w:jc w:val="center"/>
    </w:pPr>
    <w:rPr>
      <w:b/>
      <w:bCs/>
      <w:sz w:val="28"/>
      <w:szCs w:val="42"/>
      <w:lang w:val="en-US"/>
    </w:rPr>
  </w:style>
  <w:style w:type="character" w:customStyle="1" w:styleId="af2">
    <w:name w:val="Назва Знак"/>
    <w:basedOn w:val="a0"/>
    <w:link w:val="af1"/>
    <w:uiPriority w:val="10"/>
    <w:rsid w:val="001B1926"/>
    <w:rPr>
      <w:rFonts w:ascii="Times New Roman" w:eastAsiaTheme="minorHAnsi" w:hAnsi="Times New Roman" w:cs="Times New Roman"/>
      <w:b/>
      <w:bCs/>
      <w:color w:val="000000"/>
      <w:sz w:val="28"/>
      <w:szCs w:val="42"/>
    </w:rPr>
  </w:style>
  <w:style w:type="paragraph" w:styleId="af3">
    <w:name w:val="TOC Heading"/>
    <w:basedOn w:val="10"/>
    <w:next w:val="a"/>
    <w:uiPriority w:val="39"/>
    <w:unhideWhenUsed/>
    <w:qFormat/>
    <w:rsid w:val="00C3413F"/>
    <w:pPr>
      <w:spacing w:after="0" w:line="259" w:lineRule="auto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12">
    <w:name w:val="toc 1"/>
    <w:basedOn w:val="a"/>
    <w:next w:val="a"/>
    <w:autoRedefine/>
    <w:uiPriority w:val="39"/>
    <w:unhideWhenUsed/>
    <w:rsid w:val="004C6DA8"/>
    <w:pPr>
      <w:tabs>
        <w:tab w:val="left" w:leader="dot" w:pos="1701"/>
        <w:tab w:val="right" w:leader="dot" w:pos="1038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60E8E"/>
    <w:pPr>
      <w:tabs>
        <w:tab w:val="right" w:leader="dot" w:pos="10387"/>
      </w:tabs>
      <w:spacing w:after="100"/>
      <w:ind w:left="1440" w:firstLine="0"/>
    </w:pPr>
  </w:style>
  <w:style w:type="character" w:customStyle="1" w:styleId="22">
    <w:name w:val="2 уровень Подраздел Знак"/>
    <w:basedOn w:val="a0"/>
    <w:link w:val="23"/>
    <w:locked/>
    <w:rsid w:val="004D0CFD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paragraph" w:customStyle="1" w:styleId="23">
    <w:name w:val="2 уровень Подраздел"/>
    <w:basedOn w:val="10"/>
    <w:next w:val="a"/>
    <w:link w:val="22"/>
    <w:rsid w:val="004D0CFD"/>
    <w:pPr>
      <w:spacing w:line="240" w:lineRule="atLeast"/>
    </w:pPr>
    <w:rPr>
      <w:color w:val="2E74B5" w:themeColor="accent1" w:themeShade="BF"/>
    </w:rPr>
  </w:style>
  <w:style w:type="table" w:styleId="af4">
    <w:name w:val="Table Grid"/>
    <w:basedOn w:val="a1"/>
    <w:uiPriority w:val="39"/>
    <w:rsid w:val="005C3D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C1535F"/>
    <w:pPr>
      <w:tabs>
        <w:tab w:val="left" w:pos="1949"/>
        <w:tab w:val="right" w:leader="dot" w:pos="10387"/>
      </w:tabs>
      <w:spacing w:after="100"/>
      <w:ind w:left="1429"/>
    </w:pPr>
  </w:style>
  <w:style w:type="paragraph" w:styleId="af5">
    <w:name w:val="Normal (Web)"/>
    <w:basedOn w:val="a"/>
    <w:uiPriority w:val="99"/>
    <w:unhideWhenUsed/>
    <w:rsid w:val="008400D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</w:rPr>
  </w:style>
  <w:style w:type="character" w:customStyle="1" w:styleId="step">
    <w:name w:val="step"/>
    <w:basedOn w:val="a0"/>
    <w:rsid w:val="00A05EED"/>
  </w:style>
  <w:style w:type="paragraph" w:customStyle="1" w:styleId="af6">
    <w:name w:val="Шаблон обчный текст"/>
    <w:basedOn w:val="a"/>
    <w:link w:val="af7"/>
    <w:qFormat/>
    <w:rsid w:val="00C8200E"/>
    <w:rPr>
      <w:i/>
      <w:color w:val="5B9BD5" w:themeColor="accent1"/>
    </w:rPr>
  </w:style>
  <w:style w:type="character" w:customStyle="1" w:styleId="af7">
    <w:name w:val="Шаблон обчный текст Знак"/>
    <w:basedOn w:val="a0"/>
    <w:link w:val="af6"/>
    <w:rsid w:val="00C8200E"/>
    <w:rPr>
      <w:rFonts w:ascii="Times New Roman" w:eastAsiaTheme="minorHAnsi" w:hAnsi="Times New Roman"/>
      <w:i/>
      <w:color w:val="5B9BD5" w:themeColor="accent1"/>
      <w:sz w:val="24"/>
    </w:rPr>
  </w:style>
  <w:style w:type="character" w:customStyle="1" w:styleId="notranslate">
    <w:name w:val="notranslate"/>
    <w:basedOn w:val="a0"/>
    <w:rsid w:val="000E5B4A"/>
  </w:style>
  <w:style w:type="numbering" w:customStyle="1" w:styleId="1">
    <w:name w:val="Стиль1"/>
    <w:uiPriority w:val="99"/>
    <w:rsid w:val="00040B35"/>
    <w:pPr>
      <w:numPr>
        <w:numId w:val="3"/>
      </w:numPr>
    </w:pPr>
  </w:style>
  <w:style w:type="paragraph" w:customStyle="1" w:styleId="IC-Osntext">
    <w:name w:val="IC - Osn text"/>
    <w:basedOn w:val="a"/>
    <w:link w:val="IC-Osntext0"/>
    <w:rsid w:val="00550B24"/>
    <w:pPr>
      <w:spacing w:line="240" w:lineRule="auto"/>
    </w:pPr>
    <w:rPr>
      <w:rFonts w:eastAsia="Calibri" w:cs="Times New Roman"/>
      <w:color w:val="000000" w:themeColor="text1"/>
      <w:szCs w:val="24"/>
    </w:rPr>
  </w:style>
  <w:style w:type="character" w:customStyle="1" w:styleId="IC-Osntext0">
    <w:name w:val="IC - Osn text Знак"/>
    <w:basedOn w:val="a0"/>
    <w:link w:val="IC-Osntext"/>
    <w:rsid w:val="00550B24"/>
    <w:rPr>
      <w:rFonts w:ascii="Times New Roman" w:eastAsia="Calibri" w:hAnsi="Times New Roman" w:cs="Times New Roman"/>
      <w:color w:val="000000" w:themeColor="text1"/>
      <w:sz w:val="24"/>
      <w:szCs w:val="24"/>
    </w:rPr>
  </w:style>
  <w:style w:type="paragraph" w:customStyle="1" w:styleId="IC-Numeracia">
    <w:name w:val="IC - Numeracia"/>
    <w:basedOn w:val="a"/>
    <w:rsid w:val="00550B24"/>
    <w:pPr>
      <w:numPr>
        <w:numId w:val="4"/>
      </w:numPr>
      <w:tabs>
        <w:tab w:val="left" w:pos="284"/>
      </w:tabs>
      <w:spacing w:after="38" w:line="240" w:lineRule="auto"/>
      <w:jc w:val="left"/>
    </w:pPr>
    <w:rPr>
      <w:rFonts w:eastAsia="Calibri" w:cs="Times New Roman"/>
      <w:color w:val="000000" w:themeColor="text1"/>
      <w:szCs w:val="24"/>
    </w:rPr>
  </w:style>
  <w:style w:type="table" w:customStyle="1" w:styleId="Itera">
    <w:name w:val="Itera"/>
    <w:basedOn w:val="a1"/>
    <w:uiPriority w:val="99"/>
    <w:rsid w:val="005B3F58"/>
    <w:pPr>
      <w:spacing w:after="0" w:line="240" w:lineRule="auto"/>
    </w:pPr>
    <w:rPr>
      <w:rFonts w:ascii="Arial" w:eastAsiaTheme="minorHAnsi" w:hAnsi="Arial" w:cs="Times New Roman"/>
      <w:sz w:val="20"/>
      <w:szCs w:val="20"/>
      <w:lang w:val="nb-NO"/>
    </w:r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rPr>
        <w:b/>
      </w:rPr>
      <w:tblPr/>
      <w:tcPr>
        <w:shd w:val="clear" w:color="auto" w:fill="E7E9EC"/>
        <w:tcMar>
          <w:top w:w="142" w:type="dxa"/>
          <w:left w:w="0" w:type="nil"/>
          <w:bottom w:w="142" w:type="dxa"/>
          <w:right w:w="0" w:type="nil"/>
        </w:tcMar>
      </w:tcPr>
    </w:tblStylePr>
  </w:style>
  <w:style w:type="paragraph" w:styleId="af8">
    <w:name w:val="Balloon Text"/>
    <w:basedOn w:val="a"/>
    <w:link w:val="af9"/>
    <w:uiPriority w:val="99"/>
    <w:semiHidden/>
    <w:unhideWhenUsed/>
    <w:rsid w:val="000C08C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9">
    <w:name w:val="Текст у виносці Знак"/>
    <w:basedOn w:val="a0"/>
    <w:link w:val="af8"/>
    <w:uiPriority w:val="99"/>
    <w:semiHidden/>
    <w:rsid w:val="000C08CF"/>
    <w:rPr>
      <w:rFonts w:ascii="Segoe UI" w:eastAsiaTheme="minorHAnsi" w:hAnsi="Segoe UI" w:cs="Segoe UI"/>
      <w:sz w:val="18"/>
      <w:szCs w:val="18"/>
    </w:rPr>
  </w:style>
  <w:style w:type="paragraph" w:styleId="afa">
    <w:name w:val="Quote"/>
    <w:basedOn w:val="a"/>
    <w:next w:val="a"/>
    <w:link w:val="afb"/>
    <w:uiPriority w:val="29"/>
    <w:qFormat/>
    <w:rsid w:val="00CA2C8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b">
    <w:name w:val="Цитата Знак"/>
    <w:basedOn w:val="a0"/>
    <w:link w:val="afa"/>
    <w:uiPriority w:val="29"/>
    <w:rsid w:val="00CA2C89"/>
    <w:rPr>
      <w:rFonts w:ascii="Times New Roman" w:eastAsiaTheme="minorHAnsi" w:hAnsi="Times New Roman"/>
      <w:i/>
      <w:iCs/>
      <w:color w:val="404040" w:themeColor="text1" w:themeTint="BF"/>
      <w:sz w:val="28"/>
    </w:rPr>
  </w:style>
  <w:style w:type="character" w:customStyle="1" w:styleId="block">
    <w:name w:val="block"/>
    <w:basedOn w:val="a0"/>
    <w:rsid w:val="00F47869"/>
  </w:style>
  <w:style w:type="character" w:customStyle="1" w:styleId="html-tag">
    <w:name w:val="html-tag"/>
    <w:basedOn w:val="a0"/>
    <w:rsid w:val="00F47869"/>
  </w:style>
  <w:style w:type="character" w:customStyle="1" w:styleId="text">
    <w:name w:val="text"/>
    <w:basedOn w:val="a0"/>
    <w:rsid w:val="00F47869"/>
  </w:style>
  <w:style w:type="character" w:customStyle="1" w:styleId="html-attribute">
    <w:name w:val="html-attribute"/>
    <w:basedOn w:val="a0"/>
    <w:rsid w:val="00F47869"/>
  </w:style>
  <w:style w:type="character" w:customStyle="1" w:styleId="html-attribute-name">
    <w:name w:val="html-attribute-name"/>
    <w:basedOn w:val="a0"/>
    <w:rsid w:val="00F47869"/>
  </w:style>
  <w:style w:type="character" w:customStyle="1" w:styleId="html-attribute-value">
    <w:name w:val="html-attribute-value"/>
    <w:basedOn w:val="a0"/>
    <w:rsid w:val="00F47869"/>
  </w:style>
  <w:style w:type="paragraph" w:styleId="HTML">
    <w:name w:val="HTML Preformatted"/>
    <w:basedOn w:val="a"/>
    <w:link w:val="HTML0"/>
    <w:uiPriority w:val="99"/>
    <w:unhideWhenUsed/>
    <w:rsid w:val="00A53953"/>
    <w:pPr>
      <w:keepNext w:val="0"/>
      <w:keepLines w:val="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A5395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8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2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6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175807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230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1494833752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0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9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47463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57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6960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4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069931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113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897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89185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29218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0512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35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1712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345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1769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048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0704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379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55810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362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3233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7722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149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347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34060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2399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078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298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036696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929052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03439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17502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90490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3747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3412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314496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977400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3885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1689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75133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0815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7710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2638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20366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407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463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0113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27787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8559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10759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99131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92573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43530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7433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84979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95053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81658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3379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511559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17276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76021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199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8137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56290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744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6295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9194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81695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20641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6152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480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220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89203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68903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162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22813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7855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0968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30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579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836167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161228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9693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66132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88032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2451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3545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69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295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75053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551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95052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20323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6738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6001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79081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33337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3583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1903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4383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686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484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45663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380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94704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65179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6803384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07110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900832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3786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32501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441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6812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607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949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129834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01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37403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9286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237345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9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6032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54390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2253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87781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0525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7272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7243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35398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9335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6077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98674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647494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2993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455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78475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6342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59199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8998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755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5566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28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9466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106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0684825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66240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9766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47285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9751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10900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932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458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8991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6927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42866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41075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3849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75524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087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3030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64759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522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87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1003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49952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85480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110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389554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74828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24732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05132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6047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2313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707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434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085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22278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0606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675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1057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362137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09016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949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0280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50186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57164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86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037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65768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799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79014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2108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843886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2751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9875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73778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1707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19889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986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443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6816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0905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0583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49701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2556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61568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14591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749118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5000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4401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43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853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831419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1614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42305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136393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513560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075794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24136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65716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58886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5492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0531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8412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40023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048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949148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87096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77111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83085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3278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52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14284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6387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611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3021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7249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058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4868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67524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71719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42011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86817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664518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72969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634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6890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535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8326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325330057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060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3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18890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19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0433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9825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023763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619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635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3746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51430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403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112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727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032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291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538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10680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5486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513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7711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4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2508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35543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44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44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2790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891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7873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1794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975438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5236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8008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4629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608005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15149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599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188889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14882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4153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19181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57242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33551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81716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220555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71907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3083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754002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020146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230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95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91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25700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1522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70355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922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40069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54932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692680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15206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600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1513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9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9825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181490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496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7736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68747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0339737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476402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72744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2547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75309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7897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3268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1302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69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048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8363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613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846255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46088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55758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76462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36992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26998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8265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9256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981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96333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360526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8782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21642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1166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458028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67624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832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11081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9563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6667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62914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862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123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28247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0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6367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231129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3274528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45495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188933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32370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05846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56086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6421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930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094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97108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46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6045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085454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119682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75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52149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79952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5430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6922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8368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3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723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28261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867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09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952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6380775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05538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21793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09419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53729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8153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3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9100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94966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87673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986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57326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5453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75241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259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330195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90219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2540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393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829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4359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127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85573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449615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7867563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13363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470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983614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7298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6776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02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31385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8370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8720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783254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14529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7132619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194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8736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4457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94213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581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8565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401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8849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7882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48283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3682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31332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0911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56370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68626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741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2321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9682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9985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6599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835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729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2254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80622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14355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0031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663760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125643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736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642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5425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38186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318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4079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54489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159636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0274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00843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94713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09160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824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1840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7683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729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7914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38977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79675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06884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724214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56444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102681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56833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905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479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0503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3269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772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04612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126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711844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5241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24172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7987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27450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06056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8997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241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5289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935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4171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01670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2504222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99569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350402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9954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96467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57687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636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03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65838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3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8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3989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9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241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446504000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9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1599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9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9549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25018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009478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33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299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9004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1020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50656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0535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810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4006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26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3699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38916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9112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624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8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24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58353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173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246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901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3658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530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562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47594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326041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7048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69423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965121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503646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19397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3418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289598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57155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2001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58446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283723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35554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654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6315820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702840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27126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86709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44858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9294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468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515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127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6415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644039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421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510386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29501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29394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59097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04212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8300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9646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838842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05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36900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028718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4860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01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40849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3698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717840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88305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927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593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9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4179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253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083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5697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27438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61742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91627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65406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43601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2975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38863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893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2962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1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4268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61685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47847466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89904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2566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7725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419053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3593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7290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54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8674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738025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231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8925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6870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56311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23689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5275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86060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10832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82859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497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4209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190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566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579721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282976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0006864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085999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564883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914244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3089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00508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421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8574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23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7334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959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77442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98492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131951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30407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03353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12402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34599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998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9565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4576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81974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185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43838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3327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15407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0132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7708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28493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24109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32368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1194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82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54246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1449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6018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85455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2992454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56245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879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624732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68986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89480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22583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765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48732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55907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1608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8766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036805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77532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21442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770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6472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50840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6970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396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465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1713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14860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6475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11162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53624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4878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591105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16016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165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396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7673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567547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139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43268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98280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235270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87437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34942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95042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208185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5787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993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96013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04939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1889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48232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0160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1584837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7098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2653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1636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015451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202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93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7909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82143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57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31748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80528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5568723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1385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947639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003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88064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945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1565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273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00160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6897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09374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4473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840362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02558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5000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814936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387493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1237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935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739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3605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940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537478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976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611198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51104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6907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74982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6636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7622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9904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68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153431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5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8976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60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5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45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21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1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53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97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23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16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3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22825-2E8C-4879-9330-032C99A81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587</Words>
  <Characters>3347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CourseWorkHordiienko</vt:lpstr>
      <vt:lpstr>CourseWorkHordiienko</vt:lpstr>
    </vt:vector>
  </TitlesOfParts>
  <Company>SPecialiST RePack</Company>
  <LinksUpToDate>false</LinksUpToDate>
  <CharactersWithSpaces>3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Hordiienko</dc:title>
  <dc:subject/>
  <dc:creator>Hordiienko Kateryna</dc:creator>
  <cp:keywords/>
  <dc:description/>
  <cp:lastModifiedBy>A</cp:lastModifiedBy>
  <cp:revision>2</cp:revision>
  <cp:lastPrinted>2018-06-22T08:32:00Z</cp:lastPrinted>
  <dcterms:created xsi:type="dcterms:W3CDTF">2019-05-29T11:12:00Z</dcterms:created>
  <dcterms:modified xsi:type="dcterms:W3CDTF">2019-05-29T11:12:00Z</dcterms:modified>
</cp:coreProperties>
</file>